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D43CD" w14:textId="77777777" w:rsidR="002C01DE" w:rsidRDefault="002C01DE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D8ECA70" w14:textId="77777777" w:rsidR="002C01DE" w:rsidRDefault="002C01DE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9F92905" w14:textId="77777777" w:rsidR="0034334F" w:rsidRDefault="0034334F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6A761E3" w14:textId="77777777" w:rsidR="00202E75" w:rsidRDefault="00202E75" w:rsidP="00202E75">
      <w:pPr>
        <w:shd w:val="clear" w:color="auto" w:fill="002060"/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</w:p>
    <w:p w14:paraId="5E62F65D" w14:textId="77777777" w:rsidR="00202E75" w:rsidRPr="001C7B53" w:rsidRDefault="00202E75" w:rsidP="00202E75">
      <w:pPr>
        <w:shd w:val="clear" w:color="auto" w:fill="002060"/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 w:rsidRPr="001C7B53">
        <w:rPr>
          <w:rFonts w:ascii="Verdana" w:hAnsi="Verdana" w:cs="Arial"/>
          <w:b/>
          <w:sz w:val="32"/>
          <w:szCs w:val="32"/>
        </w:rPr>
        <w:t>PROPUESTA</w:t>
      </w:r>
    </w:p>
    <w:p w14:paraId="159230C5" w14:textId="77777777" w:rsidR="002C01DE" w:rsidRPr="001C7B53" w:rsidRDefault="002C01DE" w:rsidP="00202E75">
      <w:pPr>
        <w:shd w:val="clear" w:color="auto" w:fill="002060"/>
        <w:spacing w:after="0" w:line="240" w:lineRule="auto"/>
        <w:jc w:val="center"/>
        <w:rPr>
          <w:rFonts w:ascii="Verdana" w:eastAsiaTheme="minorHAnsi" w:hAnsi="Verdana" w:cstheme="minorHAnsi"/>
          <w:b/>
          <w:sz w:val="32"/>
          <w:szCs w:val="32"/>
        </w:rPr>
      </w:pPr>
      <w:r w:rsidRPr="001C7B53">
        <w:rPr>
          <w:rFonts w:ascii="Verdana" w:eastAsiaTheme="minorHAnsi" w:hAnsi="Verdana" w:cstheme="minorHAnsi"/>
          <w:b/>
          <w:sz w:val="32"/>
          <w:szCs w:val="32"/>
        </w:rPr>
        <w:t>IX CON</w:t>
      </w:r>
      <w:r w:rsidR="00010A7A" w:rsidRPr="001C7B53">
        <w:rPr>
          <w:rFonts w:ascii="Verdana" w:eastAsiaTheme="minorHAnsi" w:hAnsi="Verdana" w:cstheme="minorHAnsi"/>
          <w:b/>
          <w:sz w:val="32"/>
          <w:szCs w:val="32"/>
        </w:rPr>
        <w:t>C</w:t>
      </w:r>
      <w:r w:rsidRPr="001C7B53">
        <w:rPr>
          <w:rFonts w:ascii="Verdana" w:eastAsiaTheme="minorHAnsi" w:hAnsi="Verdana" w:cstheme="minorHAnsi"/>
          <w:b/>
          <w:sz w:val="32"/>
          <w:szCs w:val="32"/>
        </w:rPr>
        <w:t>URSO DE EQUIPAMIENTO CIENTÍFICO Y TECNOLÓGICO MEDIANO FONDEQUIP – AÑO 2020</w:t>
      </w:r>
    </w:p>
    <w:p w14:paraId="2465A705" w14:textId="77777777" w:rsidR="00202E75" w:rsidRPr="001C7B53" w:rsidRDefault="00202E75" w:rsidP="00202E75">
      <w:pPr>
        <w:shd w:val="clear" w:color="auto" w:fill="002060"/>
        <w:spacing w:after="0" w:line="240" w:lineRule="auto"/>
        <w:jc w:val="center"/>
        <w:rPr>
          <w:rFonts w:ascii="Verdana" w:eastAsiaTheme="minorHAnsi" w:hAnsi="Verdana" w:cstheme="minorHAnsi"/>
          <w:b/>
          <w:sz w:val="32"/>
          <w:szCs w:val="32"/>
        </w:rPr>
      </w:pPr>
    </w:p>
    <w:p w14:paraId="6AC54028" w14:textId="77777777" w:rsidR="002C01DE" w:rsidRDefault="002C01DE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C3B3A77" w14:textId="77777777" w:rsidR="002C01DE" w:rsidRDefault="002C01DE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73EAB7D" w14:textId="77777777" w:rsidR="00202E75" w:rsidRDefault="00202E75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C7B53" w14:paraId="753E964B" w14:textId="77777777" w:rsidTr="00B227AB">
        <w:tc>
          <w:tcPr>
            <w:tcW w:w="1696" w:type="dxa"/>
            <w:shd w:val="clear" w:color="auto" w:fill="D5DCE4" w:themeFill="text2" w:themeFillTint="33"/>
            <w:vAlign w:val="center"/>
          </w:tcPr>
          <w:p w14:paraId="3A45C675" w14:textId="77777777" w:rsidR="001C7B53" w:rsidRPr="001C7B53" w:rsidRDefault="001C7B53" w:rsidP="00B227AB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1C7B53">
              <w:rPr>
                <w:rFonts w:ascii="Verdana" w:hAnsi="Verdana" w:cs="Arial"/>
                <w:b/>
              </w:rPr>
              <w:t>Título</w:t>
            </w:r>
            <w:r>
              <w:rPr>
                <w:rFonts w:ascii="Verdana" w:hAnsi="Verdana" w:cs="Arial"/>
                <w:b/>
              </w:rPr>
              <w:t xml:space="preserve"> de la Propuesta</w:t>
            </w:r>
          </w:p>
        </w:tc>
        <w:tc>
          <w:tcPr>
            <w:tcW w:w="7366" w:type="dxa"/>
          </w:tcPr>
          <w:p w14:paraId="21DB4DA6" w14:textId="77777777" w:rsidR="001C7B53" w:rsidRDefault="001C7B53" w:rsidP="00415B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D18B5E6" w14:textId="77777777" w:rsidR="001C7B53" w:rsidRDefault="001C7B53" w:rsidP="00415B28">
      <w:pPr>
        <w:spacing w:after="0" w:line="240" w:lineRule="auto"/>
        <w:jc w:val="both"/>
        <w:rPr>
          <w:rFonts w:ascii="Verdana" w:hAnsi="Verdana" w:cs="Arial"/>
          <w:b/>
        </w:rPr>
      </w:pPr>
    </w:p>
    <w:p w14:paraId="38074618" w14:textId="77777777" w:rsidR="00B227AB" w:rsidRDefault="00B227AB" w:rsidP="00415B28">
      <w:pPr>
        <w:spacing w:after="0" w:line="240" w:lineRule="auto"/>
        <w:jc w:val="both"/>
        <w:rPr>
          <w:rFonts w:ascii="Verdana" w:hAnsi="Verdana" w:cs="Arial"/>
          <w:b/>
        </w:rPr>
      </w:pPr>
    </w:p>
    <w:p w14:paraId="0A18E535" w14:textId="77777777" w:rsidR="001C7B53" w:rsidRDefault="001C7B53" w:rsidP="00415B28">
      <w:pPr>
        <w:spacing w:after="0" w:line="240" w:lineRule="auto"/>
        <w:jc w:val="both"/>
        <w:rPr>
          <w:rFonts w:ascii="Verdana" w:hAnsi="Verdana" w:cs="Arial"/>
          <w:b/>
        </w:rPr>
      </w:pPr>
    </w:p>
    <w:p w14:paraId="781DD79A" w14:textId="77777777" w:rsidR="00010A7A" w:rsidRPr="00202E75" w:rsidRDefault="00202E75" w:rsidP="00415B28">
      <w:pPr>
        <w:spacing w:after="0" w:line="240" w:lineRule="auto"/>
        <w:jc w:val="both"/>
        <w:rPr>
          <w:rFonts w:ascii="Verdana" w:hAnsi="Verdana" w:cs="Arial"/>
          <w:b/>
        </w:rPr>
      </w:pPr>
      <w:r w:rsidRPr="00202E75">
        <w:rPr>
          <w:rFonts w:ascii="Verdana" w:hAnsi="Verdana" w:cs="Arial"/>
          <w:b/>
        </w:rPr>
        <w:t>Instrucciones:</w:t>
      </w:r>
    </w:p>
    <w:p w14:paraId="2BE51560" w14:textId="77777777" w:rsidR="00202E75" w:rsidRDefault="00202E75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E71C30B" w14:textId="77777777" w:rsidR="00202E75" w:rsidRPr="00202E75" w:rsidRDefault="002C01DE" w:rsidP="00B1662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202E75">
        <w:rPr>
          <w:rFonts w:ascii="Verdana" w:hAnsi="Verdana" w:cs="Arial"/>
          <w:sz w:val="18"/>
          <w:szCs w:val="18"/>
        </w:rPr>
        <w:t xml:space="preserve">Describa cada uno de los puntos solicitados en este formulario, considerando los </w:t>
      </w:r>
      <w:r w:rsidRPr="00202E75">
        <w:rPr>
          <w:rFonts w:ascii="Verdana" w:hAnsi="Verdana" w:cs="Arial"/>
          <w:b/>
          <w:sz w:val="18"/>
          <w:szCs w:val="18"/>
        </w:rPr>
        <w:t xml:space="preserve">criterios de evaluación </w:t>
      </w:r>
      <w:r w:rsidRPr="00202E75">
        <w:rPr>
          <w:rFonts w:ascii="Verdana" w:hAnsi="Verdana" w:cs="Arial"/>
          <w:sz w:val="18"/>
          <w:szCs w:val="18"/>
        </w:rPr>
        <w:t>de las bases concursales de la presente convocatoria</w:t>
      </w:r>
      <w:r w:rsidR="00202E75">
        <w:rPr>
          <w:rFonts w:ascii="Verdana" w:hAnsi="Verdana" w:cs="Arial"/>
          <w:sz w:val="18"/>
          <w:szCs w:val="18"/>
        </w:rPr>
        <w:t>.</w:t>
      </w:r>
    </w:p>
    <w:p w14:paraId="3D543531" w14:textId="77777777" w:rsidR="00202E75" w:rsidRPr="00202E75" w:rsidRDefault="00202E75" w:rsidP="00B1662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</w:t>
      </w:r>
      <w:r w:rsidR="002C01DE" w:rsidRPr="00202E75">
        <w:rPr>
          <w:rFonts w:ascii="Verdana" w:hAnsi="Verdana" w:cs="Arial"/>
          <w:sz w:val="18"/>
          <w:szCs w:val="18"/>
        </w:rPr>
        <w:t>spet</w:t>
      </w:r>
      <w:r>
        <w:rPr>
          <w:rFonts w:ascii="Verdana" w:hAnsi="Verdana" w:cs="Arial"/>
          <w:sz w:val="18"/>
          <w:szCs w:val="18"/>
        </w:rPr>
        <w:t xml:space="preserve">e el formato </w:t>
      </w:r>
      <w:r w:rsidR="00426F6E">
        <w:rPr>
          <w:rFonts w:ascii="Verdana" w:hAnsi="Verdana" w:cs="Arial"/>
          <w:sz w:val="18"/>
          <w:szCs w:val="18"/>
        </w:rPr>
        <w:t xml:space="preserve">dispuesto </w:t>
      </w:r>
      <w:r>
        <w:rPr>
          <w:rFonts w:ascii="Verdana" w:hAnsi="Verdana" w:cs="Arial"/>
          <w:sz w:val="18"/>
          <w:szCs w:val="18"/>
        </w:rPr>
        <w:t>y extensión máxima</w:t>
      </w:r>
      <w:r w:rsidR="00B16625">
        <w:rPr>
          <w:rFonts w:ascii="Verdana" w:hAnsi="Verdana" w:cs="Arial"/>
          <w:sz w:val="18"/>
          <w:szCs w:val="18"/>
        </w:rPr>
        <w:t xml:space="preserve"> en cada sección.</w:t>
      </w:r>
    </w:p>
    <w:p w14:paraId="62897B7B" w14:textId="77777777" w:rsidR="002C01DE" w:rsidRPr="00B141F3" w:rsidRDefault="00202E75" w:rsidP="00B1662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B16625">
        <w:rPr>
          <w:rFonts w:ascii="Verdana" w:hAnsi="Verdana" w:cs="Arial"/>
          <w:sz w:val="18"/>
          <w:szCs w:val="18"/>
        </w:rPr>
        <w:t>No está permitido alterar</w:t>
      </w:r>
      <w:r w:rsidR="002C01DE" w:rsidRPr="00B16625">
        <w:rPr>
          <w:rFonts w:ascii="Verdana" w:hAnsi="Verdana" w:cs="Arial"/>
          <w:sz w:val="18"/>
          <w:szCs w:val="18"/>
        </w:rPr>
        <w:t xml:space="preserve"> </w:t>
      </w:r>
      <w:r w:rsidR="00B16625">
        <w:rPr>
          <w:rFonts w:ascii="Verdana" w:hAnsi="Verdana" w:cs="Arial"/>
          <w:sz w:val="18"/>
          <w:szCs w:val="18"/>
        </w:rPr>
        <w:t xml:space="preserve">el formato establecido en cuanto a </w:t>
      </w:r>
      <w:r w:rsidR="002C01DE" w:rsidRPr="00B16625">
        <w:rPr>
          <w:rFonts w:ascii="Verdana" w:hAnsi="Verdana" w:cs="Arial"/>
          <w:sz w:val="18"/>
          <w:szCs w:val="18"/>
        </w:rPr>
        <w:t>enunciados, márgenes, espaciados y tamaño de letra.</w:t>
      </w:r>
    </w:p>
    <w:p w14:paraId="4F52FFFD" w14:textId="77777777" w:rsidR="00B16625" w:rsidRPr="00B141F3" w:rsidRDefault="00B16625" w:rsidP="00B141F3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sz w:val="18"/>
          <w:szCs w:val="18"/>
        </w:rPr>
      </w:pPr>
      <w:proofErr w:type="gramStart"/>
      <w:r w:rsidRPr="00B141F3">
        <w:rPr>
          <w:rFonts w:ascii="Verdana" w:hAnsi="Verdana" w:cs="Arial"/>
          <w:sz w:val="18"/>
          <w:szCs w:val="18"/>
        </w:rPr>
        <w:t>De acuerdo a</w:t>
      </w:r>
      <w:proofErr w:type="gramEnd"/>
      <w:r w:rsidRPr="00B141F3">
        <w:rPr>
          <w:rFonts w:ascii="Verdana" w:hAnsi="Verdana" w:cs="Arial"/>
          <w:sz w:val="18"/>
          <w:szCs w:val="18"/>
        </w:rPr>
        <w:t xml:space="preserve"> lo indicado en las bases del concurso, </w:t>
      </w:r>
      <w:r w:rsidR="00851AF5" w:rsidRPr="00B141F3">
        <w:rPr>
          <w:rFonts w:ascii="Verdana" w:hAnsi="Verdana" w:cs="Arial"/>
          <w:sz w:val="18"/>
          <w:szCs w:val="18"/>
        </w:rPr>
        <w:t xml:space="preserve">en la presente convocatoria se otorgará una bonificación de 0,2 puntos a las propuestas de equipamiento que pueda </w:t>
      </w:r>
      <w:r w:rsidR="00B141F3" w:rsidRPr="00B141F3">
        <w:rPr>
          <w:rFonts w:ascii="Verdana" w:hAnsi="Verdana" w:cs="Arial"/>
          <w:sz w:val="18"/>
          <w:szCs w:val="18"/>
        </w:rPr>
        <w:t xml:space="preserve">ser utilizado para </w:t>
      </w:r>
      <w:r w:rsidR="00851AF5" w:rsidRPr="00B141F3">
        <w:rPr>
          <w:rFonts w:ascii="Verdana" w:hAnsi="Verdana" w:cs="Arial"/>
          <w:sz w:val="18"/>
          <w:szCs w:val="18"/>
        </w:rPr>
        <w:t>el diagnóstico, control, prevención, tratamiento, monitoreo u otros aspectos vinculados al COVID-19.</w:t>
      </w:r>
      <w:r w:rsidR="00B141F3" w:rsidRPr="00B141F3">
        <w:rPr>
          <w:rFonts w:ascii="Verdana" w:hAnsi="Verdana" w:cs="Arial"/>
          <w:sz w:val="18"/>
          <w:szCs w:val="18"/>
        </w:rPr>
        <w:t xml:space="preserve"> Por lo tanto, se debe responder a la siguiente pregunta antes de comenzar:</w:t>
      </w:r>
    </w:p>
    <w:p w14:paraId="3E3372BD" w14:textId="77777777" w:rsidR="00B16625" w:rsidRDefault="00B16625" w:rsidP="00415B2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6C590BB" w14:textId="77777777" w:rsidR="00010A7A" w:rsidRDefault="00010A7A" w:rsidP="00415B2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0" w:type="auto"/>
        <w:tblInd w:w="392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6826"/>
        <w:gridCol w:w="1844"/>
      </w:tblGrid>
      <w:tr w:rsidR="0034334F" w14:paraId="73290C7C" w14:textId="77777777" w:rsidTr="00B141F3">
        <w:tc>
          <w:tcPr>
            <w:tcW w:w="6946" w:type="dxa"/>
            <w:shd w:val="clear" w:color="auto" w:fill="D5DCE4" w:themeFill="text2" w:themeFillTint="33"/>
          </w:tcPr>
          <w:p w14:paraId="744E2821" w14:textId="77777777" w:rsidR="0034334F" w:rsidRDefault="0034334F" w:rsidP="0034334F">
            <w:pPr>
              <w:spacing w:before="24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¿Su propuesta de equipamiento se </w:t>
            </w:r>
            <w:r w:rsidRPr="00010A7A">
              <w:rPr>
                <w:rFonts w:ascii="Verdana" w:hAnsi="Verdana" w:cs="Arial"/>
                <w:b/>
                <w:sz w:val="18"/>
                <w:szCs w:val="18"/>
              </w:rPr>
              <w:t>relaciona con el diagnóstico, control, prevención, tratamiento, monitoreo u otros aspectos vinculados al COVID-19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  <w:tc>
          <w:tcPr>
            <w:tcW w:w="1874" w:type="dxa"/>
            <w:shd w:val="clear" w:color="auto" w:fill="D5DCE4" w:themeFill="text2" w:themeFillTint="33"/>
            <w:vAlign w:val="center"/>
          </w:tcPr>
          <w:p w14:paraId="75665DCA" w14:textId="77777777" w:rsidR="0034334F" w:rsidRDefault="0034334F" w:rsidP="0034334F">
            <w:pPr>
              <w:spacing w:before="24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I / NO</w:t>
            </w:r>
          </w:p>
        </w:tc>
      </w:tr>
    </w:tbl>
    <w:p w14:paraId="08D0E5DD" w14:textId="77777777" w:rsidR="00B141F3" w:rsidRDefault="00B141F3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510F09A7" w14:textId="77777777" w:rsidR="00B141F3" w:rsidRDefault="00B141F3" w:rsidP="00B141F3">
      <w:pPr>
        <w:pStyle w:val="Prrafodelista"/>
        <w:spacing w:after="0" w:line="240" w:lineRule="auto"/>
        <w:ind w:left="360"/>
        <w:rPr>
          <w:rFonts w:ascii="Verdana" w:hAnsi="Verdana" w:cs="Arial"/>
          <w:sz w:val="18"/>
          <w:szCs w:val="18"/>
        </w:rPr>
      </w:pPr>
    </w:p>
    <w:p w14:paraId="48F2389D" w14:textId="77777777" w:rsidR="00B141F3" w:rsidRDefault="00B141F3" w:rsidP="00B141F3">
      <w:pPr>
        <w:pStyle w:val="Prrafodelista"/>
        <w:numPr>
          <w:ilvl w:val="0"/>
          <w:numId w:val="27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B141F3">
        <w:rPr>
          <w:rFonts w:ascii="Verdana" w:hAnsi="Verdana" w:cs="Arial"/>
          <w:sz w:val="18"/>
          <w:szCs w:val="18"/>
        </w:rPr>
        <w:t>Si su respuesta es positiva, debe desarrollar</w:t>
      </w:r>
      <w:r>
        <w:rPr>
          <w:rFonts w:ascii="Verdana" w:hAnsi="Verdana" w:cs="Arial"/>
          <w:sz w:val="18"/>
          <w:szCs w:val="18"/>
        </w:rPr>
        <w:t xml:space="preserve"> la idea en </w:t>
      </w:r>
      <w:r w:rsidR="001C7B53">
        <w:rPr>
          <w:rFonts w:ascii="Verdana" w:hAnsi="Verdana" w:cs="Arial"/>
          <w:sz w:val="18"/>
          <w:szCs w:val="18"/>
        </w:rPr>
        <w:t xml:space="preserve">la pregunta </w:t>
      </w:r>
      <w:r>
        <w:rPr>
          <w:rFonts w:ascii="Verdana" w:hAnsi="Verdana" w:cs="Arial"/>
          <w:sz w:val="18"/>
          <w:szCs w:val="18"/>
        </w:rPr>
        <w:t>1.1. de la Propuesta.</w:t>
      </w:r>
    </w:p>
    <w:p w14:paraId="0F72BCEC" w14:textId="77777777" w:rsidR="001C7B53" w:rsidRPr="001C7B53" w:rsidRDefault="001C7B53" w:rsidP="001C7B53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FC67410" w14:textId="77777777" w:rsidR="001C7B53" w:rsidRDefault="001C7B53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3B5F6AD8" w14:textId="77777777" w:rsidR="00EB667C" w:rsidRPr="00372F11" w:rsidRDefault="00D45A63" w:rsidP="00415B28">
      <w:pPr>
        <w:numPr>
          <w:ilvl w:val="0"/>
          <w:numId w:val="22"/>
        </w:numPr>
        <w:shd w:val="clear" w:color="auto" w:fill="002060"/>
        <w:spacing w:after="0"/>
        <w:ind w:left="567" w:right="49" w:hanging="567"/>
        <w:rPr>
          <w:rFonts w:ascii="Verdana" w:hAnsi="Verdana" w:cs="Arial"/>
          <w:b/>
          <w:sz w:val="24"/>
          <w:szCs w:val="24"/>
          <w:lang w:eastAsia="ar-SA"/>
        </w:rPr>
      </w:pPr>
      <w:r w:rsidRPr="00372F11">
        <w:rPr>
          <w:rFonts w:ascii="Verdana" w:hAnsi="Verdana" w:cs="Arial"/>
          <w:b/>
          <w:sz w:val="24"/>
          <w:szCs w:val="24"/>
          <w:lang w:eastAsia="ar-SA"/>
        </w:rPr>
        <w:lastRenderedPageBreak/>
        <w:t>Justificación Científica-Técnica de la Propuesta</w:t>
      </w:r>
      <w:r w:rsidR="002C01DE">
        <w:rPr>
          <w:rFonts w:ascii="Verdana" w:hAnsi="Verdana" w:cs="Arial"/>
          <w:b/>
          <w:sz w:val="24"/>
          <w:szCs w:val="24"/>
          <w:lang w:eastAsia="ar-SA"/>
        </w:rPr>
        <w:t>.</w:t>
      </w:r>
    </w:p>
    <w:p w14:paraId="5692C2EC" w14:textId="77777777" w:rsidR="00D45A63" w:rsidRPr="00372F11" w:rsidRDefault="00D45A63" w:rsidP="00415B2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74CCB7F" w14:textId="77777777" w:rsidR="00D45A63" w:rsidRPr="00372F11" w:rsidRDefault="00D45A63" w:rsidP="00415B28">
      <w:pPr>
        <w:numPr>
          <w:ilvl w:val="1"/>
          <w:numId w:val="16"/>
        </w:numPr>
        <w:shd w:val="clear" w:color="auto" w:fill="D5DCE4" w:themeFill="text2" w:themeFillTint="33"/>
        <w:spacing w:after="0"/>
        <w:ind w:left="567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t>Claridad</w:t>
      </w:r>
      <w:r w:rsidR="00A726AD" w:rsidRPr="00372F11">
        <w:rPr>
          <w:rFonts w:ascii="Verdana" w:hAnsi="Verdana"/>
          <w:b/>
          <w:bCs/>
          <w:sz w:val="18"/>
          <w:szCs w:val="18"/>
        </w:rPr>
        <w:t xml:space="preserve">, </w:t>
      </w:r>
      <w:r w:rsidRPr="00372F11">
        <w:rPr>
          <w:rFonts w:ascii="Verdana" w:hAnsi="Verdana"/>
          <w:b/>
          <w:bCs/>
          <w:sz w:val="18"/>
          <w:szCs w:val="18"/>
        </w:rPr>
        <w:t xml:space="preserve">coherencia </w:t>
      </w:r>
      <w:r w:rsidR="00A726AD" w:rsidRPr="00372F11">
        <w:rPr>
          <w:rFonts w:ascii="Verdana" w:hAnsi="Verdana"/>
          <w:b/>
          <w:bCs/>
          <w:sz w:val="18"/>
          <w:szCs w:val="18"/>
        </w:rPr>
        <w:t xml:space="preserve">y pertinencia </w:t>
      </w:r>
      <w:r w:rsidRPr="00372F11">
        <w:rPr>
          <w:rFonts w:ascii="Verdana" w:hAnsi="Verdana"/>
          <w:b/>
          <w:bCs/>
          <w:sz w:val="18"/>
          <w:szCs w:val="18"/>
        </w:rPr>
        <w:t xml:space="preserve">del equipamiento solicitado con las actividades de investigación y/o desarrollo experimental </w:t>
      </w:r>
      <w:proofErr w:type="gramStart"/>
      <w:r w:rsidRPr="00372F11">
        <w:rPr>
          <w:rFonts w:ascii="Verdana" w:hAnsi="Verdana"/>
          <w:b/>
          <w:bCs/>
          <w:sz w:val="18"/>
          <w:szCs w:val="18"/>
        </w:rPr>
        <w:t>del</w:t>
      </w:r>
      <w:r w:rsidR="005B420E" w:rsidRPr="00372F11">
        <w:rPr>
          <w:rFonts w:ascii="Verdana" w:hAnsi="Verdana"/>
          <w:b/>
          <w:bCs/>
          <w:sz w:val="18"/>
          <w:szCs w:val="18"/>
        </w:rPr>
        <w:t>(</w:t>
      </w:r>
      <w:proofErr w:type="gramEnd"/>
      <w:r w:rsidR="00E07B2D">
        <w:rPr>
          <w:rFonts w:ascii="Verdana" w:hAnsi="Verdana"/>
          <w:b/>
          <w:bCs/>
          <w:sz w:val="18"/>
          <w:szCs w:val="18"/>
        </w:rPr>
        <w:t xml:space="preserve">de </w:t>
      </w:r>
      <w:r w:rsidR="005B420E" w:rsidRPr="00372F11">
        <w:rPr>
          <w:rFonts w:ascii="Verdana" w:hAnsi="Verdana"/>
          <w:b/>
          <w:bCs/>
          <w:sz w:val="18"/>
          <w:szCs w:val="18"/>
        </w:rPr>
        <w:t>las)</w:t>
      </w:r>
      <w:r w:rsidR="00CA241F" w:rsidRPr="00372F11">
        <w:rPr>
          <w:rFonts w:ascii="Verdana" w:hAnsi="Verdana"/>
          <w:b/>
          <w:bCs/>
          <w:sz w:val="18"/>
          <w:szCs w:val="18"/>
        </w:rPr>
        <w:t xml:space="preserve"> </w:t>
      </w:r>
      <w:r w:rsidRPr="00372F11">
        <w:rPr>
          <w:rFonts w:ascii="Verdana" w:hAnsi="Verdana"/>
          <w:b/>
          <w:bCs/>
          <w:sz w:val="18"/>
          <w:szCs w:val="18"/>
        </w:rPr>
        <w:t>área</w:t>
      </w:r>
      <w:r w:rsidR="005B420E" w:rsidRPr="00372F11">
        <w:rPr>
          <w:rFonts w:ascii="Verdana" w:hAnsi="Verdana"/>
          <w:b/>
          <w:bCs/>
          <w:sz w:val="18"/>
          <w:szCs w:val="18"/>
        </w:rPr>
        <w:t>(s)</w:t>
      </w:r>
      <w:r w:rsidRPr="00372F11">
        <w:rPr>
          <w:rFonts w:ascii="Verdana" w:hAnsi="Verdana"/>
          <w:b/>
          <w:bCs/>
          <w:sz w:val="18"/>
          <w:szCs w:val="18"/>
        </w:rPr>
        <w:t xml:space="preserve"> de investigación que la Institución</w:t>
      </w:r>
      <w:r w:rsidR="00236C30" w:rsidRPr="00372F11">
        <w:rPr>
          <w:rFonts w:ascii="Verdana" w:hAnsi="Verdana"/>
          <w:b/>
          <w:bCs/>
          <w:sz w:val="18"/>
          <w:szCs w:val="18"/>
        </w:rPr>
        <w:t xml:space="preserve"> Beneficiaria</w:t>
      </w:r>
      <w:r w:rsidR="002C01DE">
        <w:rPr>
          <w:rFonts w:ascii="Verdana" w:hAnsi="Verdana"/>
          <w:b/>
          <w:bCs/>
          <w:sz w:val="18"/>
          <w:szCs w:val="18"/>
        </w:rPr>
        <w:t xml:space="preserve"> desea apoyar.</w:t>
      </w:r>
    </w:p>
    <w:p w14:paraId="3827B954" w14:textId="77777777" w:rsidR="00415B28" w:rsidRDefault="00415B28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6FD9E76" w14:textId="77777777" w:rsidR="00E35D53" w:rsidRDefault="00D45A63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>Señale la vinculación del equipamiento solicitado con las actividades de investigación y/o desarrollo experimental que se desarrollan en su Inst</w:t>
      </w:r>
      <w:r w:rsidR="00CA241F" w:rsidRPr="00372F11">
        <w:rPr>
          <w:rFonts w:ascii="Verdana" w:hAnsi="Verdana" w:cs="Arial"/>
          <w:sz w:val="18"/>
          <w:szCs w:val="18"/>
        </w:rPr>
        <w:t xml:space="preserve">itución. </w:t>
      </w:r>
    </w:p>
    <w:p w14:paraId="2AB4F1A1" w14:textId="77777777" w:rsidR="00D45A63" w:rsidRPr="00372F11" w:rsidRDefault="00CA241F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x-none"/>
        </w:rPr>
      </w:pPr>
      <w:r w:rsidRPr="00372F11">
        <w:rPr>
          <w:rFonts w:ascii="Verdana" w:hAnsi="Verdana" w:cs="Arial"/>
          <w:sz w:val="18"/>
          <w:szCs w:val="18"/>
        </w:rPr>
        <w:t xml:space="preserve">Justifique las razones </w:t>
      </w:r>
      <w:r w:rsidR="00D45A63" w:rsidRPr="00372F11">
        <w:rPr>
          <w:rFonts w:ascii="Verdana" w:hAnsi="Verdana" w:cs="Arial"/>
          <w:sz w:val="18"/>
          <w:szCs w:val="18"/>
        </w:rPr>
        <w:t xml:space="preserve">para la elección del equipamiento solicitado, explicando claramente </w:t>
      </w:r>
      <w:r w:rsidR="00AA36C0">
        <w:rPr>
          <w:rFonts w:ascii="Verdana" w:hAnsi="Verdana" w:cs="Arial"/>
          <w:sz w:val="18"/>
          <w:szCs w:val="18"/>
        </w:rPr>
        <w:t xml:space="preserve">su </w:t>
      </w:r>
      <w:r w:rsidR="006D50BE">
        <w:rPr>
          <w:rFonts w:ascii="Verdana" w:hAnsi="Verdana" w:cs="Arial"/>
          <w:sz w:val="18"/>
          <w:szCs w:val="18"/>
        </w:rPr>
        <w:t xml:space="preserve">preferencia </w:t>
      </w:r>
      <w:r w:rsidR="00E35D53">
        <w:rPr>
          <w:rFonts w:ascii="Verdana" w:hAnsi="Verdana" w:cs="Arial"/>
          <w:sz w:val="18"/>
          <w:szCs w:val="18"/>
        </w:rPr>
        <w:t xml:space="preserve">en comparación con otros </w:t>
      </w:r>
      <w:r w:rsidR="00AA36C0">
        <w:rPr>
          <w:rFonts w:ascii="Verdana" w:hAnsi="Verdana" w:cs="Arial"/>
          <w:sz w:val="18"/>
          <w:szCs w:val="18"/>
        </w:rPr>
        <w:t xml:space="preserve">equipos </w:t>
      </w:r>
      <w:r w:rsidR="00E35D53">
        <w:rPr>
          <w:rFonts w:ascii="Verdana" w:hAnsi="Verdana" w:cs="Arial"/>
          <w:sz w:val="18"/>
          <w:szCs w:val="18"/>
        </w:rPr>
        <w:t>similares</w:t>
      </w:r>
      <w:r w:rsidRPr="00372F11">
        <w:rPr>
          <w:rFonts w:ascii="Verdana" w:hAnsi="Verdana" w:cs="Arial"/>
          <w:sz w:val="18"/>
          <w:szCs w:val="18"/>
        </w:rPr>
        <w:t>,</w:t>
      </w:r>
      <w:r w:rsidR="00D45A63" w:rsidRPr="00372F11">
        <w:rPr>
          <w:rFonts w:ascii="Verdana" w:hAnsi="Verdana" w:cs="Arial"/>
          <w:sz w:val="18"/>
          <w:szCs w:val="18"/>
        </w:rPr>
        <w:t xml:space="preserve"> </w:t>
      </w:r>
      <w:r w:rsidR="000C3B57" w:rsidRPr="00372F11">
        <w:rPr>
          <w:rFonts w:ascii="Verdana" w:hAnsi="Verdana" w:cs="Arial"/>
          <w:sz w:val="18"/>
          <w:szCs w:val="18"/>
        </w:rPr>
        <w:t>de acuerdo con</w:t>
      </w:r>
      <w:r w:rsidR="00D45A63" w:rsidRPr="00372F11">
        <w:rPr>
          <w:rFonts w:ascii="Verdana" w:hAnsi="Verdana" w:cs="Arial"/>
          <w:sz w:val="18"/>
          <w:szCs w:val="18"/>
        </w:rPr>
        <w:t xml:space="preserve"> sus características</w:t>
      </w:r>
      <w:r w:rsidRPr="00372F11">
        <w:rPr>
          <w:rFonts w:ascii="Verdana" w:hAnsi="Verdana" w:cs="Arial"/>
          <w:sz w:val="18"/>
          <w:szCs w:val="18"/>
        </w:rPr>
        <w:t>,</w:t>
      </w:r>
      <w:r w:rsidR="00ED1ADB" w:rsidRPr="00372F11">
        <w:rPr>
          <w:rFonts w:ascii="Verdana" w:hAnsi="Verdana" w:cs="Arial"/>
          <w:sz w:val="18"/>
          <w:szCs w:val="18"/>
        </w:rPr>
        <w:t xml:space="preserve"> </w:t>
      </w:r>
      <w:r w:rsidR="00F818C5" w:rsidRPr="00372F11">
        <w:rPr>
          <w:rFonts w:ascii="Verdana" w:hAnsi="Verdana" w:cs="Arial"/>
          <w:sz w:val="18"/>
          <w:szCs w:val="18"/>
        </w:rPr>
        <w:t>en relación con</w:t>
      </w:r>
      <w:r w:rsidR="00D45A63" w:rsidRPr="00372F11">
        <w:rPr>
          <w:rFonts w:ascii="Verdana" w:hAnsi="Verdana" w:cs="Arial"/>
          <w:sz w:val="18"/>
          <w:szCs w:val="18"/>
        </w:rPr>
        <w:t xml:space="preserve"> la</w:t>
      </w:r>
      <w:r w:rsidR="005B420E" w:rsidRPr="00372F11">
        <w:rPr>
          <w:rFonts w:ascii="Verdana" w:hAnsi="Verdana" w:cs="Arial"/>
          <w:sz w:val="18"/>
          <w:szCs w:val="18"/>
        </w:rPr>
        <w:t>(s)</w:t>
      </w:r>
      <w:r w:rsidR="00D45A63" w:rsidRPr="00372F11">
        <w:rPr>
          <w:rFonts w:ascii="Verdana" w:hAnsi="Verdana" w:cs="Arial"/>
          <w:sz w:val="18"/>
          <w:szCs w:val="18"/>
        </w:rPr>
        <w:t xml:space="preserve"> investigación</w:t>
      </w:r>
      <w:r w:rsidR="005B420E" w:rsidRPr="00372F11">
        <w:rPr>
          <w:rFonts w:ascii="Verdana" w:hAnsi="Verdana" w:cs="Arial"/>
          <w:sz w:val="18"/>
          <w:szCs w:val="18"/>
        </w:rPr>
        <w:t>(es)</w:t>
      </w:r>
      <w:r w:rsidR="00D45A63" w:rsidRPr="00372F11">
        <w:rPr>
          <w:rFonts w:ascii="Verdana" w:hAnsi="Verdana" w:cs="Arial"/>
          <w:sz w:val="18"/>
          <w:szCs w:val="18"/>
        </w:rPr>
        <w:t xml:space="preserve"> propuesta</w:t>
      </w:r>
      <w:r w:rsidR="005B420E" w:rsidRPr="00372F11">
        <w:rPr>
          <w:rFonts w:ascii="Verdana" w:hAnsi="Verdana" w:cs="Arial"/>
          <w:sz w:val="18"/>
          <w:szCs w:val="18"/>
        </w:rPr>
        <w:t>(s)</w:t>
      </w:r>
      <w:r w:rsidR="00D45A63" w:rsidRPr="00372F11">
        <w:rPr>
          <w:rFonts w:ascii="Verdana" w:hAnsi="Verdana" w:cs="Arial"/>
          <w:sz w:val="18"/>
          <w:szCs w:val="18"/>
        </w:rPr>
        <w:t>.</w:t>
      </w:r>
    </w:p>
    <w:p w14:paraId="7AA68261" w14:textId="77777777" w:rsidR="00D45A63" w:rsidRPr="00372F11" w:rsidRDefault="00D45A63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x-none"/>
        </w:rPr>
      </w:pPr>
    </w:p>
    <w:p w14:paraId="60E4BBB9" w14:textId="77777777" w:rsidR="00872D77" w:rsidRPr="00372F11" w:rsidRDefault="00D45A63" w:rsidP="00415B28">
      <w:pPr>
        <w:pStyle w:val="Textonotapie"/>
        <w:rPr>
          <w:rFonts w:ascii="Verdana" w:hAnsi="Verdana" w:cs="Arial"/>
          <w:b/>
          <w:i/>
          <w:sz w:val="16"/>
          <w:szCs w:val="16"/>
          <w:lang w:val="es-ES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ED3F76" w:rsidRPr="00372F11">
        <w:rPr>
          <w:rFonts w:ascii="Verdana" w:hAnsi="Verdana" w:cs="Arial"/>
          <w:b/>
          <w:i/>
          <w:sz w:val="16"/>
          <w:szCs w:val="16"/>
        </w:rPr>
        <w:t>3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 páginas, incluida </w:t>
      </w:r>
      <w:r w:rsidR="002A3A41" w:rsidRPr="00372F11">
        <w:rPr>
          <w:rFonts w:ascii="Verdana" w:hAnsi="Verdana" w:cs="Arial"/>
          <w:b/>
          <w:i/>
          <w:sz w:val="16"/>
          <w:szCs w:val="16"/>
          <w:lang w:val="es-CL"/>
        </w:rPr>
        <w:t>ésta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. 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2A3A41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2A3A41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  <w:lang w:val="es-CL"/>
        </w:rPr>
        <w:t>0</w:t>
      </w:r>
      <w:r w:rsidR="00372F11">
        <w:rPr>
          <w:rFonts w:ascii="Verdana" w:hAnsi="Verdana"/>
          <w:b/>
          <w:i/>
          <w:sz w:val="16"/>
          <w:szCs w:val="16"/>
          <w:lang w:val="es-CL"/>
        </w:rPr>
        <w:t>9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372F11">
        <w:rPr>
          <w:rFonts w:ascii="Verdana" w:hAnsi="Verdana" w:cs="Arial"/>
          <w:b/>
          <w:i/>
          <w:sz w:val="16"/>
          <w:szCs w:val="16"/>
        </w:rPr>
        <w:t>)</w:t>
      </w:r>
      <w:r w:rsidR="00AA215D" w:rsidRPr="00372F11">
        <w:rPr>
          <w:rFonts w:ascii="Verdana" w:hAnsi="Verdana" w:cs="Arial"/>
          <w:b/>
          <w:i/>
          <w:sz w:val="16"/>
          <w:szCs w:val="16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2D77" w:rsidRPr="00372F11" w14:paraId="26E8C556" w14:textId="77777777" w:rsidTr="00415B28">
        <w:tc>
          <w:tcPr>
            <w:tcW w:w="9180" w:type="dxa"/>
            <w:shd w:val="clear" w:color="auto" w:fill="auto"/>
          </w:tcPr>
          <w:p w14:paraId="4202850B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B6D2DB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C40FED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A3AE05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57D520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981F43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9F44A40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D124E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82BAB2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40F86F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A8795E2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8DFDF4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546756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90D2516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8548479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6AFABC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21E3E6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30D414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450831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57FC45" w14:textId="77777777" w:rsidR="00CA241F" w:rsidRPr="00372F11" w:rsidRDefault="00CA24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475ACF2" w14:textId="77777777" w:rsidR="00CA241F" w:rsidRPr="00372F11" w:rsidRDefault="00CA24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789D7F" w14:textId="77777777" w:rsidR="00CA241F" w:rsidRPr="00372F11" w:rsidRDefault="00CA24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3F0C52" w14:textId="77777777" w:rsidR="00CA241F" w:rsidRPr="00372F11" w:rsidRDefault="00CA24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C870F0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A1AE82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5B08CDD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18D9BF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1663799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6FBFCC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1DDF6F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117580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D5709D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4E0AF4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071D43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FA7F62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F5CFF4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37BF7F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BA4EB8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6AABA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490CF3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829ED8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1492C5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4F624A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7A78B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76CBEA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79C75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E248A0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08F60C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D3EE9F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F760F73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3B5F69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C7EE32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09F710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58073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1A949C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C422A1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713B00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F157E6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C5F7C9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BF9CB4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EB988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4486078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A9B01D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D61E2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5095C9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8F405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A55C1E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CBE26A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B9A532" w14:textId="77777777" w:rsidR="00872D77" w:rsidRPr="00372F11" w:rsidRDefault="00872D7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7033AD8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F5357A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116E52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2C23A4D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0434EC7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31E19E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A91C26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A9CF05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77E9E1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3542858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E9C7602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6813DA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CE7CF8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E9D09B7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8A803A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1662D9A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F04296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3765EF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4E5BD0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251A2C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69DB22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087654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B0393B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902F33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6F9C29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C69933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7F01E3C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C49C11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EA421D3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B279D6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F8ECF1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EA6D077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9822E5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7F97D6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F0D51D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2CBAC9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06979A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F2959C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625106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7CB145E" w14:textId="77777777" w:rsidR="00CA241F" w:rsidRPr="00372F11" w:rsidRDefault="00CA24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4D9350A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D480C6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5CF1FC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BC4A61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7E5291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5324ABC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69E1C5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A070361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197EA7" w14:textId="77777777" w:rsidR="008D1757" w:rsidRPr="00372F11" w:rsidRDefault="008D175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1C7B0D" w14:textId="77777777" w:rsidR="00CA241F" w:rsidRPr="00372F11" w:rsidRDefault="00CA24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A965E8" w14:textId="77777777" w:rsidR="002F35CB" w:rsidRPr="00372F11" w:rsidRDefault="002F35CB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B75A5C" w14:textId="77777777" w:rsidR="002A3A41" w:rsidRPr="00372F11" w:rsidRDefault="002A3A41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125688" w14:textId="77777777" w:rsidR="002A3A41" w:rsidRPr="00372F11" w:rsidRDefault="002A3A41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8E9AD0" w14:textId="77777777" w:rsidR="008F38C0" w:rsidRDefault="008F38C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D5FDA0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B6F915B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282CAB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468972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138E7D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4E3477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F3F9804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B7A2AC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E89CCA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6D3D857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1F24C0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D1947F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3A8F32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9460CF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52B167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6C8BD8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3DA5A0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207C1E5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A62EB5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5A984A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91341C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88FF39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B3FAA9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A3EDC7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E5B099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B4DE75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6C71887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04CDB4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546A59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F80D132" w14:textId="77777777" w:rsidR="00F10B43" w:rsidRDefault="00F10B4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BE61E31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210C07" w14:textId="77777777" w:rsidR="0029112C" w:rsidRDefault="0029112C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D7344C" w14:textId="77777777" w:rsidR="0029112C" w:rsidRDefault="0029112C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FE1396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42425F" w14:textId="77777777" w:rsidR="00415B28" w:rsidRDefault="00415B2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4F93165" w14:textId="77777777" w:rsidR="008F38C0" w:rsidRPr="00372F11" w:rsidRDefault="008F38C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4AE73F52" w14:textId="77777777" w:rsidR="00F10B43" w:rsidRDefault="00F10B4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bookmarkStart w:id="0" w:name="_Toc249780735"/>
      <w:bookmarkStart w:id="1" w:name="_Toc245286934"/>
      <w:bookmarkStart w:id="2" w:name="_Toc249780734"/>
      <w:bookmarkStart w:id="3" w:name="_Toc245286933"/>
      <w:r>
        <w:rPr>
          <w:rFonts w:ascii="Verdana" w:hAnsi="Verdana"/>
          <w:b/>
          <w:bCs/>
          <w:sz w:val="18"/>
          <w:szCs w:val="18"/>
        </w:rPr>
        <w:lastRenderedPageBreak/>
        <w:br w:type="page"/>
      </w:r>
    </w:p>
    <w:p w14:paraId="247506C8" w14:textId="77777777" w:rsidR="00415B28" w:rsidRPr="00BA7A18" w:rsidRDefault="002270C7" w:rsidP="00BA7A18">
      <w:pPr>
        <w:numPr>
          <w:ilvl w:val="1"/>
          <w:numId w:val="16"/>
        </w:numPr>
        <w:shd w:val="clear" w:color="auto" w:fill="D5DCE4" w:themeFill="text2" w:themeFillTint="33"/>
        <w:spacing w:after="0"/>
        <w:ind w:left="567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lastRenderedPageBreak/>
        <w:t xml:space="preserve">Viabilidad </w:t>
      </w:r>
      <w:r w:rsidR="00946CE9">
        <w:rPr>
          <w:rFonts w:ascii="Verdana" w:hAnsi="Verdana"/>
          <w:b/>
          <w:bCs/>
          <w:sz w:val="18"/>
          <w:szCs w:val="18"/>
        </w:rPr>
        <w:t xml:space="preserve">y sustentabilidad </w:t>
      </w:r>
      <w:r w:rsidRPr="00372F11">
        <w:rPr>
          <w:rFonts w:ascii="Verdana" w:hAnsi="Verdana"/>
          <w:b/>
          <w:bCs/>
          <w:sz w:val="18"/>
          <w:szCs w:val="18"/>
        </w:rPr>
        <w:t xml:space="preserve">en el tiempo </w:t>
      </w:r>
      <w:r w:rsidR="00D45A63" w:rsidRPr="00372F11">
        <w:rPr>
          <w:rFonts w:ascii="Verdana" w:hAnsi="Verdana"/>
          <w:b/>
          <w:bCs/>
          <w:sz w:val="18"/>
          <w:szCs w:val="18"/>
        </w:rPr>
        <w:t>del equipamiento</w:t>
      </w:r>
      <w:r w:rsidR="00C2576A">
        <w:rPr>
          <w:rFonts w:ascii="Verdana" w:hAnsi="Verdana"/>
          <w:b/>
          <w:bCs/>
          <w:sz w:val="18"/>
          <w:szCs w:val="18"/>
        </w:rPr>
        <w:t>.</w:t>
      </w:r>
    </w:p>
    <w:p w14:paraId="3891DFE7" w14:textId="77777777" w:rsidR="00BA7A18" w:rsidRDefault="00BA7A18" w:rsidP="00BA7A18">
      <w:pPr>
        <w:tabs>
          <w:tab w:val="left" w:pos="0"/>
        </w:tabs>
        <w:spacing w:after="0" w:line="240" w:lineRule="auto"/>
        <w:ind w:right="49"/>
        <w:jc w:val="both"/>
        <w:rPr>
          <w:rFonts w:ascii="Verdana" w:hAnsi="Verdana"/>
          <w:bCs/>
          <w:sz w:val="18"/>
          <w:szCs w:val="18"/>
        </w:rPr>
      </w:pPr>
    </w:p>
    <w:p w14:paraId="4F477211" w14:textId="77777777" w:rsidR="00D45A63" w:rsidRPr="00AA36C0" w:rsidRDefault="00BA7A18" w:rsidP="00074862">
      <w:pPr>
        <w:tabs>
          <w:tab w:val="left" w:pos="0"/>
        </w:tabs>
        <w:spacing w:after="0" w:line="240" w:lineRule="auto"/>
        <w:ind w:right="4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eña</w:t>
      </w:r>
      <w:r w:rsidR="00A33E96" w:rsidRPr="00AA36C0">
        <w:rPr>
          <w:rFonts w:ascii="Verdana" w:hAnsi="Verdana"/>
          <w:bCs/>
          <w:sz w:val="18"/>
          <w:szCs w:val="18"/>
        </w:rPr>
        <w:t xml:space="preserve">le explícitamente </w:t>
      </w:r>
      <w:r w:rsidR="00D45A63" w:rsidRPr="00AA36C0">
        <w:rPr>
          <w:rFonts w:ascii="Verdana" w:hAnsi="Verdana"/>
          <w:bCs/>
          <w:sz w:val="18"/>
          <w:szCs w:val="18"/>
        </w:rPr>
        <w:t>proyectos o investigaciones vigentes</w:t>
      </w:r>
      <w:r w:rsidR="00D2216C" w:rsidRPr="00AA36C0">
        <w:rPr>
          <w:rFonts w:ascii="Verdana" w:hAnsi="Verdana"/>
          <w:bCs/>
          <w:sz w:val="18"/>
          <w:szCs w:val="18"/>
        </w:rPr>
        <w:t>,</w:t>
      </w:r>
      <w:r w:rsidR="00D45A63" w:rsidRPr="00AA36C0">
        <w:rPr>
          <w:rFonts w:ascii="Verdana" w:hAnsi="Verdana"/>
          <w:bCs/>
          <w:sz w:val="18"/>
          <w:szCs w:val="18"/>
        </w:rPr>
        <w:t xml:space="preserve"> </w:t>
      </w:r>
      <w:r w:rsidR="00C2576A" w:rsidRPr="00AA36C0">
        <w:rPr>
          <w:rFonts w:ascii="Verdana" w:hAnsi="Verdana"/>
          <w:bCs/>
          <w:sz w:val="18"/>
          <w:szCs w:val="18"/>
        </w:rPr>
        <w:t xml:space="preserve">al menos, hasta </w:t>
      </w:r>
      <w:r w:rsidR="00C2576A" w:rsidRPr="00EF7170">
        <w:rPr>
          <w:rFonts w:ascii="Verdana" w:hAnsi="Verdana"/>
          <w:b/>
          <w:bCs/>
          <w:sz w:val="18"/>
          <w:szCs w:val="18"/>
        </w:rPr>
        <w:t>fines del año 202</w:t>
      </w:r>
      <w:r w:rsidR="00941AAC">
        <w:rPr>
          <w:rFonts w:ascii="Verdana" w:hAnsi="Verdana"/>
          <w:b/>
          <w:bCs/>
          <w:sz w:val="18"/>
          <w:szCs w:val="18"/>
        </w:rPr>
        <w:t>2</w:t>
      </w:r>
      <w:r w:rsidR="00C2576A" w:rsidRPr="00AA36C0">
        <w:rPr>
          <w:rFonts w:ascii="Verdana" w:hAnsi="Verdana"/>
          <w:bCs/>
          <w:sz w:val="18"/>
          <w:szCs w:val="18"/>
        </w:rPr>
        <w:t>,</w:t>
      </w:r>
      <w:r w:rsidR="00946CE9" w:rsidRPr="00AA36C0">
        <w:rPr>
          <w:rFonts w:ascii="Verdana" w:hAnsi="Verdana"/>
          <w:bCs/>
          <w:sz w:val="18"/>
          <w:szCs w:val="18"/>
        </w:rPr>
        <w:t xml:space="preserve"> </w:t>
      </w:r>
      <w:r w:rsidR="00D45A63" w:rsidRPr="00AA36C0">
        <w:rPr>
          <w:rFonts w:ascii="Verdana" w:hAnsi="Verdana"/>
          <w:bCs/>
          <w:sz w:val="18"/>
          <w:szCs w:val="18"/>
        </w:rPr>
        <w:t xml:space="preserve">que se vincularán </w:t>
      </w:r>
      <w:r w:rsidR="00D2216C" w:rsidRPr="00AA36C0">
        <w:rPr>
          <w:rFonts w:ascii="Verdana" w:hAnsi="Verdana"/>
          <w:bCs/>
          <w:sz w:val="18"/>
          <w:szCs w:val="18"/>
        </w:rPr>
        <w:t>o se beneficiar</w:t>
      </w:r>
      <w:r w:rsidR="00AA36C0">
        <w:rPr>
          <w:rFonts w:ascii="Verdana" w:hAnsi="Verdana"/>
          <w:bCs/>
          <w:sz w:val="18"/>
          <w:szCs w:val="18"/>
        </w:rPr>
        <w:t>án</w:t>
      </w:r>
      <w:r w:rsidR="00D2216C" w:rsidRPr="00AA36C0">
        <w:rPr>
          <w:rFonts w:ascii="Verdana" w:hAnsi="Verdana"/>
          <w:bCs/>
          <w:sz w:val="18"/>
          <w:szCs w:val="18"/>
        </w:rPr>
        <w:t xml:space="preserve"> </w:t>
      </w:r>
      <w:r w:rsidR="00CA241F" w:rsidRPr="00AA36C0">
        <w:rPr>
          <w:rFonts w:ascii="Verdana" w:hAnsi="Verdana"/>
          <w:bCs/>
          <w:sz w:val="18"/>
          <w:szCs w:val="18"/>
        </w:rPr>
        <w:t>con el</w:t>
      </w:r>
      <w:r w:rsidR="00D45A63" w:rsidRPr="00AA36C0">
        <w:rPr>
          <w:rFonts w:ascii="Verdana" w:hAnsi="Verdana"/>
          <w:bCs/>
          <w:sz w:val="18"/>
          <w:szCs w:val="18"/>
        </w:rPr>
        <w:t xml:space="preserve"> equipamiento solicitado</w:t>
      </w:r>
      <w:r w:rsidR="006D50BE">
        <w:rPr>
          <w:rFonts w:ascii="Verdana" w:hAnsi="Verdana"/>
          <w:bCs/>
          <w:sz w:val="18"/>
          <w:szCs w:val="18"/>
        </w:rPr>
        <w:t xml:space="preserve"> y</w:t>
      </w:r>
      <w:r w:rsidR="00AA36C0">
        <w:rPr>
          <w:rFonts w:ascii="Verdana" w:hAnsi="Verdana"/>
          <w:bCs/>
          <w:sz w:val="18"/>
          <w:szCs w:val="18"/>
        </w:rPr>
        <w:t xml:space="preserve"> </w:t>
      </w:r>
      <w:r w:rsidR="00946CE9" w:rsidRPr="00AA36C0">
        <w:rPr>
          <w:rFonts w:ascii="Verdana" w:hAnsi="Verdana"/>
          <w:bCs/>
          <w:sz w:val="18"/>
          <w:szCs w:val="18"/>
        </w:rPr>
        <w:t xml:space="preserve">que puedan </w:t>
      </w:r>
      <w:r w:rsidR="00D2216C" w:rsidRPr="00AA36C0">
        <w:rPr>
          <w:rFonts w:ascii="Verdana" w:hAnsi="Verdana"/>
          <w:bCs/>
          <w:sz w:val="18"/>
          <w:szCs w:val="18"/>
        </w:rPr>
        <w:t>asumir los costos asociados a su operación</w:t>
      </w:r>
      <w:r w:rsidR="00D45A63" w:rsidRPr="00AA36C0">
        <w:rPr>
          <w:rFonts w:ascii="Verdana" w:hAnsi="Verdana"/>
          <w:bCs/>
          <w:sz w:val="18"/>
          <w:szCs w:val="18"/>
        </w:rPr>
        <w:t xml:space="preserve">. </w:t>
      </w:r>
    </w:p>
    <w:p w14:paraId="02EFC527" w14:textId="77777777" w:rsidR="00CA241F" w:rsidRPr="00372F11" w:rsidRDefault="00CA241F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36B2DE1" w14:textId="77777777" w:rsidR="001B1928" w:rsidRPr="00372F11" w:rsidRDefault="00D45A63" w:rsidP="00415B28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575338" w:rsidRPr="00372F11">
        <w:rPr>
          <w:rFonts w:ascii="Verdana" w:hAnsi="Verdana" w:cs="Arial"/>
          <w:b/>
          <w:i/>
          <w:sz w:val="16"/>
          <w:szCs w:val="16"/>
        </w:rPr>
        <w:t xml:space="preserve">3 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páginas, incluida ésta. 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2A3A41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2A3A41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372F11">
        <w:rPr>
          <w:rFonts w:ascii="Verdana" w:hAnsi="Verdana"/>
          <w:b/>
          <w:i/>
          <w:sz w:val="16"/>
          <w:szCs w:val="16"/>
        </w:rPr>
        <w:t>09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372F11">
        <w:rPr>
          <w:rFonts w:ascii="Verdana" w:hAnsi="Verdana" w:cs="Arial"/>
          <w:b/>
          <w:i/>
          <w:sz w:val="16"/>
          <w:szCs w:val="16"/>
        </w:rPr>
        <w:t>)</w:t>
      </w:r>
      <w:r w:rsidR="00E90288" w:rsidRPr="00372F11">
        <w:rPr>
          <w:rFonts w:ascii="Verdana" w:hAnsi="Verdana" w:cs="Arial"/>
          <w:b/>
          <w:i/>
          <w:sz w:val="16"/>
          <w:szCs w:val="16"/>
        </w:rPr>
        <w:t>.</w:t>
      </w:r>
      <w:r w:rsidR="00070825" w:rsidRPr="00372F11">
        <w:rPr>
          <w:rFonts w:ascii="Verdana" w:hAnsi="Verdana" w:cs="Arial"/>
          <w:b/>
          <w:i/>
          <w:sz w:val="16"/>
          <w:szCs w:val="16"/>
        </w:rPr>
        <w:t xml:space="preserve"> 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Inserte filas </w:t>
      </w:r>
      <w:r w:rsidR="0073146F">
        <w:rPr>
          <w:rFonts w:ascii="Verdana" w:hAnsi="Verdana" w:cs="Arial"/>
          <w:b/>
          <w:i/>
          <w:sz w:val="16"/>
          <w:szCs w:val="16"/>
        </w:rPr>
        <w:t xml:space="preserve">en la tabla 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>si fuese necesario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276"/>
        <w:gridCol w:w="1956"/>
        <w:gridCol w:w="2551"/>
      </w:tblGrid>
      <w:tr w:rsidR="002270C7" w:rsidRPr="00372F11" w14:paraId="23ACEBEE" w14:textId="77777777" w:rsidTr="00BA7A18">
        <w:tc>
          <w:tcPr>
            <w:tcW w:w="1555" w:type="dxa"/>
            <w:shd w:val="clear" w:color="auto" w:fill="auto"/>
          </w:tcPr>
          <w:p w14:paraId="01CBD9E0" w14:textId="77777777" w:rsidR="002270C7" w:rsidRPr="00372F11" w:rsidRDefault="00ED481B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Código de </w:t>
            </w:r>
            <w:r w:rsidR="0083137B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Proyecto vigente</w:t>
            </w:r>
          </w:p>
        </w:tc>
        <w:tc>
          <w:tcPr>
            <w:tcW w:w="1842" w:type="dxa"/>
          </w:tcPr>
          <w:p w14:paraId="04721549" w14:textId="77777777" w:rsidR="002270C7" w:rsidRPr="00372F11" w:rsidRDefault="002270C7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uente de Financiamiento</w:t>
            </w:r>
          </w:p>
        </w:tc>
        <w:tc>
          <w:tcPr>
            <w:tcW w:w="1276" w:type="dxa"/>
            <w:shd w:val="clear" w:color="auto" w:fill="auto"/>
          </w:tcPr>
          <w:p w14:paraId="27A739C3" w14:textId="77777777" w:rsidR="002270C7" w:rsidRPr="00372F11" w:rsidRDefault="00ED481B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echa término Proyecto</w:t>
            </w:r>
          </w:p>
        </w:tc>
        <w:tc>
          <w:tcPr>
            <w:tcW w:w="1956" w:type="dxa"/>
          </w:tcPr>
          <w:p w14:paraId="555FA6B3" w14:textId="77777777" w:rsidR="0083137B" w:rsidRPr="00372F11" w:rsidRDefault="002270C7" w:rsidP="002F6FF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Investigador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(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a) Principal</w:t>
            </w:r>
            <w:r w:rsidR="002F6FF8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y </w:t>
            </w:r>
            <w:r w:rsidR="0083137B" w:rsidRPr="002F6FF8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Universidad</w:t>
            </w:r>
            <w:r w:rsidR="002F6FF8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="002F6FF8">
              <w:rPr>
                <w:rFonts w:ascii="Verdana" w:eastAsia="Times New Roman" w:hAnsi="Verdana" w:cs="Arial"/>
                <w:i/>
                <w:sz w:val="18"/>
                <w:szCs w:val="18"/>
                <w:lang w:eastAsia="es-CL"/>
              </w:rPr>
              <w:t>(</w:t>
            </w:r>
            <w:r w:rsidR="002F6FF8" w:rsidRPr="002F6FF8">
              <w:rPr>
                <w:rFonts w:ascii="Verdana" w:eastAsia="Times New Roman" w:hAnsi="Verdana" w:cs="Arial"/>
                <w:i/>
                <w:sz w:val="18"/>
                <w:szCs w:val="18"/>
                <w:lang w:eastAsia="es-CL"/>
              </w:rPr>
              <w:t>a la que pertenece</w:t>
            </w:r>
            <w:r w:rsidR="002F6FF8">
              <w:rPr>
                <w:rFonts w:ascii="Verdana" w:eastAsia="Times New Roman" w:hAnsi="Verdana" w:cs="Arial"/>
                <w:i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2551" w:type="dxa"/>
          </w:tcPr>
          <w:p w14:paraId="518B0CD0" w14:textId="77777777" w:rsidR="00372F11" w:rsidRDefault="00575338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U</w:t>
            </w:r>
            <w:r w:rsidR="002270C7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o que le dará al equipo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</w:p>
          <w:p w14:paraId="5E775962" w14:textId="77777777" w:rsidR="002270C7" w:rsidRPr="00803C1F" w:rsidRDefault="00575338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803C1F">
              <w:rPr>
                <w:rFonts w:ascii="Verdana" w:eastAsia="Times New Roman" w:hAnsi="Verdana" w:cs="Arial"/>
                <w:i/>
                <w:sz w:val="16"/>
                <w:szCs w:val="16"/>
                <w:lang w:eastAsia="es-CL"/>
              </w:rPr>
              <w:t>(utilizar descriptores simples)</w:t>
            </w:r>
          </w:p>
        </w:tc>
      </w:tr>
      <w:tr w:rsidR="002270C7" w:rsidRPr="00372F11" w14:paraId="43BCAD15" w14:textId="77777777" w:rsidTr="00BA7A18">
        <w:tc>
          <w:tcPr>
            <w:tcW w:w="1555" w:type="dxa"/>
            <w:shd w:val="clear" w:color="auto" w:fill="auto"/>
            <w:vAlign w:val="center"/>
          </w:tcPr>
          <w:p w14:paraId="3BE3CF72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2D9A14EB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1404F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15ACCE60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551" w:type="dxa"/>
            <w:vAlign w:val="center"/>
          </w:tcPr>
          <w:p w14:paraId="2175EAC8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6B4332F1" w14:textId="77777777" w:rsidTr="00BA7A18">
        <w:tc>
          <w:tcPr>
            <w:tcW w:w="1555" w:type="dxa"/>
            <w:shd w:val="clear" w:color="auto" w:fill="auto"/>
            <w:vAlign w:val="center"/>
          </w:tcPr>
          <w:p w14:paraId="3848E1D6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5F0C9519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C0CF6E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7FE25F49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551" w:type="dxa"/>
            <w:vAlign w:val="center"/>
          </w:tcPr>
          <w:p w14:paraId="2A6E79CB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32A9F103" w14:textId="77777777" w:rsidTr="00BA7A18">
        <w:tc>
          <w:tcPr>
            <w:tcW w:w="1555" w:type="dxa"/>
            <w:shd w:val="clear" w:color="auto" w:fill="auto"/>
            <w:vAlign w:val="center"/>
          </w:tcPr>
          <w:p w14:paraId="0C062B5C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63BA19CC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7C9BD8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4873AD85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551" w:type="dxa"/>
            <w:vAlign w:val="center"/>
          </w:tcPr>
          <w:p w14:paraId="18D4B17E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56BC68D0" w14:textId="77777777" w:rsidTr="00BA7A18">
        <w:tc>
          <w:tcPr>
            <w:tcW w:w="1555" w:type="dxa"/>
            <w:shd w:val="clear" w:color="auto" w:fill="auto"/>
            <w:vAlign w:val="center"/>
          </w:tcPr>
          <w:p w14:paraId="3C8FC972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732FED95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A5ECC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58D380B7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551" w:type="dxa"/>
            <w:vAlign w:val="center"/>
          </w:tcPr>
          <w:p w14:paraId="44FDC6B2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154320C0" w14:textId="77777777" w:rsidTr="00BA7A18">
        <w:tc>
          <w:tcPr>
            <w:tcW w:w="1555" w:type="dxa"/>
            <w:shd w:val="clear" w:color="auto" w:fill="auto"/>
            <w:vAlign w:val="center"/>
          </w:tcPr>
          <w:p w14:paraId="150DDEB7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5025BC37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B26A7D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21AC1574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551" w:type="dxa"/>
            <w:vAlign w:val="center"/>
          </w:tcPr>
          <w:p w14:paraId="61BFC706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5B6DD886" w14:textId="77777777" w:rsidTr="00BA7A18">
        <w:tc>
          <w:tcPr>
            <w:tcW w:w="1555" w:type="dxa"/>
            <w:shd w:val="clear" w:color="auto" w:fill="auto"/>
            <w:vAlign w:val="center"/>
          </w:tcPr>
          <w:p w14:paraId="4B4C2AFC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4419D918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A3580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52D349CA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551" w:type="dxa"/>
            <w:vAlign w:val="center"/>
          </w:tcPr>
          <w:p w14:paraId="0EC29F81" w14:textId="77777777" w:rsidR="002270C7" w:rsidRPr="00372F11" w:rsidRDefault="002270C7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00B479C4" w14:textId="77777777" w:rsidTr="00BA7A18">
        <w:tc>
          <w:tcPr>
            <w:tcW w:w="9180" w:type="dxa"/>
            <w:gridSpan w:val="5"/>
          </w:tcPr>
          <w:p w14:paraId="20188385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Explique brevemente cómo se implementará el uso y </w:t>
            </w:r>
            <w:r w:rsidRPr="002F6FF8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acceso</w:t>
            </w:r>
            <w:r w:rsidRPr="00AA36C0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a 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los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Proyectos individualizados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e indique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,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="00575338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en forma concreta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,</w:t>
            </w:r>
            <w:r w:rsidR="00575338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la importancia 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del equipo para cada uno de ell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o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:</w:t>
            </w:r>
          </w:p>
          <w:p w14:paraId="677A3BF0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5A4FFC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BB62AB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C51815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39AEED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F89702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C60A8F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8FD9E7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A75778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D38DA7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EE31A3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4F2F842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2ABEBC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AE42C6F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8954CC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86F1F9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FDAB76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A784B7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9B38D2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0DFB00D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719B71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1652B25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351644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A3F0CA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59572B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71C1AC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51FAE0A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648534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57185A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A4DDCEE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21850F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FA47D3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A2260C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9A5D44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F901C5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AC5DD60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CA7AA0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CF224B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636CBE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4F722B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9DB977D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4F7545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52B041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E40A5CD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1256A6F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7110AB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39962FC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7748EB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354461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8CEB04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20F7FD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D64369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E4C3DA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3A4699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AB31FEA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DC4705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9D840D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DFBCAA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55ACB5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CF8BA0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E2C33F2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D194F1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4BCD13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071E7A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292096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ED3F469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54126B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538E80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8EB99E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739234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BCAA63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E1551C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8ACF0B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35917E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1B7DF8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BC5BDA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1C7BFC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CD3875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3FBA60A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1D96B0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2ABB9A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6BB85F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8CDB8D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CF5BD5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F02C947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F08CE5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F5A20CF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FA96317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4B448C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916482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C9AB29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B84D9E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E86547B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63C15D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7FDB5A0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2D6E5F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F03C02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33AD831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84A3E0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8F7435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469F90F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848C30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03022D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677520A" w14:textId="77777777" w:rsidR="00575338" w:rsidRPr="00372F11" w:rsidRDefault="0057533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930D5F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674B0C7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AEB622" w14:textId="77777777" w:rsidR="002270C7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8E0926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01C5A0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078EA0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F76192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6708E3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CCC70E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7FD2EB8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6F5F905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5F2D28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540012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4937048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474768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48B4509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DE44575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497585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2E24E4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4A13CC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E65233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EC473D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75F1C3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C89051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556265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AC96E7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26106F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951371C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BBBFD45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F02094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1E7F71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0BFC4C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DADF2D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B0AD05" w14:textId="77777777" w:rsidR="006D50BE" w:rsidRPr="00372F11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EA7354" w14:textId="77777777" w:rsidR="002270C7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57478A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6053CC" w14:textId="77777777" w:rsidR="001838B9" w:rsidRDefault="001838B9" w:rsidP="00BA7A18">
            <w:pPr>
              <w:suppressAutoHyphens/>
              <w:spacing w:after="0" w:line="240" w:lineRule="auto"/>
              <w:ind w:right="-108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7B8AB5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85142E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63D4B3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E37C0B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1A817E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E6B442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9E40FC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2FEADF" w14:textId="77777777" w:rsidR="001838B9" w:rsidRDefault="001838B9" w:rsidP="00BA7A18">
            <w:pPr>
              <w:suppressAutoHyphens/>
              <w:spacing w:after="0" w:line="240" w:lineRule="auto"/>
              <w:ind w:right="-108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52595B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3AEAEC" w14:textId="77777777" w:rsidR="00A6612E" w:rsidRDefault="00A6612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534B09" w14:textId="77777777" w:rsidR="00A6612E" w:rsidRDefault="00A6612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A724FF1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71A8D0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6632B8" w14:textId="77777777" w:rsidR="002270C7" w:rsidRPr="00372F11" w:rsidRDefault="002270C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bookmarkEnd w:id="0"/>
      <w:bookmarkEnd w:id="1"/>
    </w:tbl>
    <w:p w14:paraId="26AFFB2B" w14:textId="77777777" w:rsidR="00A6612E" w:rsidRDefault="00A6612E">
      <w:pPr>
        <w:spacing w:after="0" w:line="240" w:lineRule="auto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lastRenderedPageBreak/>
        <w:br w:type="page"/>
      </w:r>
    </w:p>
    <w:p w14:paraId="4843657B" w14:textId="77777777" w:rsidR="00A533FA" w:rsidRPr="00372F11" w:rsidRDefault="00A533FA" w:rsidP="004C231D">
      <w:pPr>
        <w:numPr>
          <w:ilvl w:val="1"/>
          <w:numId w:val="16"/>
        </w:numPr>
        <w:shd w:val="clear" w:color="auto" w:fill="D5DCE4" w:themeFill="text2" w:themeFillTint="33"/>
        <w:spacing w:after="0"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  <w:r w:rsidRPr="00DC4777">
        <w:rPr>
          <w:rFonts w:ascii="Verdana" w:hAnsi="Verdana"/>
          <w:b/>
          <w:bCs/>
          <w:sz w:val="18"/>
          <w:szCs w:val="18"/>
        </w:rPr>
        <w:lastRenderedPageBreak/>
        <w:t>Justificación de la necesidad del equipamiento solicitado en relación con los</w:t>
      </w:r>
      <w:r w:rsidRPr="00372F1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t xml:space="preserve"> equipos existentes en la Institución y/o en otras entidades</w:t>
      </w:r>
      <w:r w:rsidR="007A41E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t xml:space="preserve"> </w:t>
      </w:r>
      <w:r w:rsidR="004C231D" w:rsidRPr="004C231D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t>a nivel regional, nacional o sectorial.</w:t>
      </w:r>
    </w:p>
    <w:p w14:paraId="5C990240" w14:textId="77777777" w:rsidR="001838B9" w:rsidRDefault="001838B9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4F83C3F" w14:textId="77777777" w:rsidR="0079628C" w:rsidRPr="00B06E58" w:rsidRDefault="0079628C" w:rsidP="00415B28">
      <w:pPr>
        <w:spacing w:after="0" w:line="240" w:lineRule="auto"/>
        <w:jc w:val="both"/>
      </w:pPr>
      <w:r w:rsidRPr="00372F11">
        <w:rPr>
          <w:rFonts w:ascii="Verdana" w:hAnsi="Verdana" w:cs="Arial"/>
          <w:sz w:val="18"/>
          <w:szCs w:val="18"/>
        </w:rPr>
        <w:t xml:space="preserve">Justifique por qué es imprescindible adquirir </w:t>
      </w:r>
      <w:r w:rsidR="00A33E96">
        <w:rPr>
          <w:rFonts w:ascii="Verdana" w:hAnsi="Verdana" w:cs="Arial"/>
          <w:sz w:val="18"/>
          <w:szCs w:val="18"/>
        </w:rPr>
        <w:t>el</w:t>
      </w:r>
      <w:r w:rsidR="00A33E96" w:rsidRPr="00372F11">
        <w:rPr>
          <w:rFonts w:ascii="Verdana" w:hAnsi="Verdana" w:cs="Arial"/>
          <w:sz w:val="18"/>
          <w:szCs w:val="18"/>
        </w:rPr>
        <w:t xml:space="preserve"> </w:t>
      </w:r>
      <w:r w:rsidRPr="00372F11">
        <w:rPr>
          <w:rFonts w:ascii="Verdana" w:hAnsi="Verdana" w:cs="Arial"/>
          <w:sz w:val="18"/>
          <w:szCs w:val="18"/>
        </w:rPr>
        <w:t xml:space="preserve">nuevo equipo. </w:t>
      </w:r>
      <w:r w:rsidR="00A533FA" w:rsidRPr="00372F11">
        <w:rPr>
          <w:rFonts w:ascii="Verdana" w:hAnsi="Verdana" w:cs="Arial"/>
          <w:sz w:val="18"/>
          <w:szCs w:val="18"/>
        </w:rPr>
        <w:t xml:space="preserve">Refiérase a la existencia de equipamiento similar </w:t>
      </w:r>
      <w:r w:rsidR="002129F0" w:rsidRPr="00372F11">
        <w:rPr>
          <w:rFonts w:ascii="Verdana" w:hAnsi="Verdana" w:cs="Arial"/>
          <w:sz w:val="18"/>
          <w:szCs w:val="18"/>
        </w:rPr>
        <w:t xml:space="preserve">en la propia </w:t>
      </w:r>
      <w:r w:rsidR="00D05F33" w:rsidRPr="00372F11">
        <w:rPr>
          <w:rFonts w:ascii="Verdana" w:hAnsi="Verdana" w:cs="Arial"/>
          <w:sz w:val="18"/>
          <w:szCs w:val="18"/>
        </w:rPr>
        <w:t>Institución</w:t>
      </w:r>
      <w:r w:rsidR="002129F0" w:rsidRPr="00372F11">
        <w:rPr>
          <w:rFonts w:ascii="Verdana" w:hAnsi="Verdana" w:cs="Arial"/>
          <w:sz w:val="18"/>
          <w:szCs w:val="18"/>
        </w:rPr>
        <w:t xml:space="preserve"> u otras entidades</w:t>
      </w:r>
      <w:r w:rsidR="00A33E96">
        <w:rPr>
          <w:rFonts w:ascii="Verdana" w:hAnsi="Verdana" w:cs="Arial"/>
          <w:sz w:val="18"/>
          <w:szCs w:val="18"/>
        </w:rPr>
        <w:t xml:space="preserve"> (</w:t>
      </w:r>
      <w:r w:rsidR="004C231D" w:rsidRPr="004C231D">
        <w:rPr>
          <w:rFonts w:ascii="Verdana" w:hAnsi="Verdana" w:cs="Arial"/>
          <w:sz w:val="18"/>
          <w:szCs w:val="18"/>
        </w:rPr>
        <w:t>a nivel</w:t>
      </w:r>
      <w:r w:rsidR="004C231D">
        <w:rPr>
          <w:rFonts w:ascii="Verdana" w:hAnsi="Verdana" w:cs="Arial"/>
          <w:sz w:val="18"/>
          <w:szCs w:val="18"/>
        </w:rPr>
        <w:t xml:space="preserve"> regional, nacional o sectorial</w:t>
      </w:r>
      <w:r w:rsidR="00A33E96">
        <w:rPr>
          <w:rFonts w:ascii="Verdana" w:hAnsi="Verdana" w:cs="Arial"/>
          <w:sz w:val="18"/>
          <w:szCs w:val="18"/>
        </w:rPr>
        <w:t>)</w:t>
      </w:r>
      <w:r w:rsidRPr="00372F11">
        <w:rPr>
          <w:rFonts w:ascii="Verdana" w:hAnsi="Verdana" w:cs="Arial"/>
          <w:sz w:val="18"/>
          <w:szCs w:val="18"/>
        </w:rPr>
        <w:t>.</w:t>
      </w:r>
      <w:r w:rsidR="009806D9" w:rsidRPr="00372F11">
        <w:rPr>
          <w:rFonts w:ascii="Verdana" w:hAnsi="Verdana" w:cs="Arial"/>
          <w:sz w:val="18"/>
          <w:szCs w:val="18"/>
        </w:rPr>
        <w:t xml:space="preserve"> Poner especial atención </w:t>
      </w:r>
      <w:r w:rsidR="00575338" w:rsidRPr="00372F11">
        <w:rPr>
          <w:rFonts w:ascii="Verdana" w:hAnsi="Verdana" w:cs="Arial"/>
          <w:sz w:val="18"/>
          <w:szCs w:val="18"/>
        </w:rPr>
        <w:t>en los</w:t>
      </w:r>
      <w:r w:rsidR="009806D9" w:rsidRPr="00372F11">
        <w:rPr>
          <w:rFonts w:ascii="Verdana" w:hAnsi="Verdana" w:cs="Arial"/>
          <w:sz w:val="18"/>
          <w:szCs w:val="18"/>
        </w:rPr>
        <w:t xml:space="preserve"> equipos financiados anteriormente por FONDEQUIP</w:t>
      </w:r>
      <w:r w:rsidR="00575338" w:rsidRPr="00372F11">
        <w:rPr>
          <w:rFonts w:ascii="Verdana" w:hAnsi="Verdana" w:cs="Arial"/>
          <w:sz w:val="18"/>
          <w:szCs w:val="18"/>
        </w:rPr>
        <w:t xml:space="preserve"> (</w:t>
      </w:r>
      <w:r w:rsidR="009806D9" w:rsidRPr="00372F11">
        <w:rPr>
          <w:rFonts w:ascii="Verdana" w:hAnsi="Verdana" w:cs="Arial"/>
          <w:sz w:val="18"/>
          <w:szCs w:val="18"/>
        </w:rPr>
        <w:t>información disponible en la página del concurso</w:t>
      </w:r>
      <w:r w:rsidR="00070825" w:rsidRPr="00372F11">
        <w:rPr>
          <w:rFonts w:ascii="Verdana" w:hAnsi="Verdana" w:cs="Arial"/>
          <w:sz w:val="18"/>
          <w:szCs w:val="18"/>
        </w:rPr>
        <w:t xml:space="preserve">: </w:t>
      </w:r>
      <w:hyperlink r:id="rId8" w:history="1">
        <w:r w:rsidR="00B06E58" w:rsidRPr="00D870FA">
          <w:rPr>
            <w:rStyle w:val="Hipervnculo"/>
          </w:rPr>
          <w:t>https://www.anid.cl/concursos/</w:t>
        </w:r>
      </w:hyperlink>
      <w:r w:rsidR="00B06E58">
        <w:rPr>
          <w:color w:val="002060"/>
        </w:rPr>
        <w:t xml:space="preserve"> </w:t>
      </w:r>
      <w:r w:rsidR="00D57301" w:rsidRPr="00372F11">
        <w:rPr>
          <w:rFonts w:ascii="Verdana" w:hAnsi="Verdana" w:cs="Arial"/>
          <w:sz w:val="18"/>
          <w:szCs w:val="18"/>
        </w:rPr>
        <w:t xml:space="preserve">y en el visualizador de equipos </w:t>
      </w:r>
      <w:hyperlink r:id="rId9" w:history="1">
        <w:r w:rsidR="00B06E58" w:rsidRPr="00D870FA">
          <w:rPr>
            <w:rStyle w:val="Hipervnculo"/>
            <w:rFonts w:ascii="Verdana" w:hAnsi="Verdana" w:cs="Arial"/>
            <w:sz w:val="18"/>
            <w:szCs w:val="18"/>
          </w:rPr>
          <w:t>https://servicios.conicyt.cl/buscadorequipos</w:t>
        </w:r>
      </w:hyperlink>
      <w:r w:rsidR="00575338" w:rsidRPr="00372F11">
        <w:rPr>
          <w:rFonts w:ascii="Verdana" w:hAnsi="Verdana" w:cs="Arial"/>
          <w:sz w:val="18"/>
          <w:szCs w:val="18"/>
        </w:rPr>
        <w:t>).</w:t>
      </w:r>
    </w:p>
    <w:p w14:paraId="722C2569" w14:textId="77777777" w:rsidR="000E6383" w:rsidRPr="00372F11" w:rsidRDefault="000E6383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2A415F9" w14:textId="77777777" w:rsidR="004A5FA0" w:rsidRPr="00372F11" w:rsidRDefault="00A533FA" w:rsidP="00415B28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28591F" w:rsidRPr="00372F11">
        <w:rPr>
          <w:rFonts w:ascii="Verdana" w:hAnsi="Verdana" w:cs="Arial"/>
          <w:b/>
          <w:i/>
          <w:sz w:val="16"/>
          <w:szCs w:val="16"/>
        </w:rPr>
        <w:t>2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 páginas, incluida é</w:t>
      </w:r>
      <w:r w:rsidRPr="00372F11">
        <w:rPr>
          <w:rFonts w:ascii="Verdana" w:hAnsi="Verdana" w:cs="Arial"/>
          <w:b/>
          <w:i/>
          <w:sz w:val="16"/>
          <w:szCs w:val="16"/>
        </w:rPr>
        <w:t>sta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. </w:t>
      </w:r>
      <w:r w:rsidR="001B1928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1B1928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1B1928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372F11">
        <w:rPr>
          <w:rFonts w:ascii="Verdana" w:hAnsi="Verdana"/>
          <w:b/>
          <w:i/>
          <w:sz w:val="16"/>
          <w:szCs w:val="16"/>
        </w:rPr>
        <w:t>09</w:t>
      </w:r>
      <w:r w:rsidR="001B1928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>).</w:t>
      </w:r>
      <w:bookmarkEnd w:id="2"/>
      <w:bookmarkEnd w:id="3"/>
      <w:r w:rsidR="00070825" w:rsidRPr="00372F11">
        <w:rPr>
          <w:rFonts w:ascii="Verdana" w:hAnsi="Verdana" w:cs="Arial"/>
          <w:b/>
          <w:i/>
          <w:sz w:val="16"/>
          <w:szCs w:val="16"/>
        </w:rPr>
        <w:t xml:space="preserve"> </w:t>
      </w:r>
      <w:r w:rsidR="004A5FA0" w:rsidRPr="00372F11">
        <w:rPr>
          <w:rFonts w:ascii="Verdana" w:hAnsi="Verdana" w:cs="Arial"/>
          <w:b/>
          <w:i/>
          <w:sz w:val="16"/>
          <w:szCs w:val="16"/>
        </w:rPr>
        <w:t xml:space="preserve">Inserte filas </w:t>
      </w:r>
      <w:r w:rsidR="00372F11">
        <w:rPr>
          <w:rFonts w:ascii="Verdana" w:hAnsi="Verdana" w:cs="Arial"/>
          <w:b/>
          <w:i/>
          <w:sz w:val="16"/>
          <w:szCs w:val="16"/>
        </w:rPr>
        <w:t xml:space="preserve">en la tabla </w:t>
      </w:r>
      <w:r w:rsidR="004A5FA0" w:rsidRPr="00372F11">
        <w:rPr>
          <w:rFonts w:ascii="Verdana" w:hAnsi="Verdana" w:cs="Arial"/>
          <w:b/>
          <w:i/>
          <w:sz w:val="16"/>
          <w:szCs w:val="16"/>
        </w:rPr>
        <w:t>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577"/>
        <w:gridCol w:w="3586"/>
      </w:tblGrid>
      <w:tr w:rsidR="003954AA" w:rsidRPr="00372F11" w14:paraId="1581F883" w14:textId="77777777" w:rsidTr="001838B9">
        <w:tc>
          <w:tcPr>
            <w:tcW w:w="2938" w:type="dxa"/>
            <w:shd w:val="clear" w:color="auto" w:fill="auto"/>
          </w:tcPr>
          <w:p w14:paraId="0BEBA96F" w14:textId="77777777" w:rsidR="003954AA" w:rsidRPr="00372F11" w:rsidRDefault="003954AA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Nombre equipo similar</w:t>
            </w:r>
          </w:p>
        </w:tc>
        <w:tc>
          <w:tcPr>
            <w:tcW w:w="2606" w:type="dxa"/>
            <w:shd w:val="clear" w:color="auto" w:fill="auto"/>
          </w:tcPr>
          <w:p w14:paraId="6ACFAEBC" w14:textId="77777777" w:rsidR="003954AA" w:rsidRPr="00372F11" w:rsidRDefault="003954AA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Ubicación </w:t>
            </w:r>
            <w:r w:rsidR="00045AEB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del </w:t>
            </w: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equipo</w:t>
            </w:r>
          </w:p>
        </w:tc>
        <w:tc>
          <w:tcPr>
            <w:tcW w:w="3636" w:type="dxa"/>
            <w:shd w:val="clear" w:color="auto" w:fill="auto"/>
          </w:tcPr>
          <w:p w14:paraId="3C6F50F7" w14:textId="77777777" w:rsidR="003954AA" w:rsidRPr="00372F11" w:rsidRDefault="00E6390C" w:rsidP="00435787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Disciplina </w:t>
            </w:r>
            <w:r w:rsidR="000B55C8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OCDE</w:t>
            </w:r>
            <w:r w:rsidR="002C035E" w:rsidRPr="00372F11">
              <w:rPr>
                <w:rStyle w:val="Refdenotaalpie"/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footnoteReference w:id="1"/>
            </w:r>
          </w:p>
        </w:tc>
      </w:tr>
      <w:tr w:rsidR="003954AA" w:rsidRPr="00372F11" w14:paraId="68F7D4C4" w14:textId="77777777" w:rsidTr="001838B9">
        <w:tc>
          <w:tcPr>
            <w:tcW w:w="2938" w:type="dxa"/>
            <w:shd w:val="clear" w:color="auto" w:fill="auto"/>
            <w:vAlign w:val="center"/>
          </w:tcPr>
          <w:p w14:paraId="362778D5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353428C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4C2CAD0E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3FF16BBA" w14:textId="77777777" w:rsidTr="001838B9">
        <w:tc>
          <w:tcPr>
            <w:tcW w:w="2938" w:type="dxa"/>
            <w:shd w:val="clear" w:color="auto" w:fill="auto"/>
            <w:vAlign w:val="center"/>
          </w:tcPr>
          <w:p w14:paraId="06AA4583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D39720E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2FD95728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5928E89E" w14:textId="77777777" w:rsidTr="001838B9">
        <w:tc>
          <w:tcPr>
            <w:tcW w:w="2938" w:type="dxa"/>
            <w:shd w:val="clear" w:color="auto" w:fill="auto"/>
            <w:vAlign w:val="center"/>
          </w:tcPr>
          <w:p w14:paraId="2BBEA260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B68149E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72EBBFC5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498C3BFF" w14:textId="77777777" w:rsidTr="001838B9">
        <w:tc>
          <w:tcPr>
            <w:tcW w:w="2938" w:type="dxa"/>
            <w:shd w:val="clear" w:color="auto" w:fill="auto"/>
            <w:vAlign w:val="center"/>
          </w:tcPr>
          <w:p w14:paraId="1170DF93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23DCCA4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07E078F0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66FE41A5" w14:textId="77777777" w:rsidTr="001838B9">
        <w:tc>
          <w:tcPr>
            <w:tcW w:w="2938" w:type="dxa"/>
            <w:shd w:val="clear" w:color="auto" w:fill="auto"/>
            <w:vAlign w:val="center"/>
          </w:tcPr>
          <w:p w14:paraId="23E670F1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A879614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1E9576E0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524E3D55" w14:textId="77777777" w:rsidTr="001838B9">
        <w:tc>
          <w:tcPr>
            <w:tcW w:w="2938" w:type="dxa"/>
            <w:shd w:val="clear" w:color="auto" w:fill="auto"/>
            <w:vAlign w:val="center"/>
          </w:tcPr>
          <w:p w14:paraId="432941B7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0CADD1A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636" w:type="dxa"/>
            <w:shd w:val="clear" w:color="auto" w:fill="auto"/>
            <w:vAlign w:val="center"/>
          </w:tcPr>
          <w:p w14:paraId="2190FD32" w14:textId="77777777" w:rsidR="003954AA" w:rsidRPr="00372F11" w:rsidRDefault="003954AA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236C30" w:rsidRPr="00372F11" w14:paraId="364D53CF" w14:textId="77777777" w:rsidTr="001838B9">
        <w:tc>
          <w:tcPr>
            <w:tcW w:w="9180" w:type="dxa"/>
            <w:gridSpan w:val="3"/>
            <w:shd w:val="clear" w:color="auto" w:fill="auto"/>
          </w:tcPr>
          <w:p w14:paraId="1E93BB60" w14:textId="77777777" w:rsidR="00236C30" w:rsidRPr="00372F11" w:rsidRDefault="0079628C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Justifique</w:t>
            </w:r>
            <w:r w:rsidR="000E6383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:</w:t>
            </w:r>
          </w:p>
          <w:p w14:paraId="24880F05" w14:textId="77777777" w:rsidR="0079628C" w:rsidRPr="00372F11" w:rsidRDefault="0079628C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B4EEB0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2358E6F" w14:textId="77777777" w:rsidR="008748E9" w:rsidRPr="00372F11" w:rsidRDefault="008748E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BA61084" w14:textId="77777777" w:rsidR="008748E9" w:rsidRPr="00372F11" w:rsidRDefault="008748E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CD469C6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BEAB842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6AB81F6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CA586DF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533DDF2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1D66AF4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9D1C48B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F6DE149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56890B9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784F5EE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DB7484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811C99D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D7067D2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C4BD0B0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391AAE8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6565E40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A6A7A2C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1DD90F3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C0E7F24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33038C7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BFF2D0C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76FD77D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8AA9DBF" w14:textId="77777777" w:rsidR="0049552A" w:rsidRPr="00372F11" w:rsidRDefault="0049552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47258DE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1C80422" w14:textId="77777777" w:rsidR="0028591F" w:rsidRPr="00372F11" w:rsidRDefault="0028591F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1534AC4" w14:textId="77777777" w:rsidR="002129F0" w:rsidRPr="00372F11" w:rsidRDefault="002129F0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36826CF" w14:textId="77777777" w:rsidR="002129F0" w:rsidRPr="00372F11" w:rsidRDefault="002129F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DA5A970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7623084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CEBF11F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28E22CD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1DA0BEF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5089429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528B58C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5C9A5BC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3E7EA05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309C205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8650B90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77973AB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9575797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C807FB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E71701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66A4DA5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73162F9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CAEAE7F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468EEEB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8A26A5C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9D74615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A8545F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EB97197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B4786B9" w14:textId="77777777" w:rsidR="0028591F" w:rsidRPr="00372F11" w:rsidRDefault="0028591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082B04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E67210E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56BDF70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667C539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605E72A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B81E65C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16F48CA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48407A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FDE7305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3EF5378" w14:textId="77777777" w:rsidR="00236C30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F61F576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12AC05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35E3B46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1149EDB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F1F1AC4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7529790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68D384B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B56BF1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4FAB618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128A3BE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F1E6E83" w14:textId="77777777" w:rsidR="00F738B3" w:rsidRPr="00372F11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D828429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314FA61" w14:textId="77777777" w:rsidR="00236C30" w:rsidRPr="00372F11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6D61AC6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ECE1F56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494CE08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BB0CDB1" w14:textId="77777777" w:rsidR="000E6383" w:rsidRPr="00372F11" w:rsidRDefault="000E638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8CFCF66" w14:textId="77777777" w:rsidR="00236C30" w:rsidRDefault="00236C30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7545C91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A6FD85B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FCBDEF1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B34B31E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FC87180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7B6E8AF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F09495B" w14:textId="77777777" w:rsidR="001838B9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250025A" w14:textId="77777777" w:rsidR="001838B9" w:rsidRPr="00372F11" w:rsidRDefault="001838B9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76E573" w14:textId="77777777" w:rsidR="00236C30" w:rsidRPr="00372F11" w:rsidRDefault="00236C30" w:rsidP="00415B28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</w:p>
        </w:tc>
      </w:tr>
    </w:tbl>
    <w:p w14:paraId="4F94ED50" w14:textId="77777777" w:rsidR="00A6612E" w:rsidRDefault="00A6612E">
      <w:pPr>
        <w:spacing w:after="0" w:line="240" w:lineRule="auto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lastRenderedPageBreak/>
        <w:br w:type="page"/>
      </w:r>
    </w:p>
    <w:p w14:paraId="1F60E9FC" w14:textId="77777777" w:rsidR="005B3CFF" w:rsidRPr="00372F11" w:rsidRDefault="005B3CFF" w:rsidP="00415B28">
      <w:pPr>
        <w:numPr>
          <w:ilvl w:val="0"/>
          <w:numId w:val="22"/>
        </w:numPr>
        <w:shd w:val="clear" w:color="auto" w:fill="002060"/>
        <w:spacing w:after="0"/>
        <w:ind w:left="567" w:right="49" w:hanging="567"/>
        <w:rPr>
          <w:rFonts w:ascii="Verdana" w:hAnsi="Verdana" w:cs="Arial"/>
          <w:b/>
          <w:sz w:val="24"/>
          <w:szCs w:val="24"/>
          <w:lang w:eastAsia="ar-SA"/>
        </w:rPr>
      </w:pPr>
      <w:r w:rsidRPr="00372F11">
        <w:rPr>
          <w:rFonts w:ascii="Verdana" w:hAnsi="Verdana" w:cs="Arial"/>
          <w:b/>
          <w:sz w:val="24"/>
          <w:szCs w:val="24"/>
          <w:lang w:eastAsia="ar-SA"/>
        </w:rPr>
        <w:lastRenderedPageBreak/>
        <w:t>Aporte Estratégico de la Institución</w:t>
      </w:r>
      <w:r w:rsidR="00074862">
        <w:rPr>
          <w:rFonts w:ascii="Verdana" w:hAnsi="Verdana" w:cs="Arial"/>
          <w:b/>
          <w:sz w:val="24"/>
          <w:szCs w:val="24"/>
          <w:lang w:eastAsia="ar-SA"/>
        </w:rPr>
        <w:t>.</w:t>
      </w:r>
    </w:p>
    <w:p w14:paraId="63FD2CCE" w14:textId="77777777" w:rsidR="005B3CFF" w:rsidRPr="00372F11" w:rsidRDefault="005B3CFF" w:rsidP="00415B28">
      <w:pPr>
        <w:spacing w:after="0" w:line="240" w:lineRule="auto"/>
        <w:rPr>
          <w:rFonts w:ascii="Verdana" w:eastAsia="Times New Roman" w:hAnsi="Verdana" w:cs="Arial"/>
          <w:bCs/>
          <w:iCs/>
          <w:sz w:val="18"/>
          <w:szCs w:val="18"/>
          <w:lang w:eastAsia="ar-SA"/>
        </w:rPr>
      </w:pPr>
    </w:p>
    <w:p w14:paraId="02ACC6E3" w14:textId="77777777" w:rsidR="005B3CFF" w:rsidRPr="00BA7A18" w:rsidRDefault="005B3CFF" w:rsidP="006D7F42">
      <w:pPr>
        <w:pStyle w:val="Prrafodelista"/>
        <w:numPr>
          <w:ilvl w:val="1"/>
          <w:numId w:val="26"/>
        </w:numPr>
        <w:shd w:val="clear" w:color="auto" w:fill="D5DCE4" w:themeFill="text2" w:themeFillTint="33"/>
        <w:spacing w:after="0"/>
        <w:ind w:left="567" w:hanging="567"/>
        <w:jc w:val="both"/>
        <w:rPr>
          <w:rFonts w:ascii="Verdana" w:hAnsi="Verdana"/>
          <w:b/>
          <w:bCs/>
          <w:sz w:val="18"/>
          <w:szCs w:val="18"/>
        </w:rPr>
      </w:pPr>
      <w:r w:rsidRPr="00BA7A18">
        <w:rPr>
          <w:rFonts w:ascii="Verdana" w:hAnsi="Verdana"/>
          <w:b/>
          <w:bCs/>
          <w:sz w:val="18"/>
          <w:szCs w:val="18"/>
        </w:rPr>
        <w:t>Plan Institucional de uso y acc</w:t>
      </w:r>
      <w:r w:rsidR="00803C1F">
        <w:rPr>
          <w:rFonts w:ascii="Verdana" w:hAnsi="Verdana"/>
          <w:b/>
          <w:bCs/>
          <w:sz w:val="18"/>
          <w:szCs w:val="18"/>
        </w:rPr>
        <w:t>eso del equipamiento solicitado.</w:t>
      </w:r>
    </w:p>
    <w:p w14:paraId="3956A318" w14:textId="77777777" w:rsidR="00BA7A18" w:rsidRDefault="00BA7A18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BBBA524" w14:textId="77777777" w:rsidR="006E2341" w:rsidRDefault="005B3CFF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Describa el Plan Institucional </w:t>
      </w:r>
      <w:r w:rsidR="006E2341">
        <w:rPr>
          <w:rFonts w:ascii="Verdana" w:hAnsi="Verdana" w:cs="Arial"/>
          <w:sz w:val="18"/>
          <w:szCs w:val="18"/>
        </w:rPr>
        <w:t>de</w:t>
      </w:r>
      <w:r w:rsidRPr="00372F11">
        <w:rPr>
          <w:rFonts w:ascii="Verdana" w:hAnsi="Verdana" w:cs="Arial"/>
          <w:sz w:val="18"/>
          <w:szCs w:val="18"/>
        </w:rPr>
        <w:t xml:space="preserve"> uso y acceso del equipamiento </w:t>
      </w:r>
      <w:r w:rsidR="00A33E96">
        <w:rPr>
          <w:rFonts w:ascii="Verdana" w:hAnsi="Verdana" w:cs="Arial"/>
          <w:sz w:val="18"/>
          <w:szCs w:val="18"/>
        </w:rPr>
        <w:t>solicitado</w:t>
      </w:r>
      <w:r w:rsidRPr="00372F11">
        <w:rPr>
          <w:rFonts w:ascii="Verdana" w:hAnsi="Verdana" w:cs="Arial"/>
          <w:sz w:val="18"/>
          <w:szCs w:val="18"/>
        </w:rPr>
        <w:t xml:space="preserve"> para </w:t>
      </w:r>
      <w:r w:rsidR="006E2341">
        <w:rPr>
          <w:rFonts w:ascii="Verdana" w:hAnsi="Verdana" w:cs="Arial"/>
          <w:sz w:val="18"/>
          <w:szCs w:val="18"/>
        </w:rPr>
        <w:t xml:space="preserve">apoyar </w:t>
      </w:r>
      <w:r w:rsidRPr="00372F11">
        <w:rPr>
          <w:rFonts w:ascii="Verdana" w:hAnsi="Verdana" w:cs="Arial"/>
          <w:sz w:val="18"/>
          <w:szCs w:val="18"/>
        </w:rPr>
        <w:t xml:space="preserve">a la investigación cooperativa intra e </w:t>
      </w:r>
      <w:proofErr w:type="gramStart"/>
      <w:r w:rsidRPr="00372F11">
        <w:rPr>
          <w:rFonts w:ascii="Verdana" w:hAnsi="Verdana" w:cs="Arial"/>
          <w:sz w:val="18"/>
          <w:szCs w:val="18"/>
        </w:rPr>
        <w:t>inter institucional</w:t>
      </w:r>
      <w:proofErr w:type="gramEnd"/>
      <w:r w:rsidRPr="00372F11">
        <w:rPr>
          <w:rFonts w:ascii="Verdana" w:hAnsi="Verdana" w:cs="Arial"/>
          <w:sz w:val="18"/>
          <w:szCs w:val="18"/>
        </w:rPr>
        <w:t xml:space="preserve"> y</w:t>
      </w:r>
      <w:r w:rsidR="000B0D7D" w:rsidRPr="00372F11">
        <w:rPr>
          <w:rFonts w:ascii="Verdana" w:hAnsi="Verdana" w:cs="Arial"/>
          <w:sz w:val="18"/>
          <w:szCs w:val="18"/>
        </w:rPr>
        <w:t>/o</w:t>
      </w:r>
      <w:r w:rsidRPr="00372F11">
        <w:rPr>
          <w:rFonts w:ascii="Verdana" w:hAnsi="Verdana" w:cs="Arial"/>
          <w:sz w:val="18"/>
          <w:szCs w:val="18"/>
        </w:rPr>
        <w:t xml:space="preserve"> con investigadores(as) extranjeros(as).</w:t>
      </w:r>
      <w:r w:rsidR="00070825" w:rsidRPr="00372F11">
        <w:rPr>
          <w:rFonts w:ascii="Verdana" w:hAnsi="Verdana" w:cs="Arial"/>
          <w:sz w:val="18"/>
          <w:szCs w:val="18"/>
        </w:rPr>
        <w:t xml:space="preserve"> </w:t>
      </w:r>
    </w:p>
    <w:p w14:paraId="78BB2340" w14:textId="77777777" w:rsidR="005D0F3F" w:rsidRDefault="005D0F3F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E4451E6" w14:textId="77777777" w:rsidR="005B3CFF" w:rsidRPr="00372F11" w:rsidRDefault="006E2341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E2341">
        <w:rPr>
          <w:rFonts w:ascii="Verdana" w:hAnsi="Verdana" w:cs="Arial"/>
          <w:sz w:val="18"/>
          <w:szCs w:val="18"/>
        </w:rPr>
        <w:t>Se requiere especificar las medidas a tomar para la difusión del equipamiento</w:t>
      </w:r>
      <w:r w:rsidR="00763D6F">
        <w:rPr>
          <w:rFonts w:ascii="Verdana" w:hAnsi="Verdana" w:cs="Arial"/>
          <w:sz w:val="18"/>
          <w:szCs w:val="18"/>
        </w:rPr>
        <w:t>,</w:t>
      </w:r>
      <w:r w:rsidR="00763D6F" w:rsidRPr="00763D6F">
        <w:t xml:space="preserve"> </w:t>
      </w:r>
      <w:r w:rsidR="00763D6F" w:rsidRPr="00763D6F">
        <w:rPr>
          <w:rFonts w:ascii="Verdana" w:hAnsi="Verdana" w:cs="Arial"/>
          <w:sz w:val="18"/>
          <w:szCs w:val="18"/>
        </w:rPr>
        <w:t>describir el modelo de uso</w:t>
      </w:r>
      <w:r w:rsidRPr="006E2341">
        <w:rPr>
          <w:rFonts w:ascii="Verdana" w:hAnsi="Verdana" w:cs="Arial"/>
          <w:sz w:val="18"/>
          <w:szCs w:val="18"/>
        </w:rPr>
        <w:t xml:space="preserve"> y los detalles relacionados con el tiempo que deberá estar dispuesto para el acceso y uso de otros</w:t>
      </w:r>
      <w:r w:rsidR="00AB1EB6">
        <w:rPr>
          <w:rFonts w:ascii="Verdana" w:hAnsi="Verdana" w:cs="Arial"/>
          <w:sz w:val="18"/>
          <w:szCs w:val="18"/>
        </w:rPr>
        <w:t>(as)</w:t>
      </w:r>
      <w:r w:rsidRPr="006E2341">
        <w:rPr>
          <w:rFonts w:ascii="Verdana" w:hAnsi="Verdana" w:cs="Arial"/>
          <w:sz w:val="18"/>
          <w:szCs w:val="18"/>
        </w:rPr>
        <w:t xml:space="preserve"> investigadores</w:t>
      </w:r>
      <w:r w:rsidR="00AB1EB6">
        <w:rPr>
          <w:rFonts w:ascii="Verdana" w:hAnsi="Verdana" w:cs="Arial"/>
          <w:sz w:val="18"/>
          <w:szCs w:val="18"/>
        </w:rPr>
        <w:t>(as)</w:t>
      </w:r>
      <w:r w:rsidRPr="006E2341">
        <w:rPr>
          <w:rFonts w:ascii="Verdana" w:hAnsi="Verdana" w:cs="Arial"/>
          <w:sz w:val="18"/>
          <w:szCs w:val="18"/>
        </w:rPr>
        <w:t xml:space="preserve">, tales como, la distribución de los 20 días hábiles </w:t>
      </w:r>
      <w:r w:rsidR="00AB1EB6">
        <w:rPr>
          <w:rFonts w:ascii="Verdana" w:hAnsi="Verdana" w:cs="Arial"/>
          <w:sz w:val="18"/>
          <w:szCs w:val="18"/>
        </w:rPr>
        <w:t>anuales</w:t>
      </w:r>
      <w:r w:rsidR="006D50BE">
        <w:rPr>
          <w:rFonts w:ascii="Verdana" w:hAnsi="Verdana" w:cs="Arial"/>
          <w:sz w:val="18"/>
          <w:szCs w:val="18"/>
        </w:rPr>
        <w:t xml:space="preserve"> (</w:t>
      </w:r>
      <w:r w:rsidR="00AB1EB6">
        <w:rPr>
          <w:rFonts w:ascii="Verdana" w:hAnsi="Verdana" w:cs="Arial"/>
          <w:sz w:val="18"/>
          <w:szCs w:val="18"/>
        </w:rPr>
        <w:t xml:space="preserve">como </w:t>
      </w:r>
      <w:r w:rsidRPr="006E2341">
        <w:rPr>
          <w:rFonts w:ascii="Verdana" w:hAnsi="Verdana" w:cs="Arial"/>
          <w:sz w:val="18"/>
          <w:szCs w:val="18"/>
        </w:rPr>
        <w:t>mínimo</w:t>
      </w:r>
      <w:r w:rsidR="006D50BE">
        <w:rPr>
          <w:rFonts w:ascii="Verdana" w:hAnsi="Verdana" w:cs="Arial"/>
          <w:sz w:val="18"/>
          <w:szCs w:val="18"/>
        </w:rPr>
        <w:t>)</w:t>
      </w:r>
      <w:r w:rsidRPr="006E2341">
        <w:rPr>
          <w:rFonts w:ascii="Verdana" w:hAnsi="Verdana" w:cs="Arial"/>
          <w:sz w:val="18"/>
          <w:szCs w:val="18"/>
        </w:rPr>
        <w:t>, insumos, reactivos, personal. Si por la naturaleza del equipo, no aplicara el acceder a este por un tiempo determinado, se deberá justificar en este punto</w:t>
      </w:r>
      <w:r w:rsidR="00AB1EB6">
        <w:rPr>
          <w:rFonts w:ascii="Verdana" w:hAnsi="Verdana" w:cs="Arial"/>
          <w:sz w:val="18"/>
          <w:szCs w:val="18"/>
        </w:rPr>
        <w:t>.</w:t>
      </w:r>
    </w:p>
    <w:p w14:paraId="5E06C3F0" w14:textId="77777777" w:rsidR="005B3CFF" w:rsidRPr="00372F11" w:rsidRDefault="005B3CFF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497B0CB" w14:textId="77777777" w:rsidR="005B3CFF" w:rsidRPr="00DC4777" w:rsidRDefault="005B3CFF" w:rsidP="00415B28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DC4777">
        <w:rPr>
          <w:rFonts w:ascii="Verdana" w:hAnsi="Verdana" w:cs="Arial"/>
          <w:b/>
          <w:i/>
          <w:sz w:val="16"/>
          <w:szCs w:val="16"/>
        </w:rPr>
        <w:t xml:space="preserve"> (Extensión máxima 2 página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s</w:t>
      </w:r>
      <w:r w:rsidRPr="00DC4777">
        <w:rPr>
          <w:rFonts w:ascii="Verdana" w:hAnsi="Verdana" w:cs="Arial"/>
          <w:b/>
          <w:i/>
          <w:sz w:val="16"/>
          <w:szCs w:val="16"/>
        </w:rPr>
        <w:t xml:space="preserve">, incluida ésta. </w:t>
      </w:r>
      <w:r w:rsidRPr="00DC4777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Pr="00DC4777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Pr="00DC4777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</w:rPr>
        <w:t>09</w:t>
      </w:r>
      <w:r w:rsidRPr="00DC4777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DC4777">
        <w:rPr>
          <w:rFonts w:ascii="Verdana" w:hAnsi="Verdana" w:cs="Arial"/>
          <w:b/>
          <w:i/>
          <w:sz w:val="16"/>
          <w:szCs w:val="16"/>
        </w:rPr>
        <w:t>)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3CFF" w:rsidRPr="00372F11" w14:paraId="11656ACA" w14:textId="77777777" w:rsidTr="001157C9">
        <w:tc>
          <w:tcPr>
            <w:tcW w:w="9180" w:type="dxa"/>
            <w:shd w:val="clear" w:color="auto" w:fill="auto"/>
          </w:tcPr>
          <w:p w14:paraId="0A66371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E5C0A95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0EA375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A1BB95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A63B8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46F30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E526FC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155F2C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F0FBB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2F5888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827B5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C31844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F86CA1D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04731C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C0B1F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7844C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1F40785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D1691D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BA315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02913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08AE6CC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C4C978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771E4A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5C9469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B6422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14D358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FCB68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F23D1D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1F820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CC80E3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797AB3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6516F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2FF2C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809FD8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80F11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AEE8F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2BEFC5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9A409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ABD90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B115D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A0AE1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440E1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DD388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CEB1B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8594ED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AF05D8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7FD65C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4F455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22E94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5B1843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BE9E4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CADEC4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D0B7E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2CFE2C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1FE096" w14:textId="77777777" w:rsidR="00D6392A" w:rsidRPr="00372F11" w:rsidRDefault="00D6392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F7A50C" w14:textId="77777777" w:rsidR="00D6392A" w:rsidRPr="00372F11" w:rsidRDefault="00D6392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838CF0" w14:textId="77777777" w:rsidR="00D6392A" w:rsidRPr="00372F11" w:rsidRDefault="00D6392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4C282E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253FE5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111BD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6502D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2B74E8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30D11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D2D71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E919459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F4E6C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4584C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04B4FD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A04C52" w14:textId="77777777" w:rsidR="00D6392A" w:rsidRPr="00372F11" w:rsidRDefault="00D6392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9C8350" w14:textId="77777777" w:rsidR="005B3CFF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665D45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14F0CE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66CAAB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79CA50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534C7E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AA75E3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793F75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845BFA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C94296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A0C5A3F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EEEFFD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779933B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11FB7F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EA38C4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9073F8" w14:textId="77777777" w:rsidR="006D50BE" w:rsidRDefault="006D50BE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6BDD6D9" w14:textId="77777777" w:rsidR="00F738B3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E80FEE" w14:textId="77777777" w:rsidR="00F738B3" w:rsidRPr="00372F11" w:rsidRDefault="00F738B3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0B81A25" w14:textId="77777777" w:rsidR="005B3CFF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CFBA83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32E87E" w14:textId="77777777" w:rsidR="00E426B7" w:rsidRDefault="00E426B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10DE664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4C7926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D07316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DBC305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5D58137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CAF220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6B7729E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6B4EBB2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C2CC66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2862D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7ABE8B57" w14:textId="77777777" w:rsidR="00E426B7" w:rsidRDefault="00E426B7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br w:type="page"/>
      </w:r>
    </w:p>
    <w:p w14:paraId="7AF47F24" w14:textId="77777777" w:rsidR="005B3CFF" w:rsidRPr="00372F11" w:rsidRDefault="005B3CFF" w:rsidP="00074862">
      <w:pPr>
        <w:numPr>
          <w:ilvl w:val="1"/>
          <w:numId w:val="24"/>
        </w:numPr>
        <w:shd w:val="clear" w:color="auto" w:fill="D5DCE4" w:themeFill="text2" w:themeFillTint="33"/>
        <w:spacing w:after="0"/>
        <w:ind w:left="567" w:right="139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lastRenderedPageBreak/>
        <w:t xml:space="preserve">Coherencia y justificación entre los recursos solicitados a </w:t>
      </w:r>
      <w:r w:rsidR="00FE0221">
        <w:rPr>
          <w:rFonts w:ascii="Verdana" w:hAnsi="Verdana"/>
          <w:b/>
          <w:bCs/>
          <w:sz w:val="18"/>
          <w:szCs w:val="18"/>
        </w:rPr>
        <w:t>F</w:t>
      </w:r>
      <w:r w:rsidR="009958DC">
        <w:rPr>
          <w:rFonts w:ascii="Verdana" w:hAnsi="Verdana"/>
          <w:b/>
          <w:bCs/>
          <w:sz w:val="18"/>
          <w:szCs w:val="18"/>
        </w:rPr>
        <w:t>ONDEQUIP/</w:t>
      </w:r>
      <w:r w:rsidR="00FE0221">
        <w:rPr>
          <w:rFonts w:ascii="Verdana" w:hAnsi="Verdana"/>
          <w:b/>
          <w:bCs/>
          <w:sz w:val="18"/>
          <w:szCs w:val="18"/>
        </w:rPr>
        <w:t>ANID</w:t>
      </w:r>
      <w:r w:rsidR="00FE0221" w:rsidRPr="00372F11">
        <w:rPr>
          <w:rFonts w:ascii="Verdana" w:hAnsi="Verdana"/>
          <w:b/>
          <w:bCs/>
          <w:sz w:val="18"/>
          <w:szCs w:val="18"/>
        </w:rPr>
        <w:t xml:space="preserve"> </w:t>
      </w:r>
      <w:r w:rsidRPr="00372F11">
        <w:rPr>
          <w:rFonts w:ascii="Verdana" w:hAnsi="Verdana"/>
          <w:b/>
          <w:bCs/>
          <w:sz w:val="18"/>
          <w:szCs w:val="18"/>
        </w:rPr>
        <w:t>y l</w:t>
      </w:r>
      <w:r w:rsidR="002E4B89">
        <w:rPr>
          <w:rFonts w:ascii="Verdana" w:hAnsi="Verdana"/>
          <w:b/>
          <w:bCs/>
          <w:sz w:val="18"/>
          <w:szCs w:val="18"/>
        </w:rPr>
        <w:t>os aportados por la Institución.</w:t>
      </w:r>
    </w:p>
    <w:p w14:paraId="10BE6FB5" w14:textId="77777777" w:rsidR="00074862" w:rsidRDefault="00074862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4D02E52" w14:textId="77777777" w:rsidR="002E4B89" w:rsidRDefault="005B3CFF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>Detalle cómo la Institución implementará el plan de instalación</w:t>
      </w:r>
      <w:r w:rsidR="002E4B89">
        <w:rPr>
          <w:rFonts w:ascii="Verdana" w:hAnsi="Verdana" w:cs="Arial"/>
          <w:sz w:val="18"/>
          <w:szCs w:val="18"/>
        </w:rPr>
        <w:t xml:space="preserve"> y</w:t>
      </w:r>
      <w:r w:rsidR="00F56759" w:rsidRPr="00372F11">
        <w:rPr>
          <w:rFonts w:ascii="Verdana" w:hAnsi="Verdana" w:cs="Arial"/>
          <w:sz w:val="18"/>
          <w:szCs w:val="18"/>
        </w:rPr>
        <w:t xml:space="preserve"> </w:t>
      </w:r>
      <w:r w:rsidRPr="00372F11">
        <w:rPr>
          <w:rFonts w:ascii="Verdana" w:hAnsi="Verdana" w:cs="Arial"/>
          <w:sz w:val="18"/>
          <w:szCs w:val="18"/>
        </w:rPr>
        <w:t>puesta en marcha</w:t>
      </w:r>
      <w:r w:rsidR="002E4B89">
        <w:rPr>
          <w:rFonts w:ascii="Verdana" w:hAnsi="Verdana" w:cs="Arial"/>
          <w:sz w:val="18"/>
          <w:szCs w:val="18"/>
        </w:rPr>
        <w:t xml:space="preserve">, </w:t>
      </w:r>
      <w:r w:rsidRPr="00372F11">
        <w:rPr>
          <w:rFonts w:ascii="Verdana" w:hAnsi="Verdana" w:cs="Arial"/>
          <w:sz w:val="18"/>
          <w:szCs w:val="18"/>
        </w:rPr>
        <w:t xml:space="preserve">y cómo asegurará la operación y mantención del </w:t>
      </w:r>
      <w:r w:rsidR="00AA215D" w:rsidRPr="00372F11">
        <w:rPr>
          <w:rFonts w:ascii="Verdana" w:hAnsi="Verdana" w:cs="Arial"/>
          <w:sz w:val="18"/>
          <w:szCs w:val="18"/>
        </w:rPr>
        <w:t>e</w:t>
      </w:r>
      <w:r w:rsidRPr="00372F11">
        <w:rPr>
          <w:rFonts w:ascii="Verdana" w:hAnsi="Verdana" w:cs="Arial"/>
          <w:sz w:val="18"/>
          <w:szCs w:val="18"/>
        </w:rPr>
        <w:t>quipamiento solicitado</w:t>
      </w:r>
      <w:r w:rsidR="00F45930">
        <w:rPr>
          <w:rFonts w:ascii="Verdana" w:hAnsi="Verdana" w:cs="Arial"/>
          <w:sz w:val="18"/>
          <w:szCs w:val="18"/>
        </w:rPr>
        <w:t>,</w:t>
      </w:r>
      <w:r w:rsidR="00C43590" w:rsidRPr="00372F11">
        <w:rPr>
          <w:rFonts w:ascii="Verdana" w:hAnsi="Verdana" w:cs="Arial"/>
          <w:sz w:val="18"/>
          <w:szCs w:val="18"/>
        </w:rPr>
        <w:t xml:space="preserve"> durante la vigencia del proyecto y luego de su término</w:t>
      </w:r>
      <w:r w:rsidRPr="00372F11">
        <w:rPr>
          <w:rFonts w:ascii="Verdana" w:hAnsi="Verdana" w:cs="Arial"/>
          <w:sz w:val="18"/>
          <w:szCs w:val="18"/>
        </w:rPr>
        <w:t>, especificando los recursos que se utilizarán y su procedencia (</w:t>
      </w:r>
      <w:r w:rsidR="002E4B89">
        <w:rPr>
          <w:rFonts w:ascii="Verdana" w:hAnsi="Verdana" w:cs="Arial"/>
          <w:sz w:val="18"/>
          <w:szCs w:val="18"/>
        </w:rPr>
        <w:t>FONDEQUIP</w:t>
      </w:r>
      <w:r w:rsidR="0079732A" w:rsidRPr="00372F11">
        <w:rPr>
          <w:rFonts w:ascii="Verdana" w:hAnsi="Verdana" w:cs="Arial"/>
          <w:sz w:val="18"/>
          <w:szCs w:val="18"/>
        </w:rPr>
        <w:t xml:space="preserve"> </w:t>
      </w:r>
      <w:r w:rsidRPr="00372F11">
        <w:rPr>
          <w:rFonts w:ascii="Verdana" w:hAnsi="Verdana" w:cs="Arial"/>
          <w:sz w:val="18"/>
          <w:szCs w:val="18"/>
        </w:rPr>
        <w:t>y/o Institución Beneficiaria)</w:t>
      </w:r>
      <w:r w:rsidR="00F56759" w:rsidRPr="00372F11">
        <w:rPr>
          <w:rFonts w:ascii="Verdana" w:hAnsi="Verdana" w:cs="Arial"/>
          <w:sz w:val="18"/>
          <w:szCs w:val="18"/>
        </w:rPr>
        <w:t xml:space="preserve">. </w:t>
      </w:r>
    </w:p>
    <w:p w14:paraId="718DE923" w14:textId="77777777" w:rsidR="006F5096" w:rsidRDefault="007139D9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E61A98">
        <w:rPr>
          <w:rFonts w:ascii="Verdana" w:hAnsi="Verdana" w:cs="Arial"/>
          <w:sz w:val="18"/>
          <w:szCs w:val="18"/>
        </w:rPr>
        <w:t xml:space="preserve">e debe especificar cómo se </w:t>
      </w:r>
      <w:r w:rsidR="00A0003A">
        <w:rPr>
          <w:rFonts w:ascii="Verdana" w:hAnsi="Verdana" w:cs="Arial"/>
          <w:sz w:val="18"/>
          <w:szCs w:val="18"/>
        </w:rPr>
        <w:t xml:space="preserve">materializará el </w:t>
      </w:r>
      <w:r w:rsidR="00A0003A" w:rsidRPr="002E4B89">
        <w:rPr>
          <w:rFonts w:ascii="Verdana" w:hAnsi="Verdana" w:cs="Arial"/>
          <w:b/>
          <w:sz w:val="18"/>
          <w:szCs w:val="18"/>
        </w:rPr>
        <w:t>Aporte Pecuniario</w:t>
      </w:r>
      <w:r w:rsidR="00A0003A">
        <w:rPr>
          <w:rFonts w:ascii="Verdana" w:hAnsi="Verdana" w:cs="Arial"/>
          <w:sz w:val="18"/>
          <w:szCs w:val="18"/>
        </w:rPr>
        <w:t xml:space="preserve"> de la institución</w:t>
      </w:r>
      <w:r w:rsidR="00677066">
        <w:rPr>
          <w:rFonts w:ascii="Verdana" w:hAnsi="Verdana" w:cs="Arial"/>
          <w:sz w:val="18"/>
          <w:szCs w:val="18"/>
        </w:rPr>
        <w:t xml:space="preserve"> para llevar a cabo </w:t>
      </w:r>
      <w:r w:rsidR="00E61A98">
        <w:rPr>
          <w:rFonts w:ascii="Verdana" w:hAnsi="Verdana" w:cs="Arial"/>
          <w:sz w:val="18"/>
          <w:szCs w:val="18"/>
        </w:rPr>
        <w:t xml:space="preserve">la </w:t>
      </w:r>
      <w:r w:rsidR="00E61A98" w:rsidRPr="002E4B89">
        <w:rPr>
          <w:rFonts w:ascii="Verdana" w:hAnsi="Verdana" w:cs="Arial"/>
          <w:b/>
          <w:sz w:val="18"/>
          <w:szCs w:val="18"/>
        </w:rPr>
        <w:t>contratación</w:t>
      </w:r>
      <w:r w:rsidR="00A0003A" w:rsidRPr="002E4B89">
        <w:rPr>
          <w:rFonts w:ascii="Verdana" w:hAnsi="Verdana" w:cs="Arial"/>
          <w:b/>
          <w:sz w:val="18"/>
          <w:szCs w:val="18"/>
        </w:rPr>
        <w:t xml:space="preserve"> </w:t>
      </w:r>
      <w:r w:rsidR="00E61A98" w:rsidRPr="002E4B89">
        <w:rPr>
          <w:rFonts w:ascii="Verdana" w:hAnsi="Verdana" w:cs="Arial"/>
          <w:b/>
          <w:sz w:val="18"/>
          <w:szCs w:val="18"/>
        </w:rPr>
        <w:t>del técnico o profesional especializado</w:t>
      </w:r>
      <w:r w:rsidR="002E4B89">
        <w:rPr>
          <w:rFonts w:ascii="Verdana" w:hAnsi="Verdana" w:cs="Arial"/>
          <w:sz w:val="18"/>
          <w:szCs w:val="18"/>
        </w:rPr>
        <w:t>,</w:t>
      </w:r>
      <w:r w:rsidR="00A0003A">
        <w:rPr>
          <w:rFonts w:ascii="Verdana" w:hAnsi="Verdana" w:cs="Arial"/>
          <w:sz w:val="18"/>
          <w:szCs w:val="18"/>
        </w:rPr>
        <w:t xml:space="preserve"> </w:t>
      </w:r>
      <w:r w:rsidR="00E61A98" w:rsidRPr="00E61A98">
        <w:rPr>
          <w:rFonts w:ascii="Verdana" w:hAnsi="Verdana" w:cs="Arial"/>
          <w:sz w:val="18"/>
          <w:szCs w:val="18"/>
        </w:rPr>
        <w:t>encargado de la operación del equipamiento</w:t>
      </w:r>
      <w:r w:rsidR="00677066">
        <w:rPr>
          <w:rFonts w:ascii="Verdana" w:hAnsi="Verdana" w:cs="Arial"/>
          <w:sz w:val="18"/>
          <w:szCs w:val="18"/>
        </w:rPr>
        <w:t xml:space="preserve"> (</w:t>
      </w:r>
      <w:r w:rsidR="00E61A98" w:rsidRPr="00E61A98">
        <w:rPr>
          <w:rFonts w:ascii="Verdana" w:hAnsi="Verdana" w:cs="Arial"/>
          <w:sz w:val="18"/>
          <w:szCs w:val="18"/>
        </w:rPr>
        <w:t>salvo en casos en que, por la naturaleza de éste, no se requiera una persona a cargo</w:t>
      </w:r>
      <w:r w:rsidR="00677066">
        <w:rPr>
          <w:rFonts w:ascii="Verdana" w:hAnsi="Verdana" w:cs="Arial"/>
          <w:sz w:val="18"/>
          <w:szCs w:val="18"/>
        </w:rPr>
        <w:t xml:space="preserve">) y la </w:t>
      </w:r>
      <w:r w:rsidR="00677066" w:rsidRPr="002E4B89">
        <w:rPr>
          <w:rFonts w:ascii="Verdana" w:hAnsi="Verdana" w:cs="Arial"/>
          <w:b/>
          <w:sz w:val="18"/>
          <w:szCs w:val="18"/>
        </w:rPr>
        <w:t>capacitación</w:t>
      </w:r>
      <w:r w:rsidR="00677066">
        <w:rPr>
          <w:rFonts w:ascii="Verdana" w:hAnsi="Verdana" w:cs="Arial"/>
          <w:sz w:val="18"/>
          <w:szCs w:val="18"/>
        </w:rPr>
        <w:t xml:space="preserve"> del personal relacionado con el uso del </w:t>
      </w:r>
      <w:r w:rsidR="00BD2E07">
        <w:rPr>
          <w:rFonts w:ascii="Verdana" w:hAnsi="Verdana" w:cs="Arial"/>
          <w:sz w:val="18"/>
          <w:szCs w:val="18"/>
        </w:rPr>
        <w:t>equipamiento</w:t>
      </w:r>
      <w:r w:rsidR="00E61A98">
        <w:rPr>
          <w:rFonts w:ascii="Verdana" w:hAnsi="Verdana" w:cs="Arial"/>
          <w:sz w:val="18"/>
          <w:szCs w:val="18"/>
        </w:rPr>
        <w:t xml:space="preserve">. </w:t>
      </w:r>
    </w:p>
    <w:p w14:paraId="6C35CC8A" w14:textId="77777777" w:rsidR="00763D6F" w:rsidRDefault="006F5096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Además, refiérase a la coherencia de los </w:t>
      </w:r>
      <w:r w:rsidR="00645EAE" w:rsidRPr="00645EAE">
        <w:rPr>
          <w:rFonts w:ascii="Verdana" w:hAnsi="Verdana" w:cs="Arial"/>
          <w:b/>
          <w:sz w:val="18"/>
          <w:szCs w:val="18"/>
        </w:rPr>
        <w:t>Aportes N</w:t>
      </w:r>
      <w:r w:rsidRPr="00645EAE">
        <w:rPr>
          <w:rFonts w:ascii="Verdana" w:hAnsi="Verdana" w:cs="Arial"/>
          <w:b/>
          <w:sz w:val="18"/>
          <w:szCs w:val="18"/>
        </w:rPr>
        <w:t xml:space="preserve">o </w:t>
      </w:r>
      <w:r w:rsidR="00645EAE" w:rsidRPr="00645EAE">
        <w:rPr>
          <w:rFonts w:ascii="Verdana" w:hAnsi="Verdana" w:cs="Arial"/>
          <w:b/>
          <w:sz w:val="18"/>
          <w:szCs w:val="18"/>
        </w:rPr>
        <w:t>P</w:t>
      </w:r>
      <w:r w:rsidRPr="00645EAE">
        <w:rPr>
          <w:rFonts w:ascii="Verdana" w:hAnsi="Verdana" w:cs="Arial"/>
          <w:b/>
          <w:sz w:val="18"/>
          <w:szCs w:val="18"/>
        </w:rPr>
        <w:t>ecuniarios</w:t>
      </w:r>
      <w:r w:rsidRPr="00372F11">
        <w:rPr>
          <w:rFonts w:ascii="Verdana" w:hAnsi="Verdana" w:cs="Arial"/>
          <w:sz w:val="18"/>
          <w:szCs w:val="18"/>
        </w:rPr>
        <w:t>, considerando una valor</w:t>
      </w:r>
      <w:r w:rsidR="006D50BE">
        <w:rPr>
          <w:rFonts w:ascii="Verdana" w:hAnsi="Verdana" w:cs="Arial"/>
          <w:sz w:val="18"/>
          <w:szCs w:val="18"/>
        </w:rPr>
        <w:t>iz</w:t>
      </w:r>
      <w:r w:rsidRPr="00372F11">
        <w:rPr>
          <w:rFonts w:ascii="Verdana" w:hAnsi="Verdana" w:cs="Arial"/>
          <w:sz w:val="18"/>
          <w:szCs w:val="18"/>
        </w:rPr>
        <w:t>ación dentro de la vigencia del proyecto</w:t>
      </w:r>
      <w:r w:rsidR="00595D35">
        <w:rPr>
          <w:rFonts w:ascii="Verdana" w:hAnsi="Verdana" w:cs="Arial"/>
          <w:sz w:val="18"/>
          <w:szCs w:val="18"/>
        </w:rPr>
        <w:t xml:space="preserve"> y acorde con la fecha de compra e instalación del equipo</w:t>
      </w:r>
      <w:r w:rsidR="00E61A98">
        <w:rPr>
          <w:rFonts w:ascii="Verdana" w:hAnsi="Verdana" w:cs="Arial"/>
          <w:sz w:val="18"/>
          <w:szCs w:val="18"/>
        </w:rPr>
        <w:t xml:space="preserve"> </w:t>
      </w:r>
      <w:r w:rsidR="00595D35">
        <w:rPr>
          <w:rFonts w:ascii="Verdana" w:hAnsi="Verdana" w:cs="Arial"/>
          <w:sz w:val="18"/>
          <w:szCs w:val="18"/>
        </w:rPr>
        <w:t>(</w:t>
      </w:r>
      <w:proofErr w:type="gramStart"/>
      <w:r w:rsidR="00595D35">
        <w:rPr>
          <w:rFonts w:ascii="Verdana" w:hAnsi="Verdana" w:cs="Arial"/>
          <w:sz w:val="18"/>
          <w:szCs w:val="18"/>
        </w:rPr>
        <w:t>de acuerdo a</w:t>
      </w:r>
      <w:proofErr w:type="gramEnd"/>
      <w:r w:rsidR="00595D35">
        <w:rPr>
          <w:rFonts w:ascii="Verdana" w:hAnsi="Verdana" w:cs="Arial"/>
          <w:sz w:val="18"/>
          <w:szCs w:val="18"/>
        </w:rPr>
        <w:t xml:space="preserve"> lo indicado en</w:t>
      </w:r>
      <w:r w:rsidR="006D50BE">
        <w:rPr>
          <w:rFonts w:ascii="Verdana" w:hAnsi="Verdana" w:cs="Arial"/>
          <w:sz w:val="18"/>
          <w:szCs w:val="18"/>
        </w:rPr>
        <w:t xml:space="preserve"> el número 2.5 de</w:t>
      </w:r>
      <w:r w:rsidR="00595D35">
        <w:rPr>
          <w:rFonts w:ascii="Verdana" w:hAnsi="Verdana" w:cs="Arial"/>
          <w:sz w:val="18"/>
          <w:szCs w:val="18"/>
        </w:rPr>
        <w:t xml:space="preserve"> las bases del concurso)</w:t>
      </w:r>
      <w:r w:rsidRPr="00372F11">
        <w:rPr>
          <w:rFonts w:ascii="Verdana" w:hAnsi="Verdana" w:cs="Arial"/>
          <w:sz w:val="18"/>
          <w:szCs w:val="18"/>
        </w:rPr>
        <w:t xml:space="preserve">. </w:t>
      </w:r>
      <w:r w:rsidR="009D125D">
        <w:rPr>
          <w:rFonts w:ascii="Verdana" w:hAnsi="Verdana" w:cs="Arial"/>
          <w:sz w:val="18"/>
          <w:szCs w:val="18"/>
        </w:rPr>
        <w:t>Considere</w:t>
      </w:r>
      <w:r w:rsidR="009D125D" w:rsidRPr="0079732A">
        <w:rPr>
          <w:rFonts w:ascii="Verdana" w:hAnsi="Verdana" w:cs="Arial"/>
          <w:sz w:val="18"/>
          <w:szCs w:val="18"/>
        </w:rPr>
        <w:t xml:space="preserve"> la necesidad de equipos o laboratorios adicionales para el correcto desempeño del equipo postulado y la existencia o acceso a éstos</w:t>
      </w:r>
      <w:r w:rsidR="009D125D">
        <w:rPr>
          <w:rFonts w:ascii="Verdana" w:hAnsi="Verdana" w:cs="Arial"/>
          <w:sz w:val="18"/>
          <w:szCs w:val="18"/>
        </w:rPr>
        <w:t xml:space="preserve">. </w:t>
      </w:r>
      <w:r w:rsidR="00763D6F" w:rsidRPr="00763D6F">
        <w:rPr>
          <w:rFonts w:ascii="Verdana" w:hAnsi="Verdana" w:cs="Arial"/>
          <w:sz w:val="18"/>
          <w:szCs w:val="18"/>
        </w:rPr>
        <w:t xml:space="preserve">Respecto a la valorización de RRHH, sólo se puede considerar el personal técnico </w:t>
      </w:r>
      <w:r w:rsidR="00645EAE">
        <w:rPr>
          <w:rFonts w:ascii="Verdana" w:hAnsi="Verdana" w:cs="Arial"/>
          <w:sz w:val="18"/>
          <w:szCs w:val="18"/>
        </w:rPr>
        <w:t xml:space="preserve">o profesional </w:t>
      </w:r>
      <w:r w:rsidR="00763D6F" w:rsidRPr="00763D6F">
        <w:rPr>
          <w:rFonts w:ascii="Verdana" w:hAnsi="Verdana" w:cs="Arial"/>
          <w:sz w:val="18"/>
          <w:szCs w:val="18"/>
        </w:rPr>
        <w:t>especializado encargado de la manipulación, uso y/o mantención del equipo (con contrato vigente en la institución)</w:t>
      </w:r>
      <w:r w:rsidR="00FF5574">
        <w:rPr>
          <w:rFonts w:ascii="Verdana" w:hAnsi="Verdana" w:cs="Arial"/>
          <w:sz w:val="18"/>
          <w:szCs w:val="18"/>
        </w:rPr>
        <w:t>;</w:t>
      </w:r>
      <w:r w:rsidR="00763D6F" w:rsidRPr="00763D6F">
        <w:rPr>
          <w:rFonts w:ascii="Verdana" w:hAnsi="Verdana" w:cs="Arial"/>
          <w:sz w:val="18"/>
          <w:szCs w:val="18"/>
        </w:rPr>
        <w:t xml:space="preserve"> el personal técnico y administrativo encargado de las gestiones de compra del equipamiento y los(as) investigadores(as) asociados(as) a este proceso. </w:t>
      </w:r>
      <w:r w:rsidR="00763D6F" w:rsidRPr="007139D9">
        <w:rPr>
          <w:rFonts w:ascii="Verdana" w:hAnsi="Verdana" w:cs="Arial"/>
          <w:b/>
          <w:sz w:val="18"/>
          <w:szCs w:val="18"/>
        </w:rPr>
        <w:t>No es posible incluir valorización de remuneraciones de los(as) posibles usuarios(as)</w:t>
      </w:r>
      <w:r w:rsidR="00763D6F" w:rsidRPr="00763D6F">
        <w:rPr>
          <w:rFonts w:ascii="Verdana" w:hAnsi="Verdana" w:cs="Arial"/>
          <w:sz w:val="18"/>
          <w:szCs w:val="18"/>
        </w:rPr>
        <w:t xml:space="preserve"> del equipamiento una vez puesto en funcionamiento.</w:t>
      </w:r>
    </w:p>
    <w:p w14:paraId="66F4A877" w14:textId="77777777" w:rsidR="005B3CFF" w:rsidRDefault="007139D9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En relación</w:t>
      </w:r>
      <w:r w:rsidR="005B3CFF" w:rsidRPr="00372F11">
        <w:rPr>
          <w:rFonts w:ascii="Verdana" w:hAnsi="Verdana" w:cs="Arial"/>
          <w:sz w:val="18"/>
          <w:szCs w:val="18"/>
        </w:rPr>
        <w:t xml:space="preserve"> a</w:t>
      </w:r>
      <w:proofErr w:type="gramEnd"/>
      <w:r w:rsidR="005B3CFF" w:rsidRPr="00372F11">
        <w:rPr>
          <w:rFonts w:ascii="Verdana" w:hAnsi="Verdana" w:cs="Arial"/>
          <w:sz w:val="18"/>
          <w:szCs w:val="18"/>
        </w:rPr>
        <w:t xml:space="preserve"> la adecuación de infraestructura y/o habilitación de espacios, </w:t>
      </w:r>
      <w:r w:rsidR="005B3CFF" w:rsidRPr="00372F11">
        <w:rPr>
          <w:rFonts w:ascii="Verdana" w:hAnsi="Verdana" w:cs="Arial"/>
          <w:b/>
          <w:sz w:val="18"/>
          <w:szCs w:val="18"/>
        </w:rPr>
        <w:t xml:space="preserve">no se considerará el </w:t>
      </w:r>
      <w:proofErr w:type="spellStart"/>
      <w:r w:rsidR="005B3CFF" w:rsidRPr="00372F11">
        <w:rPr>
          <w:rFonts w:ascii="Verdana" w:hAnsi="Verdana" w:cs="Arial"/>
          <w:b/>
          <w:sz w:val="18"/>
          <w:szCs w:val="18"/>
        </w:rPr>
        <w:t>alhajamiento</w:t>
      </w:r>
      <w:proofErr w:type="spellEnd"/>
      <w:r w:rsidR="005B3CFF" w:rsidRPr="00372F11">
        <w:rPr>
          <w:rFonts w:ascii="Verdana" w:hAnsi="Verdana" w:cs="Arial"/>
          <w:b/>
          <w:sz w:val="18"/>
          <w:szCs w:val="18"/>
        </w:rPr>
        <w:t xml:space="preserve"> de oficina</w:t>
      </w:r>
      <w:r w:rsidR="00AA215D" w:rsidRPr="00372F11">
        <w:rPr>
          <w:rFonts w:ascii="Verdana" w:hAnsi="Verdana" w:cs="Arial"/>
          <w:b/>
          <w:sz w:val="18"/>
          <w:szCs w:val="18"/>
        </w:rPr>
        <w:t>s</w:t>
      </w:r>
      <w:r w:rsidR="005B3CFF" w:rsidRPr="00372F11">
        <w:rPr>
          <w:rFonts w:ascii="Verdana" w:hAnsi="Verdana" w:cs="Arial"/>
          <w:sz w:val="18"/>
          <w:szCs w:val="18"/>
        </w:rPr>
        <w:t xml:space="preserve"> ni la compra de muebles que </w:t>
      </w:r>
      <w:r w:rsidR="005B3CFF" w:rsidRPr="0073146F">
        <w:rPr>
          <w:rFonts w:ascii="Verdana" w:hAnsi="Verdana" w:cs="Arial"/>
          <w:b/>
          <w:sz w:val="18"/>
          <w:szCs w:val="18"/>
        </w:rPr>
        <w:t>no</w:t>
      </w:r>
      <w:r w:rsidR="000B0D7D" w:rsidRPr="0073146F">
        <w:rPr>
          <w:rFonts w:ascii="Verdana" w:hAnsi="Verdana" w:cs="Arial"/>
          <w:b/>
          <w:sz w:val="18"/>
          <w:szCs w:val="18"/>
        </w:rPr>
        <w:t xml:space="preserve"> </w:t>
      </w:r>
      <w:r w:rsidR="0073146F" w:rsidRPr="0073146F">
        <w:rPr>
          <w:rFonts w:ascii="Verdana" w:hAnsi="Verdana" w:cs="Arial"/>
          <w:b/>
          <w:sz w:val="18"/>
          <w:szCs w:val="18"/>
        </w:rPr>
        <w:t>tengan directa relació</w:t>
      </w:r>
      <w:r w:rsidR="0073146F" w:rsidRPr="00CB3E2E">
        <w:rPr>
          <w:rFonts w:ascii="Verdana" w:hAnsi="Verdana" w:cs="Arial"/>
          <w:b/>
          <w:sz w:val="18"/>
          <w:szCs w:val="18"/>
        </w:rPr>
        <w:t>n</w:t>
      </w:r>
      <w:r w:rsidR="0073146F" w:rsidRPr="0073146F">
        <w:rPr>
          <w:rFonts w:ascii="Verdana" w:hAnsi="Verdana" w:cs="Arial"/>
          <w:sz w:val="18"/>
          <w:szCs w:val="18"/>
        </w:rPr>
        <w:t xml:space="preserve"> con el</w:t>
      </w:r>
      <w:r w:rsidR="005B3CFF" w:rsidRPr="00372F11">
        <w:rPr>
          <w:rFonts w:ascii="Verdana" w:hAnsi="Verdana" w:cs="Arial"/>
          <w:sz w:val="18"/>
          <w:szCs w:val="18"/>
        </w:rPr>
        <w:t xml:space="preserve"> funcionamiento u operación del equipamiento a adquirir.</w:t>
      </w:r>
    </w:p>
    <w:p w14:paraId="52EFD172" w14:textId="77777777" w:rsidR="00E35D53" w:rsidRPr="00372F11" w:rsidRDefault="00E35D53" w:rsidP="00415B2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542D1B0" w14:textId="77777777" w:rsidR="005B3CFF" w:rsidRPr="00DC4777" w:rsidRDefault="005B3CFF" w:rsidP="00415B28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DC4777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E9530A">
        <w:rPr>
          <w:rFonts w:ascii="Verdana" w:hAnsi="Verdana" w:cs="Arial"/>
          <w:b/>
          <w:i/>
          <w:sz w:val="16"/>
          <w:szCs w:val="16"/>
        </w:rPr>
        <w:t>3</w:t>
      </w:r>
      <w:r w:rsidRPr="00DC4777">
        <w:rPr>
          <w:rFonts w:ascii="Verdana" w:hAnsi="Verdana" w:cs="Arial"/>
          <w:b/>
          <w:i/>
          <w:sz w:val="16"/>
          <w:szCs w:val="16"/>
        </w:rPr>
        <w:t xml:space="preserve"> página</w:t>
      </w:r>
      <w:r w:rsidR="00A60270" w:rsidRPr="00DC4777">
        <w:rPr>
          <w:rFonts w:ascii="Verdana" w:hAnsi="Verdana" w:cs="Arial"/>
          <w:b/>
          <w:i/>
          <w:sz w:val="16"/>
          <w:szCs w:val="16"/>
        </w:rPr>
        <w:t>s</w:t>
      </w:r>
      <w:r w:rsidRPr="00DC4777">
        <w:rPr>
          <w:rFonts w:ascii="Verdana" w:hAnsi="Verdana" w:cs="Arial"/>
          <w:b/>
          <w:i/>
          <w:sz w:val="16"/>
          <w:szCs w:val="16"/>
        </w:rPr>
        <w:t xml:space="preserve">, incluida ésta. </w:t>
      </w:r>
      <w:r w:rsidRPr="00DC4777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Pr="00DC4777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Pr="00DC4777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</w:rPr>
        <w:t>09</w:t>
      </w:r>
      <w:r w:rsidRPr="00DC4777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DC4777">
        <w:rPr>
          <w:rFonts w:ascii="Verdana" w:hAnsi="Verdana" w:cs="Arial"/>
          <w:b/>
          <w:i/>
          <w:sz w:val="16"/>
          <w:szCs w:val="16"/>
        </w:rPr>
        <w:t>)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B3CFF" w:rsidRPr="00372F11" w14:paraId="4180FD4D" w14:textId="77777777" w:rsidTr="001157C9">
        <w:tc>
          <w:tcPr>
            <w:tcW w:w="9322" w:type="dxa"/>
            <w:shd w:val="clear" w:color="auto" w:fill="auto"/>
          </w:tcPr>
          <w:p w14:paraId="7F732D84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A62654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192449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91A7BD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DCCAD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5FA9F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809856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50DF7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98F66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30922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647EE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064FA0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D8821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025708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D1C91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1C4283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30562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67249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3F279E9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3BB21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52B088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F2C80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F1B6F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04576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99DD1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C29624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06A90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90975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09C35C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987E7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3826C4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F342C5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96825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131103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80458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F92B89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07DD2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BC8F83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7DA8D2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65CEAF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B6EE48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E030C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BBF61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DBD7B8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EF9D43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70F10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DA68C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F2D46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CBC7D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BE5B1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B8A4D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97D99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84474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AE860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593089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A7B7C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416BF6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D79815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F21DB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A69F4C2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DF7EB4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0CC37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EB4753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02956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A2A6E0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CAF12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C93633B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D52891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628CE7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C44751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F0E09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E5E059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DC6CBA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4416D4" w14:textId="77777777" w:rsidR="005B3CFF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2C9536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651C6C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0032FB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B06F32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A6AADA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F56E4C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953241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7B59685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5C3AEB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4D119A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A91EAE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0ADBF8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EA57C02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931412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E75CAFC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F8F438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BDFDE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7C286F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C0C231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9E6B36F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7E76E0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A34924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39B4C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D93A2C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99517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D75E3B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46DE04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C01E77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5D7AFF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445237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12F00F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902E64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507BFC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B13B3B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A3A0141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4EE4A5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A6531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ECED905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68873B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18CA48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3152311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EF2734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BFE28A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628A4C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604800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B6D8EE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9ACED65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A1BE161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A22E17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CEF8C1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129DA21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A211E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95DD07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4D3707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44C72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992B8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281716" w14:textId="77777777" w:rsidR="00074862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0A8B9F" w14:textId="77777777" w:rsidR="00074862" w:rsidRPr="00372F11" w:rsidRDefault="00074862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9B2A6E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1B7855E" w14:textId="77777777" w:rsidR="005B3CFF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8444F5" w14:textId="77777777" w:rsidR="00E426B7" w:rsidRDefault="00E426B7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5654BA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FD48B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DBC34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DFBECE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5A7C545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47B924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966215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3DAED2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689D69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6B8702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27249B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B40FB8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CBF5A2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9B485B" w14:textId="77777777" w:rsidR="00E9530A" w:rsidRDefault="00E9530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339250" w14:textId="77777777" w:rsidR="005B3CFF" w:rsidRPr="00372F11" w:rsidRDefault="005B3CFF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0C823E94" w14:textId="77777777" w:rsidR="00E426B7" w:rsidRDefault="00E426B7">
      <w:pPr>
        <w:spacing w:after="0" w:line="240" w:lineRule="auto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lastRenderedPageBreak/>
        <w:br w:type="page"/>
      </w:r>
    </w:p>
    <w:p w14:paraId="7BA771CE" w14:textId="77777777" w:rsidR="00DC4777" w:rsidRPr="00494548" w:rsidRDefault="007139D9" w:rsidP="00415B28">
      <w:pPr>
        <w:numPr>
          <w:ilvl w:val="0"/>
          <w:numId w:val="22"/>
        </w:numPr>
        <w:shd w:val="clear" w:color="auto" w:fill="002060"/>
        <w:spacing w:after="0"/>
        <w:ind w:left="567" w:right="49" w:hanging="567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lastRenderedPageBreak/>
        <w:t xml:space="preserve">Resultados esperados </w:t>
      </w:r>
      <w:r w:rsidR="005B3CFF" w:rsidRPr="00494548">
        <w:rPr>
          <w:rFonts w:ascii="Verdana" w:hAnsi="Verdana" w:cs="Arial"/>
          <w:b/>
          <w:sz w:val="24"/>
          <w:szCs w:val="24"/>
          <w:lang w:eastAsia="ar-SA"/>
        </w:rPr>
        <w:t>de la Propuesta</w:t>
      </w:r>
      <w:r w:rsidR="00074862">
        <w:rPr>
          <w:rFonts w:ascii="Verdana" w:hAnsi="Verdana" w:cs="Arial"/>
          <w:b/>
          <w:sz w:val="24"/>
          <w:szCs w:val="24"/>
          <w:lang w:eastAsia="ar-SA"/>
        </w:rPr>
        <w:t>.</w:t>
      </w:r>
    </w:p>
    <w:p w14:paraId="61C5D4F5" w14:textId="77777777" w:rsidR="00494548" w:rsidRPr="00074862" w:rsidRDefault="00494548" w:rsidP="00415B28">
      <w:pPr>
        <w:spacing w:after="0" w:line="240" w:lineRule="auto"/>
        <w:rPr>
          <w:rFonts w:ascii="Verdana" w:hAnsi="Verdana" w:cs="Arial"/>
          <w:sz w:val="18"/>
          <w:szCs w:val="18"/>
          <w:lang w:eastAsia="ar-SA"/>
        </w:rPr>
      </w:pPr>
    </w:p>
    <w:p w14:paraId="7D87B535" w14:textId="77777777" w:rsidR="005B3CFF" w:rsidRDefault="005B3CFF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8"/>
          <w:szCs w:val="18"/>
          <w:lang w:val="es-ES" w:eastAsia="ar-SA"/>
        </w:rPr>
      </w:pP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Describa </w:t>
      </w:r>
      <w:r w:rsidR="007139D9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>los resultados esperados</w:t>
      </w:r>
      <w:r w:rsidR="00C43590"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 </w:t>
      </w:r>
      <w:r w:rsidR="00595D35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con el uso del equipamiento solicitado en cada uno de los </w:t>
      </w:r>
      <w:proofErr w:type="spellStart"/>
      <w:proofErr w:type="gramStart"/>
      <w:r w:rsidR="00595D35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>sub-criterios</w:t>
      </w:r>
      <w:proofErr w:type="spellEnd"/>
      <w:proofErr w:type="gramEnd"/>
      <w:r w:rsidR="00595D35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 descritos en la tabla</w:t>
      </w:r>
      <w:r w:rsidR="007139D9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, teniendo en consideración </w:t>
      </w: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los </w:t>
      </w:r>
      <w:r w:rsidR="003F1C19" w:rsidRPr="00074862">
        <w:rPr>
          <w:rFonts w:ascii="Verdana" w:eastAsia="Arial Unicode MS" w:hAnsi="Verdana" w:cs="Arial"/>
          <w:b/>
          <w:bCs/>
          <w:sz w:val="18"/>
          <w:szCs w:val="18"/>
          <w:lang w:val="es-ES" w:eastAsia="ar-SA"/>
        </w:rPr>
        <w:t>indicadores</w:t>
      </w:r>
      <w:r w:rsidR="003F1C19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 comprometidos en la presente postulación</w:t>
      </w:r>
      <w:r w:rsidR="00074862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>.</w:t>
      </w:r>
    </w:p>
    <w:p w14:paraId="5A3FBC45" w14:textId="77777777" w:rsidR="00074862" w:rsidRPr="00372F11" w:rsidRDefault="00074862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8"/>
          <w:szCs w:val="18"/>
          <w:lang w:val="es-ES" w:eastAsia="ar-SA"/>
        </w:rPr>
      </w:pPr>
    </w:p>
    <w:p w14:paraId="5A269362" w14:textId="77777777" w:rsidR="005B3CFF" w:rsidRPr="007139D9" w:rsidRDefault="005B3CFF" w:rsidP="00415B28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(Extensión máxima de esta tabla es de 5 páginas, incluida ésta. Debe utilizar letra </w:t>
      </w:r>
      <w:proofErr w:type="spellStart"/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Verdana</w:t>
      </w:r>
      <w:proofErr w:type="spellEnd"/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 </w:t>
      </w:r>
      <w:r w:rsid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09</w:t>
      </w:r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 e interlineado 1,0)</w:t>
      </w:r>
      <w:r w:rsidR="00AA215D"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.</w:t>
      </w:r>
      <w:r w:rsidR="00494548" w:rsidRPr="00494548">
        <w:rPr>
          <w:rFonts w:ascii="Verdana" w:hAnsi="Verdana" w:cs="Arial"/>
          <w:b/>
          <w:i/>
          <w:sz w:val="16"/>
          <w:szCs w:val="16"/>
        </w:rPr>
        <w:t xml:space="preserve"> </w:t>
      </w:r>
      <w:r w:rsidR="00494548" w:rsidRPr="00372F11">
        <w:rPr>
          <w:rFonts w:ascii="Verdana" w:hAnsi="Verdana" w:cs="Arial"/>
          <w:b/>
          <w:i/>
          <w:sz w:val="16"/>
          <w:szCs w:val="16"/>
        </w:rPr>
        <w:t xml:space="preserve">Inserte filas </w:t>
      </w:r>
      <w:r w:rsidR="00494548">
        <w:rPr>
          <w:rFonts w:ascii="Verdana" w:hAnsi="Verdana" w:cs="Arial"/>
          <w:b/>
          <w:i/>
          <w:sz w:val="16"/>
          <w:szCs w:val="16"/>
        </w:rPr>
        <w:t xml:space="preserve">en la tabla </w:t>
      </w:r>
      <w:r w:rsidR="00494548" w:rsidRPr="00372F11">
        <w:rPr>
          <w:rFonts w:ascii="Verdana" w:hAnsi="Verdana" w:cs="Arial"/>
          <w:b/>
          <w:i/>
          <w:sz w:val="16"/>
          <w:szCs w:val="16"/>
        </w:rPr>
        <w:t>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82"/>
      </w:tblGrid>
      <w:tr w:rsidR="005B3CFF" w:rsidRPr="00372F11" w14:paraId="7BDFFE3A" w14:textId="77777777" w:rsidTr="0029112C">
        <w:trPr>
          <w:trHeight w:val="454"/>
        </w:trPr>
        <w:tc>
          <w:tcPr>
            <w:tcW w:w="9180" w:type="dxa"/>
            <w:gridSpan w:val="2"/>
            <w:shd w:val="clear" w:color="auto" w:fill="D5DCE4" w:themeFill="text2" w:themeFillTint="33"/>
            <w:vAlign w:val="center"/>
          </w:tcPr>
          <w:p w14:paraId="14F0FB29" w14:textId="77777777" w:rsidR="006D3429" w:rsidRPr="00372F11" w:rsidRDefault="007139D9" w:rsidP="0029112C">
            <w:pPr>
              <w:numPr>
                <w:ilvl w:val="1"/>
                <w:numId w:val="25"/>
              </w:numPr>
              <w:spacing w:after="0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N</w:t>
            </w:r>
            <w:r w:rsidR="005B3CFF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uevo conocimiento a generar</w:t>
            </w:r>
            <w:proofErr w:type="gramEnd"/>
            <w:r w:rsidR="005B3CFF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 con el uso del equipamiento solicitado.</w:t>
            </w:r>
          </w:p>
        </w:tc>
      </w:tr>
      <w:tr w:rsidR="005B3CFF" w:rsidRPr="00372F11" w14:paraId="3C3E5FB8" w14:textId="77777777" w:rsidTr="001157C9">
        <w:trPr>
          <w:trHeight w:val="340"/>
        </w:trPr>
        <w:tc>
          <w:tcPr>
            <w:tcW w:w="4644" w:type="dxa"/>
            <w:shd w:val="clear" w:color="auto" w:fill="B4C6E7" w:themeFill="accent5" w:themeFillTint="66"/>
            <w:vAlign w:val="center"/>
          </w:tcPr>
          <w:p w14:paraId="5B28E8F6" w14:textId="77777777" w:rsidR="00406308" w:rsidRPr="00372F11" w:rsidRDefault="005B3CFF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14:paraId="4B7E02CD" w14:textId="77777777" w:rsidR="005B3CFF" w:rsidRPr="00372F11" w:rsidRDefault="005B3CFF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7A15EA" w:rsidRPr="00372F11" w14:paraId="2B285DAE" w14:textId="77777777" w:rsidTr="001157C9">
        <w:trPr>
          <w:trHeight w:val="1794"/>
        </w:trPr>
        <w:tc>
          <w:tcPr>
            <w:tcW w:w="4644" w:type="dxa"/>
            <w:shd w:val="clear" w:color="auto" w:fill="auto"/>
          </w:tcPr>
          <w:p w14:paraId="3FEAE93D" w14:textId="77777777" w:rsidR="007A15EA" w:rsidRPr="00372F11" w:rsidRDefault="007A15E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202A95F" w14:textId="77777777" w:rsidR="007A15EA" w:rsidRPr="00372F11" w:rsidRDefault="007A15E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7A15EA" w:rsidRPr="00372F11" w14:paraId="1777E411" w14:textId="77777777" w:rsidTr="001157C9">
        <w:trPr>
          <w:trHeight w:val="1794"/>
        </w:trPr>
        <w:tc>
          <w:tcPr>
            <w:tcW w:w="4644" w:type="dxa"/>
            <w:shd w:val="clear" w:color="auto" w:fill="auto"/>
          </w:tcPr>
          <w:p w14:paraId="469EB095" w14:textId="77777777" w:rsidR="007A15EA" w:rsidRPr="00372F11" w:rsidRDefault="007A15E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50E90BD6" w14:textId="77777777" w:rsidR="007A15EA" w:rsidRPr="00372F11" w:rsidRDefault="007A15E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7A15EA" w:rsidRPr="00372F11" w14:paraId="30A8F705" w14:textId="77777777" w:rsidTr="001157C9">
        <w:trPr>
          <w:trHeight w:val="1794"/>
        </w:trPr>
        <w:tc>
          <w:tcPr>
            <w:tcW w:w="4644" w:type="dxa"/>
            <w:shd w:val="clear" w:color="auto" w:fill="auto"/>
          </w:tcPr>
          <w:p w14:paraId="6D75130D" w14:textId="77777777" w:rsidR="007A15EA" w:rsidRPr="00372F11" w:rsidRDefault="007A15E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F68C060" w14:textId="77777777" w:rsidR="007A15EA" w:rsidRPr="00372F11" w:rsidRDefault="007A15E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7A15EA" w:rsidRPr="00372F11" w14:paraId="331653C4" w14:textId="77777777" w:rsidTr="001157C9">
        <w:trPr>
          <w:trHeight w:val="1794"/>
        </w:trPr>
        <w:tc>
          <w:tcPr>
            <w:tcW w:w="4644" w:type="dxa"/>
            <w:shd w:val="clear" w:color="auto" w:fill="auto"/>
          </w:tcPr>
          <w:p w14:paraId="5D1953FB" w14:textId="77777777" w:rsidR="007A15EA" w:rsidRPr="00372F11" w:rsidRDefault="007A15E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2FB7A3DE" w14:textId="77777777" w:rsidR="007A15EA" w:rsidRPr="00372F11" w:rsidRDefault="007A15EA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E862C6" w:rsidRPr="00372F11" w14:paraId="4E925A87" w14:textId="77777777" w:rsidTr="001157C9">
        <w:trPr>
          <w:trHeight w:val="1794"/>
        </w:trPr>
        <w:tc>
          <w:tcPr>
            <w:tcW w:w="4644" w:type="dxa"/>
            <w:shd w:val="clear" w:color="auto" w:fill="auto"/>
          </w:tcPr>
          <w:p w14:paraId="7A98510E" w14:textId="77777777" w:rsidR="00E862C6" w:rsidRPr="00372F11" w:rsidRDefault="00E862C6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406A7189" w14:textId="77777777" w:rsidR="00E862C6" w:rsidRPr="00372F11" w:rsidRDefault="00E862C6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</w:tbl>
    <w:p w14:paraId="5FA7CB00" w14:textId="77777777" w:rsidR="00E426B7" w:rsidRDefault="00E426B7">
      <w:pPr>
        <w:spacing w:after="0" w:line="240" w:lineRule="auto"/>
      </w:pPr>
    </w:p>
    <w:p w14:paraId="4323B6A9" w14:textId="77777777" w:rsidR="00E426B7" w:rsidRDefault="00E426B7">
      <w:pPr>
        <w:spacing w:after="0" w:line="240" w:lineRule="auto"/>
      </w:pPr>
    </w:p>
    <w:p w14:paraId="4C234E4E" w14:textId="77777777" w:rsidR="00E426B7" w:rsidRDefault="00E426B7">
      <w:pPr>
        <w:spacing w:after="0" w:line="240" w:lineRule="auto"/>
      </w:pPr>
    </w:p>
    <w:p w14:paraId="017FE92C" w14:textId="77777777" w:rsidR="00E426B7" w:rsidRDefault="00E426B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4"/>
      </w:tblGrid>
      <w:tr w:rsidR="005B3CFF" w:rsidRPr="00074862" w14:paraId="3F516C16" w14:textId="77777777" w:rsidTr="00E862C6">
        <w:trPr>
          <w:trHeight w:val="454"/>
        </w:trPr>
        <w:tc>
          <w:tcPr>
            <w:tcW w:w="9180" w:type="dxa"/>
            <w:gridSpan w:val="2"/>
            <w:shd w:val="clear" w:color="auto" w:fill="D5DCE4" w:themeFill="text2" w:themeFillTint="33"/>
            <w:vAlign w:val="center"/>
          </w:tcPr>
          <w:p w14:paraId="2320E081" w14:textId="77777777" w:rsidR="00406308" w:rsidRPr="00074862" w:rsidRDefault="003F1C19" w:rsidP="0029112C">
            <w:pPr>
              <w:numPr>
                <w:ilvl w:val="1"/>
                <w:numId w:val="25"/>
              </w:numPr>
              <w:spacing w:after="0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074862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lastRenderedPageBreak/>
              <w:t xml:space="preserve">Generación </w:t>
            </w:r>
            <w:r w:rsidR="005B3CFF" w:rsidRPr="00074862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de líneas de investigación derivadas.</w:t>
            </w:r>
          </w:p>
        </w:tc>
      </w:tr>
      <w:tr w:rsidR="005B3CFF" w:rsidRPr="00074862" w14:paraId="041BF5B9" w14:textId="77777777" w:rsidTr="001157C9">
        <w:trPr>
          <w:trHeight w:val="340"/>
        </w:trPr>
        <w:tc>
          <w:tcPr>
            <w:tcW w:w="4644" w:type="dxa"/>
            <w:shd w:val="clear" w:color="auto" w:fill="B4C6E7" w:themeFill="accent5" w:themeFillTint="66"/>
            <w:vAlign w:val="center"/>
          </w:tcPr>
          <w:p w14:paraId="31AC6850" w14:textId="77777777" w:rsidR="005B3CFF" w:rsidRPr="00372F11" w:rsidRDefault="005B3CFF" w:rsidP="00074862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14:paraId="3E2A9ED4" w14:textId="77777777" w:rsidR="005B3CFF" w:rsidRPr="00372F11" w:rsidRDefault="005B3CFF" w:rsidP="00E862C6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494548" w:rsidRPr="00372F11" w14:paraId="78CE22EA" w14:textId="77777777" w:rsidTr="001157C9">
        <w:trPr>
          <w:trHeight w:val="1984"/>
        </w:trPr>
        <w:tc>
          <w:tcPr>
            <w:tcW w:w="4644" w:type="dxa"/>
            <w:shd w:val="clear" w:color="auto" w:fill="auto"/>
          </w:tcPr>
          <w:p w14:paraId="3FAE715B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223F7DE9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41EBB24E" w14:textId="77777777" w:rsidTr="001157C9">
        <w:trPr>
          <w:trHeight w:val="1984"/>
        </w:trPr>
        <w:tc>
          <w:tcPr>
            <w:tcW w:w="4644" w:type="dxa"/>
            <w:shd w:val="clear" w:color="auto" w:fill="auto"/>
          </w:tcPr>
          <w:p w14:paraId="171E71F5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06067CBA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2A893AF2" w14:textId="77777777" w:rsidTr="001157C9">
        <w:trPr>
          <w:trHeight w:val="1984"/>
        </w:trPr>
        <w:tc>
          <w:tcPr>
            <w:tcW w:w="4644" w:type="dxa"/>
            <w:shd w:val="clear" w:color="auto" w:fill="auto"/>
          </w:tcPr>
          <w:p w14:paraId="0A241FCC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26E49733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4E203830" w14:textId="77777777" w:rsidTr="001157C9">
        <w:trPr>
          <w:trHeight w:val="1984"/>
        </w:trPr>
        <w:tc>
          <w:tcPr>
            <w:tcW w:w="4644" w:type="dxa"/>
            <w:shd w:val="clear" w:color="auto" w:fill="auto"/>
          </w:tcPr>
          <w:p w14:paraId="6DA73153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421C2E12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1212B3EC" w14:textId="77777777" w:rsidTr="001157C9">
        <w:trPr>
          <w:trHeight w:val="1984"/>
        </w:trPr>
        <w:tc>
          <w:tcPr>
            <w:tcW w:w="4644" w:type="dxa"/>
            <w:shd w:val="clear" w:color="auto" w:fill="auto"/>
          </w:tcPr>
          <w:p w14:paraId="45186680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542106E7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68473EDC" w14:textId="77777777" w:rsidTr="001157C9">
        <w:trPr>
          <w:trHeight w:val="1984"/>
        </w:trPr>
        <w:tc>
          <w:tcPr>
            <w:tcW w:w="4644" w:type="dxa"/>
            <w:shd w:val="clear" w:color="auto" w:fill="auto"/>
          </w:tcPr>
          <w:p w14:paraId="728D1CB4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2A931988" w14:textId="77777777" w:rsidR="00494548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5B3CFF" w:rsidRPr="00372F11" w14:paraId="06421AB5" w14:textId="77777777" w:rsidTr="00E862C6">
        <w:trPr>
          <w:trHeight w:val="454"/>
        </w:trPr>
        <w:tc>
          <w:tcPr>
            <w:tcW w:w="9180" w:type="dxa"/>
            <w:gridSpan w:val="2"/>
            <w:shd w:val="clear" w:color="auto" w:fill="D5DCE4" w:themeFill="text2" w:themeFillTint="33"/>
            <w:vAlign w:val="center"/>
          </w:tcPr>
          <w:p w14:paraId="10437091" w14:textId="77777777" w:rsidR="005B3CFF" w:rsidRPr="000845AB" w:rsidRDefault="003F1C19" w:rsidP="000845AB">
            <w:pPr>
              <w:pStyle w:val="Prrafodelista"/>
              <w:numPr>
                <w:ilvl w:val="1"/>
                <w:numId w:val="25"/>
              </w:numPr>
              <w:suppressAutoHyphens/>
              <w:spacing w:after="0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0845AB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A</w:t>
            </w:r>
            <w:r w:rsidR="005B3CFF" w:rsidRPr="000845AB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poyo a la formación y entrenamiento de estudiantes de pre y post grado.</w:t>
            </w:r>
            <w:r w:rsidR="000845AB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 </w:t>
            </w:r>
            <w:r w:rsidRPr="000845AB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(</w:t>
            </w:r>
            <w:r w:rsidR="005908B9" w:rsidRPr="000845AB">
              <w:rPr>
                <w:rFonts w:ascii="Verdana" w:eastAsia="Times New Roman" w:hAnsi="Verdana" w:cs="Arial"/>
                <w:b/>
                <w:bCs/>
                <w:i/>
                <w:iCs/>
                <w:sz w:val="18"/>
                <w:szCs w:val="18"/>
                <w:lang w:eastAsia="ar-SA"/>
              </w:rPr>
              <w:t>Mencione los programas beneficiados</w:t>
            </w:r>
            <w:r w:rsidRPr="000845AB">
              <w:rPr>
                <w:rFonts w:ascii="Verdana" w:eastAsia="Times New Roman" w:hAnsi="Verdana" w:cs="Arial"/>
                <w:b/>
                <w:bCs/>
                <w:i/>
                <w:iCs/>
                <w:sz w:val="18"/>
                <w:szCs w:val="18"/>
                <w:lang w:eastAsia="ar-SA"/>
              </w:rPr>
              <w:t>)</w:t>
            </w:r>
            <w:r w:rsidR="005908B9" w:rsidRPr="000845AB">
              <w:rPr>
                <w:rFonts w:ascii="Verdana" w:eastAsia="Times New Roman" w:hAnsi="Verdana" w:cs="Arial"/>
                <w:b/>
                <w:bCs/>
                <w:i/>
                <w:iCs/>
                <w:sz w:val="18"/>
                <w:szCs w:val="18"/>
                <w:lang w:eastAsia="ar-SA"/>
              </w:rPr>
              <w:t>.</w:t>
            </w:r>
          </w:p>
        </w:tc>
      </w:tr>
      <w:tr w:rsidR="005B3CFF" w:rsidRPr="00372F11" w14:paraId="3374E109" w14:textId="77777777" w:rsidTr="001157C9">
        <w:trPr>
          <w:trHeight w:val="340"/>
        </w:trPr>
        <w:tc>
          <w:tcPr>
            <w:tcW w:w="4644" w:type="dxa"/>
            <w:shd w:val="clear" w:color="auto" w:fill="B4C6E7" w:themeFill="accent5" w:themeFillTint="66"/>
            <w:vAlign w:val="center"/>
          </w:tcPr>
          <w:p w14:paraId="310755CA" w14:textId="77777777" w:rsidR="005B3CFF" w:rsidRPr="00372F11" w:rsidRDefault="005B3CFF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14:paraId="0172FD87" w14:textId="77777777" w:rsidR="005B3CFF" w:rsidRPr="00372F11" w:rsidRDefault="005B3CFF" w:rsidP="00415B2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494548" w:rsidRPr="00372F11" w14:paraId="23095F1A" w14:textId="77777777" w:rsidTr="001157C9">
        <w:trPr>
          <w:trHeight w:val="2100"/>
        </w:trPr>
        <w:tc>
          <w:tcPr>
            <w:tcW w:w="4644" w:type="dxa"/>
            <w:shd w:val="clear" w:color="auto" w:fill="auto"/>
          </w:tcPr>
          <w:p w14:paraId="25E9EA91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19D888EB" w14:textId="77777777" w:rsidR="00494548" w:rsidRPr="00372F11" w:rsidRDefault="00494548" w:rsidP="00E862C6">
            <w:pPr>
              <w:suppressAutoHyphens/>
              <w:spacing w:after="0" w:line="240" w:lineRule="auto"/>
              <w:ind w:right="-108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1E2D9B08" w14:textId="77777777" w:rsidTr="001157C9">
        <w:trPr>
          <w:trHeight w:val="2100"/>
        </w:trPr>
        <w:tc>
          <w:tcPr>
            <w:tcW w:w="4644" w:type="dxa"/>
            <w:shd w:val="clear" w:color="auto" w:fill="auto"/>
          </w:tcPr>
          <w:p w14:paraId="39921B5C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5306F61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7F3050CA" w14:textId="77777777" w:rsidTr="001157C9">
        <w:trPr>
          <w:trHeight w:val="2100"/>
        </w:trPr>
        <w:tc>
          <w:tcPr>
            <w:tcW w:w="4644" w:type="dxa"/>
            <w:shd w:val="clear" w:color="auto" w:fill="auto"/>
          </w:tcPr>
          <w:p w14:paraId="56A13D9F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02C5F40D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3DD070AF" w14:textId="77777777" w:rsidTr="001157C9">
        <w:trPr>
          <w:trHeight w:val="2100"/>
        </w:trPr>
        <w:tc>
          <w:tcPr>
            <w:tcW w:w="4644" w:type="dxa"/>
            <w:shd w:val="clear" w:color="auto" w:fill="auto"/>
          </w:tcPr>
          <w:p w14:paraId="7B984CD1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1CC7F360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94548" w:rsidRPr="00372F11" w14:paraId="504432AC" w14:textId="77777777" w:rsidTr="001157C9">
        <w:trPr>
          <w:trHeight w:val="2100"/>
        </w:trPr>
        <w:tc>
          <w:tcPr>
            <w:tcW w:w="4644" w:type="dxa"/>
            <w:shd w:val="clear" w:color="auto" w:fill="auto"/>
          </w:tcPr>
          <w:p w14:paraId="007FB601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E760254" w14:textId="77777777" w:rsidR="00494548" w:rsidRPr="00372F11" w:rsidRDefault="00494548" w:rsidP="00415B2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</w:tbl>
    <w:p w14:paraId="6358D3D6" w14:textId="77777777" w:rsidR="000C3B57" w:rsidRPr="00372F11" w:rsidRDefault="000C3B57" w:rsidP="00415B28">
      <w:pPr>
        <w:spacing w:line="240" w:lineRule="auto"/>
        <w:rPr>
          <w:rFonts w:ascii="Verdana" w:hAnsi="Verdana"/>
          <w:sz w:val="18"/>
          <w:szCs w:val="18"/>
        </w:rPr>
      </w:pPr>
    </w:p>
    <w:sectPr w:rsidR="000C3B57" w:rsidRPr="00372F11" w:rsidSect="0045050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4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B3B4" w14:textId="77777777" w:rsidR="0031706D" w:rsidRDefault="0031706D" w:rsidP="00003CED">
      <w:pPr>
        <w:spacing w:after="0" w:line="240" w:lineRule="auto"/>
      </w:pPr>
      <w:r>
        <w:separator/>
      </w:r>
    </w:p>
  </w:endnote>
  <w:endnote w:type="continuationSeparator" w:id="0">
    <w:p w14:paraId="0A3F6A51" w14:textId="77777777" w:rsidR="0031706D" w:rsidRDefault="0031706D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4EBE" w14:textId="77777777" w:rsidR="00E304F5" w:rsidRPr="00DD71F3" w:rsidRDefault="005E3332" w:rsidP="007948F3">
    <w:pPr>
      <w:pStyle w:val="Piedepgina"/>
      <w:rPr>
        <w:rFonts w:ascii="Verdana" w:hAnsi="Verdana"/>
        <w:sz w:val="14"/>
        <w:szCs w:val="14"/>
      </w:rPr>
    </w:pPr>
    <w:r w:rsidRPr="00DD71F3">
      <w:rPr>
        <w:rFonts w:ascii="Verdana" w:hAnsi="Verdana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278F2" wp14:editId="1796C857">
              <wp:simplePos x="0" y="0"/>
              <wp:positionH relativeFrom="page">
                <wp:align>right</wp:align>
              </wp:positionH>
              <wp:positionV relativeFrom="page">
                <wp:posOffset>8473440</wp:posOffset>
              </wp:positionV>
              <wp:extent cx="1776730" cy="1583055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6730" cy="1583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txbx>
                      <w:txbxContent>
                        <w:p w14:paraId="0160F703" w14:textId="77777777" w:rsidR="0092700B" w:rsidRPr="0092700B" w:rsidRDefault="0092700B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C214E2" w:rsidRPr="00C214E2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6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5E24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7" type="#_x0000_t5" style="position:absolute;margin-left:88.7pt;margin-top:667.2pt;width:139.9pt;height:124.6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" adj="21600" fillcolor="#8496b0 [1951]" stroked="f">
              <v:textbox>
                <w:txbxContent>
                  <w:p w:rsidR="0092700B" w:rsidRPr="0092700B" w:rsidRDefault="0092700B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C214E2" w:rsidRPr="00C214E2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6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48F3" w:rsidRPr="00DD71F3">
      <w:rPr>
        <w:rFonts w:ascii="Verdana" w:hAnsi="Verdana"/>
        <w:noProof/>
        <w:sz w:val="14"/>
        <w:szCs w:val="14"/>
        <w:lang w:val="es-ES" w:eastAsia="es-ES"/>
      </w:rPr>
      <w:drawing>
        <wp:inline distT="0" distB="0" distL="0" distR="0" wp14:anchorId="0E905EB7" wp14:editId="538E534B">
          <wp:extent cx="1137285" cy="158115"/>
          <wp:effectExtent l="0" t="0" r="5715" b="0"/>
          <wp:docPr id="29" name="Imagen 29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8F3" w:rsidRPr="00DD71F3">
      <w:rPr>
        <w:rFonts w:ascii="Verdana" w:hAnsi="Verdana"/>
        <w:sz w:val="14"/>
        <w:szCs w:val="14"/>
      </w:rPr>
      <w:t xml:space="preserve"> </w:t>
    </w:r>
    <w:r w:rsidR="004D5E46">
      <w:rPr>
        <w:rFonts w:ascii="Verdana" w:hAnsi="Verdana"/>
        <w:sz w:val="14"/>
        <w:szCs w:val="14"/>
      </w:rPr>
      <w:t>IX</w:t>
    </w:r>
    <w:r w:rsidR="00DD71F3" w:rsidRPr="00DD71F3">
      <w:rPr>
        <w:rFonts w:ascii="Verdana" w:hAnsi="Verdana"/>
        <w:sz w:val="14"/>
        <w:szCs w:val="14"/>
      </w:rPr>
      <w:t xml:space="preserve"> </w:t>
    </w:r>
    <w:r w:rsidR="007948F3" w:rsidRPr="00DD71F3">
      <w:rPr>
        <w:rFonts w:ascii="Verdana" w:hAnsi="Verdana"/>
        <w:sz w:val="14"/>
        <w:szCs w:val="14"/>
      </w:rPr>
      <w:t>CONCURSO DE EQUIPAMIENTO CIENTÍFICO Y TECNOLÓGICO MEDIANO FONDEQUIP 20</w:t>
    </w:r>
    <w:r w:rsidR="004D5E46">
      <w:rPr>
        <w:rFonts w:ascii="Verdana" w:hAnsi="Verdana"/>
        <w:sz w:val="14"/>
        <w:szCs w:val="14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6D59" w14:textId="77777777" w:rsidR="004D5E46" w:rsidRPr="004D5E46" w:rsidRDefault="00F2219C">
    <w:pPr>
      <w:pStyle w:val="Piedepgina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132A2B" wp14:editId="164588AB">
              <wp:simplePos x="0" y="0"/>
              <wp:positionH relativeFrom="page">
                <wp:align>right</wp:align>
              </wp:positionH>
              <wp:positionV relativeFrom="page">
                <wp:posOffset>8479155</wp:posOffset>
              </wp:positionV>
              <wp:extent cx="1776730" cy="1583055"/>
              <wp:effectExtent l="0" t="5715" r="13970" b="30480"/>
              <wp:wrapNone/>
              <wp:docPr id="11" name="Triángulo isóscele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6730" cy="1583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4F81BD"/>
                          </a:gs>
                          <a:gs pos="100000">
                            <a:srgbClr val="365E8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2FF2F" w14:textId="77777777" w:rsidR="00F2219C" w:rsidRPr="0092700B" w:rsidRDefault="00F2219C" w:rsidP="00A757B7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C214E2" w:rsidRPr="00C214E2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132E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11" o:spid="_x0000_s1029" type="#_x0000_t5" style="position:absolute;margin-left:88.7pt;margin-top:667.65pt;width:139.9pt;height:124.6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" adj="21600" fillcolor="#4f81bd" stroked="f" strokeweight="0">
              <v:fill color2="#365e8f" focusposition=".5,.5" focussize="" focus="100%" type="gradientRadial"/>
              <v:shadow on="t" color="#243f60" offset="1pt"/>
              <v:textbox>
                <w:txbxContent>
                  <w:p w:rsidR="00F2219C" w:rsidRPr="0092700B" w:rsidRDefault="00F2219C" w:rsidP="00A757B7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C214E2" w:rsidRPr="00C214E2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5E46" w:rsidRPr="00DD71F3">
      <w:rPr>
        <w:rFonts w:ascii="Verdana" w:hAnsi="Verdana"/>
        <w:noProof/>
        <w:sz w:val="14"/>
        <w:szCs w:val="14"/>
        <w:lang w:val="es-ES" w:eastAsia="es-ES"/>
      </w:rPr>
      <w:drawing>
        <wp:inline distT="0" distB="0" distL="0" distR="0" wp14:anchorId="0498C1D2" wp14:editId="73504384">
          <wp:extent cx="1137285" cy="158115"/>
          <wp:effectExtent l="0" t="0" r="5715" b="0"/>
          <wp:docPr id="31" name="Imagen 31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E46" w:rsidRPr="00DD71F3">
      <w:rPr>
        <w:rFonts w:ascii="Verdana" w:hAnsi="Verdana"/>
        <w:sz w:val="14"/>
        <w:szCs w:val="14"/>
      </w:rPr>
      <w:t xml:space="preserve"> </w:t>
    </w:r>
    <w:r w:rsidR="004D5E46">
      <w:rPr>
        <w:rFonts w:ascii="Verdana" w:hAnsi="Verdana"/>
        <w:sz w:val="14"/>
        <w:szCs w:val="14"/>
      </w:rPr>
      <w:t>IX</w:t>
    </w:r>
    <w:r w:rsidR="004D5E46" w:rsidRPr="00DD71F3">
      <w:rPr>
        <w:rFonts w:ascii="Verdana" w:hAnsi="Verdana"/>
        <w:sz w:val="14"/>
        <w:szCs w:val="14"/>
      </w:rPr>
      <w:t xml:space="preserve"> CONCURSO DE EQUIPAMIENTO CIENTÍFICO Y TECNOLÓGICO MEDIANO FONDEQUIP 20</w:t>
    </w:r>
    <w:r w:rsidR="004D5E46">
      <w:rPr>
        <w:rFonts w:ascii="Verdana" w:hAnsi="Verdana"/>
        <w:sz w:val="14"/>
        <w:szCs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916A" w14:textId="77777777" w:rsidR="0031706D" w:rsidRDefault="0031706D" w:rsidP="00003CED">
      <w:pPr>
        <w:spacing w:after="0" w:line="240" w:lineRule="auto"/>
      </w:pPr>
      <w:r>
        <w:separator/>
      </w:r>
    </w:p>
  </w:footnote>
  <w:footnote w:type="continuationSeparator" w:id="0">
    <w:p w14:paraId="7F33E35B" w14:textId="77777777" w:rsidR="0031706D" w:rsidRDefault="0031706D" w:rsidP="00003CED">
      <w:pPr>
        <w:spacing w:after="0" w:line="240" w:lineRule="auto"/>
      </w:pPr>
      <w:r>
        <w:continuationSeparator/>
      </w:r>
    </w:p>
  </w:footnote>
  <w:footnote w:id="1">
    <w:p w14:paraId="693B21ED" w14:textId="77777777" w:rsidR="002C035E" w:rsidRPr="007139D9" w:rsidRDefault="0049552A">
      <w:pPr>
        <w:pStyle w:val="Textonotapie"/>
        <w:rPr>
          <w:sz w:val="16"/>
          <w:szCs w:val="16"/>
        </w:rPr>
      </w:pPr>
      <w:r w:rsidRPr="007139D9">
        <w:rPr>
          <w:rStyle w:val="Refdenotaalpie"/>
          <w:sz w:val="16"/>
          <w:szCs w:val="16"/>
        </w:rPr>
        <w:footnoteRef/>
      </w:r>
      <w:r w:rsidRPr="007139D9">
        <w:rPr>
          <w:sz w:val="16"/>
          <w:szCs w:val="16"/>
        </w:rPr>
        <w:t xml:space="preserve"> Ver listado en sección </w:t>
      </w:r>
      <w:r w:rsidR="00090B22">
        <w:rPr>
          <w:sz w:val="16"/>
          <w:szCs w:val="16"/>
          <w:lang w:val="es-CL"/>
        </w:rPr>
        <w:t>MANUALES DE USUARIO Y OTROS</w:t>
      </w:r>
      <w:r w:rsidR="00090B22" w:rsidRPr="007139D9">
        <w:rPr>
          <w:sz w:val="16"/>
          <w:szCs w:val="16"/>
        </w:rPr>
        <w:t xml:space="preserve"> </w:t>
      </w:r>
      <w:r w:rsidRPr="007139D9">
        <w:rPr>
          <w:sz w:val="16"/>
          <w:szCs w:val="16"/>
        </w:rPr>
        <w:t xml:space="preserve">del </w:t>
      </w:r>
      <w:r w:rsidR="00F738B3" w:rsidRPr="007139D9">
        <w:rPr>
          <w:sz w:val="16"/>
          <w:szCs w:val="16"/>
          <w:lang w:val="es-CL"/>
        </w:rPr>
        <w:t>IX</w:t>
      </w:r>
      <w:r w:rsidR="00F738B3" w:rsidRPr="007139D9">
        <w:rPr>
          <w:sz w:val="16"/>
          <w:szCs w:val="16"/>
        </w:rPr>
        <w:t xml:space="preserve"> </w:t>
      </w:r>
      <w:r w:rsidRPr="007139D9">
        <w:rPr>
          <w:sz w:val="16"/>
          <w:szCs w:val="16"/>
        </w:rPr>
        <w:t xml:space="preserve">Concurso </w:t>
      </w:r>
      <w:r w:rsidR="007B6891">
        <w:rPr>
          <w:sz w:val="16"/>
          <w:szCs w:val="16"/>
          <w:lang w:val="es-ES"/>
        </w:rPr>
        <w:t xml:space="preserve">FONDEQUIP </w:t>
      </w:r>
      <w:r w:rsidRPr="007139D9">
        <w:rPr>
          <w:sz w:val="16"/>
          <w:szCs w:val="16"/>
        </w:rPr>
        <w:t xml:space="preserve">en </w:t>
      </w:r>
      <w:r w:rsidR="00F738B3" w:rsidRPr="007139D9">
        <w:rPr>
          <w:sz w:val="16"/>
          <w:szCs w:val="16"/>
        </w:rPr>
        <w:t>https://www.anid.cl/concurso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D699" w14:textId="77777777" w:rsidR="00E87339" w:rsidRPr="00336A6A" w:rsidRDefault="004D5E46" w:rsidP="00336A6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6D502E" wp14:editId="6FA9A02B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5D93D" w14:textId="77777777" w:rsidR="004D5E46" w:rsidRDefault="004D5E46" w:rsidP="004D5E46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8FB5BB2" wp14:editId="0DF99E20">
                                <wp:extent cx="1254642" cy="1612209"/>
                                <wp:effectExtent l="0" t="0" r="3175" b="1270"/>
                                <wp:docPr id="32" name="Imagen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20BD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HAfQ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" fillcolor="white [3201]" stroked="f" strokeweight="1pt">
              <v:textbox>
                <w:txbxContent>
                  <w:p w:rsidR="004D5E46" w:rsidRDefault="004D5E46" w:rsidP="004D5E46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7BD893A0" wp14:editId="3EA44947">
                          <wp:extent cx="1254642" cy="1612209"/>
                          <wp:effectExtent l="0" t="0" r="3175" b="1270"/>
                          <wp:docPr id="32" name="Imagen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597E" w14:textId="77777777" w:rsidR="00336A6A" w:rsidRDefault="00336A6A" w:rsidP="00336A6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1E42A9" wp14:editId="21EFFBC7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2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158DE" w14:textId="77777777" w:rsidR="00336A6A" w:rsidRDefault="00336A6A" w:rsidP="00336A6A"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</w:t>
                          </w:r>
                          <w:r w:rsidR="002C01DE">
                            <w:rPr>
                              <w:noProof/>
                              <w:lang w:eastAsia="es-CL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C33D8AA" wp14:editId="2C0BBD96">
                                <wp:extent cx="1255720" cy="1613595"/>
                                <wp:effectExtent l="0" t="0" r="1905" b="0"/>
                                <wp:docPr id="33" name="Imagen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90A6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" fillcolor="white [3201]" stroked="f" strokeweight="1pt">
              <v:textbox>
                <w:txbxContent>
                  <w:p w:rsidR="00336A6A" w:rsidRDefault="00336A6A" w:rsidP="00336A6A">
                    <w:r>
                      <w:rPr>
                        <w:noProof/>
                        <w:lang w:eastAsia="es-CL"/>
                      </w:rPr>
                      <w:t xml:space="preserve">                 </w:t>
                    </w:r>
                    <w:r w:rsidR="002C01DE">
                      <w:rPr>
                        <w:noProof/>
                        <w:lang w:eastAsia="es-CL"/>
                      </w:rPr>
                      <w:t xml:space="preserve">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F9BEEDA" wp14:editId="5C26F4AA">
                          <wp:extent cx="1255720" cy="1613595"/>
                          <wp:effectExtent l="0" t="0" r="1905" b="0"/>
                          <wp:docPr id="33" name="Imagen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E32F49">
      <w:rPr>
        <w:noProof/>
        <w:lang w:val="es-ES" w:eastAsia="es-ES"/>
      </w:rPr>
      <w:drawing>
        <wp:inline distT="0" distB="0" distL="0" distR="0" wp14:anchorId="0E9AC57B" wp14:editId="6296BE66">
          <wp:extent cx="1356360" cy="815340"/>
          <wp:effectExtent l="0" t="0" r="0" b="381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01496" w14:textId="77777777" w:rsidR="00336A6A" w:rsidRDefault="00336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086E92"/>
    <w:multiLevelType w:val="hybridMultilevel"/>
    <w:tmpl w:val="26C48FA6"/>
    <w:lvl w:ilvl="0" w:tplc="16C62C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81C"/>
    <w:multiLevelType w:val="multilevel"/>
    <w:tmpl w:val="98545F8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7" w15:restartNumberingAfterBreak="0">
    <w:nsid w:val="13BA7CC6"/>
    <w:multiLevelType w:val="multilevel"/>
    <w:tmpl w:val="2D7E9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E41CA"/>
    <w:multiLevelType w:val="multilevel"/>
    <w:tmpl w:val="5BA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30E6413"/>
    <w:multiLevelType w:val="hybridMultilevel"/>
    <w:tmpl w:val="108647B4"/>
    <w:lvl w:ilvl="0" w:tplc="16C62C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44E2"/>
    <w:multiLevelType w:val="multilevel"/>
    <w:tmpl w:val="59AEC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5"/>
  </w:num>
  <w:num w:numId="5">
    <w:abstractNumId w:val="25"/>
  </w:num>
  <w:num w:numId="6">
    <w:abstractNumId w:val="11"/>
  </w:num>
  <w:num w:numId="7">
    <w:abstractNumId w:val="26"/>
  </w:num>
  <w:num w:numId="8">
    <w:abstractNumId w:val="23"/>
  </w:num>
  <w:num w:numId="9">
    <w:abstractNumId w:val="20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19"/>
  </w:num>
  <w:num w:numId="15">
    <w:abstractNumId w:val="18"/>
  </w:num>
  <w:num w:numId="16">
    <w:abstractNumId w:val="6"/>
  </w:num>
  <w:num w:numId="17">
    <w:abstractNumId w:val="3"/>
  </w:num>
  <w:num w:numId="18">
    <w:abstractNumId w:val="4"/>
  </w:num>
  <w:num w:numId="19">
    <w:abstractNumId w:val="21"/>
  </w:num>
  <w:num w:numId="20">
    <w:abstractNumId w:val="24"/>
  </w:num>
  <w:num w:numId="21">
    <w:abstractNumId w:val="17"/>
  </w:num>
  <w:num w:numId="22">
    <w:abstractNumId w:val="22"/>
  </w:num>
  <w:num w:numId="23">
    <w:abstractNumId w:val="10"/>
  </w:num>
  <w:num w:numId="24">
    <w:abstractNumId w:val="16"/>
  </w:num>
  <w:num w:numId="25">
    <w:abstractNumId w:val="14"/>
  </w:num>
  <w:num w:numId="26">
    <w:abstractNumId w:val="7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ED"/>
    <w:rsid w:val="00003CED"/>
    <w:rsid w:val="00010A7A"/>
    <w:rsid w:val="00031989"/>
    <w:rsid w:val="000354E3"/>
    <w:rsid w:val="000357AD"/>
    <w:rsid w:val="00045AEB"/>
    <w:rsid w:val="00067648"/>
    <w:rsid w:val="00070825"/>
    <w:rsid w:val="00074862"/>
    <w:rsid w:val="000845AB"/>
    <w:rsid w:val="00090B22"/>
    <w:rsid w:val="00097419"/>
    <w:rsid w:val="000B0D7D"/>
    <w:rsid w:val="000B55C8"/>
    <w:rsid w:val="000C1D93"/>
    <w:rsid w:val="000C3B57"/>
    <w:rsid w:val="000E3BAB"/>
    <w:rsid w:val="000E4769"/>
    <w:rsid w:val="000E6383"/>
    <w:rsid w:val="000F5230"/>
    <w:rsid w:val="000F59E7"/>
    <w:rsid w:val="001157C9"/>
    <w:rsid w:val="00120A36"/>
    <w:rsid w:val="00131358"/>
    <w:rsid w:val="00147362"/>
    <w:rsid w:val="001838B9"/>
    <w:rsid w:val="00194319"/>
    <w:rsid w:val="001A22E3"/>
    <w:rsid w:val="001B1928"/>
    <w:rsid w:val="001C7B53"/>
    <w:rsid w:val="001F3C1E"/>
    <w:rsid w:val="002026E2"/>
    <w:rsid w:val="00202E75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9112C"/>
    <w:rsid w:val="002954EB"/>
    <w:rsid w:val="002A3A41"/>
    <w:rsid w:val="002A3BB3"/>
    <w:rsid w:val="002C01DE"/>
    <w:rsid w:val="002C035E"/>
    <w:rsid w:val="002C0AF5"/>
    <w:rsid w:val="002D5921"/>
    <w:rsid w:val="002E4B89"/>
    <w:rsid w:val="002F35CB"/>
    <w:rsid w:val="002F6FF8"/>
    <w:rsid w:val="003041F8"/>
    <w:rsid w:val="00311427"/>
    <w:rsid w:val="00312CDA"/>
    <w:rsid w:val="00314068"/>
    <w:rsid w:val="0031703F"/>
    <w:rsid w:val="0031706D"/>
    <w:rsid w:val="0032695E"/>
    <w:rsid w:val="00336A6A"/>
    <w:rsid w:val="0034334F"/>
    <w:rsid w:val="00372F11"/>
    <w:rsid w:val="003761E2"/>
    <w:rsid w:val="0038313A"/>
    <w:rsid w:val="0038452C"/>
    <w:rsid w:val="003954AA"/>
    <w:rsid w:val="003A36C5"/>
    <w:rsid w:val="003A6D3D"/>
    <w:rsid w:val="003D00BA"/>
    <w:rsid w:val="003D6A4B"/>
    <w:rsid w:val="003F1C19"/>
    <w:rsid w:val="00406308"/>
    <w:rsid w:val="004150A3"/>
    <w:rsid w:val="00415B28"/>
    <w:rsid w:val="00426F6E"/>
    <w:rsid w:val="00435787"/>
    <w:rsid w:val="00435D0D"/>
    <w:rsid w:val="00436BA4"/>
    <w:rsid w:val="00450501"/>
    <w:rsid w:val="00456AD6"/>
    <w:rsid w:val="00462DE3"/>
    <w:rsid w:val="00467FDB"/>
    <w:rsid w:val="0047526D"/>
    <w:rsid w:val="004858F6"/>
    <w:rsid w:val="00494548"/>
    <w:rsid w:val="0049552A"/>
    <w:rsid w:val="004973B6"/>
    <w:rsid w:val="004A5FA0"/>
    <w:rsid w:val="004B3EBC"/>
    <w:rsid w:val="004C1B59"/>
    <w:rsid w:val="004C231D"/>
    <w:rsid w:val="004D3554"/>
    <w:rsid w:val="004D5E46"/>
    <w:rsid w:val="00521271"/>
    <w:rsid w:val="00521B4E"/>
    <w:rsid w:val="00523581"/>
    <w:rsid w:val="005438B9"/>
    <w:rsid w:val="00575338"/>
    <w:rsid w:val="00585246"/>
    <w:rsid w:val="005908B9"/>
    <w:rsid w:val="0059240F"/>
    <w:rsid w:val="00595D35"/>
    <w:rsid w:val="005A483B"/>
    <w:rsid w:val="005B0F2E"/>
    <w:rsid w:val="005B3CFF"/>
    <w:rsid w:val="005B420E"/>
    <w:rsid w:val="005B4914"/>
    <w:rsid w:val="005D0F3F"/>
    <w:rsid w:val="005E3332"/>
    <w:rsid w:val="005E413B"/>
    <w:rsid w:val="005E5996"/>
    <w:rsid w:val="00604BF3"/>
    <w:rsid w:val="00605415"/>
    <w:rsid w:val="0060776C"/>
    <w:rsid w:val="00611047"/>
    <w:rsid w:val="00637861"/>
    <w:rsid w:val="00645EAE"/>
    <w:rsid w:val="0066320B"/>
    <w:rsid w:val="00667234"/>
    <w:rsid w:val="006710A4"/>
    <w:rsid w:val="00677066"/>
    <w:rsid w:val="00680A65"/>
    <w:rsid w:val="006845C4"/>
    <w:rsid w:val="006853F2"/>
    <w:rsid w:val="006B7E0C"/>
    <w:rsid w:val="006C078F"/>
    <w:rsid w:val="006C4F7C"/>
    <w:rsid w:val="006D3429"/>
    <w:rsid w:val="006D474C"/>
    <w:rsid w:val="006D50BE"/>
    <w:rsid w:val="006D7F42"/>
    <w:rsid w:val="006E1605"/>
    <w:rsid w:val="006E2341"/>
    <w:rsid w:val="006E39F1"/>
    <w:rsid w:val="006F5096"/>
    <w:rsid w:val="007139D9"/>
    <w:rsid w:val="0073146F"/>
    <w:rsid w:val="0074228C"/>
    <w:rsid w:val="00763D6F"/>
    <w:rsid w:val="0077518C"/>
    <w:rsid w:val="007948F3"/>
    <w:rsid w:val="0079628C"/>
    <w:rsid w:val="0079732A"/>
    <w:rsid w:val="007A15EA"/>
    <w:rsid w:val="007A41E1"/>
    <w:rsid w:val="007B2B2F"/>
    <w:rsid w:val="007B3E3E"/>
    <w:rsid w:val="007B6891"/>
    <w:rsid w:val="007D1753"/>
    <w:rsid w:val="007D59E4"/>
    <w:rsid w:val="007E04D7"/>
    <w:rsid w:val="007E540D"/>
    <w:rsid w:val="007E6359"/>
    <w:rsid w:val="00803C1F"/>
    <w:rsid w:val="0083137B"/>
    <w:rsid w:val="00832923"/>
    <w:rsid w:val="0083507A"/>
    <w:rsid w:val="00851AF5"/>
    <w:rsid w:val="0085338F"/>
    <w:rsid w:val="00872D77"/>
    <w:rsid w:val="008748E9"/>
    <w:rsid w:val="008B1724"/>
    <w:rsid w:val="008B348D"/>
    <w:rsid w:val="008D1757"/>
    <w:rsid w:val="008E239B"/>
    <w:rsid w:val="008F38C0"/>
    <w:rsid w:val="00907542"/>
    <w:rsid w:val="009115C3"/>
    <w:rsid w:val="00921A15"/>
    <w:rsid w:val="00922E0B"/>
    <w:rsid w:val="0092671F"/>
    <w:rsid w:val="0092700B"/>
    <w:rsid w:val="00941AAC"/>
    <w:rsid w:val="00946CE9"/>
    <w:rsid w:val="00955A32"/>
    <w:rsid w:val="00960E3E"/>
    <w:rsid w:val="009671BA"/>
    <w:rsid w:val="009806D9"/>
    <w:rsid w:val="009958DC"/>
    <w:rsid w:val="00997454"/>
    <w:rsid w:val="009A27C6"/>
    <w:rsid w:val="009A7CC3"/>
    <w:rsid w:val="009B1CCF"/>
    <w:rsid w:val="009B78A4"/>
    <w:rsid w:val="009C19A8"/>
    <w:rsid w:val="009C67E1"/>
    <w:rsid w:val="009D125D"/>
    <w:rsid w:val="009D1402"/>
    <w:rsid w:val="009E6ABF"/>
    <w:rsid w:val="00A0003A"/>
    <w:rsid w:val="00A01228"/>
    <w:rsid w:val="00A2171D"/>
    <w:rsid w:val="00A2624C"/>
    <w:rsid w:val="00A33E96"/>
    <w:rsid w:val="00A533FA"/>
    <w:rsid w:val="00A601CB"/>
    <w:rsid w:val="00A60270"/>
    <w:rsid w:val="00A6612E"/>
    <w:rsid w:val="00A726AD"/>
    <w:rsid w:val="00AA01F8"/>
    <w:rsid w:val="00AA215D"/>
    <w:rsid w:val="00AA36C0"/>
    <w:rsid w:val="00AA7A15"/>
    <w:rsid w:val="00AB1EB6"/>
    <w:rsid w:val="00AC11E0"/>
    <w:rsid w:val="00AD1956"/>
    <w:rsid w:val="00AD2946"/>
    <w:rsid w:val="00AD49C6"/>
    <w:rsid w:val="00B06E58"/>
    <w:rsid w:val="00B104FF"/>
    <w:rsid w:val="00B13E8C"/>
    <w:rsid w:val="00B141F3"/>
    <w:rsid w:val="00B16625"/>
    <w:rsid w:val="00B22003"/>
    <w:rsid w:val="00B227AB"/>
    <w:rsid w:val="00B246AF"/>
    <w:rsid w:val="00B342ED"/>
    <w:rsid w:val="00B356D5"/>
    <w:rsid w:val="00B56D84"/>
    <w:rsid w:val="00B657C5"/>
    <w:rsid w:val="00B82381"/>
    <w:rsid w:val="00B863CF"/>
    <w:rsid w:val="00BA1FCF"/>
    <w:rsid w:val="00BA7A18"/>
    <w:rsid w:val="00BC39F0"/>
    <w:rsid w:val="00BD2E07"/>
    <w:rsid w:val="00C04559"/>
    <w:rsid w:val="00C214E2"/>
    <w:rsid w:val="00C229FF"/>
    <w:rsid w:val="00C2576A"/>
    <w:rsid w:val="00C43590"/>
    <w:rsid w:val="00C4457E"/>
    <w:rsid w:val="00C472EB"/>
    <w:rsid w:val="00C56235"/>
    <w:rsid w:val="00C6209A"/>
    <w:rsid w:val="00C7741C"/>
    <w:rsid w:val="00CA241F"/>
    <w:rsid w:val="00CB3E2E"/>
    <w:rsid w:val="00CC581D"/>
    <w:rsid w:val="00CD3D02"/>
    <w:rsid w:val="00CD5E2F"/>
    <w:rsid w:val="00CE024E"/>
    <w:rsid w:val="00CE3A62"/>
    <w:rsid w:val="00CF1652"/>
    <w:rsid w:val="00CF41B8"/>
    <w:rsid w:val="00D05F33"/>
    <w:rsid w:val="00D1075D"/>
    <w:rsid w:val="00D151E8"/>
    <w:rsid w:val="00D21151"/>
    <w:rsid w:val="00D2216C"/>
    <w:rsid w:val="00D26A8C"/>
    <w:rsid w:val="00D3609C"/>
    <w:rsid w:val="00D44E4F"/>
    <w:rsid w:val="00D45A63"/>
    <w:rsid w:val="00D57301"/>
    <w:rsid w:val="00D6392A"/>
    <w:rsid w:val="00D93047"/>
    <w:rsid w:val="00DA2B64"/>
    <w:rsid w:val="00DB4F92"/>
    <w:rsid w:val="00DB754C"/>
    <w:rsid w:val="00DC4777"/>
    <w:rsid w:val="00DD2A85"/>
    <w:rsid w:val="00DD71F3"/>
    <w:rsid w:val="00DD7FF1"/>
    <w:rsid w:val="00E07B2D"/>
    <w:rsid w:val="00E1360C"/>
    <w:rsid w:val="00E2326E"/>
    <w:rsid w:val="00E304F5"/>
    <w:rsid w:val="00E35D53"/>
    <w:rsid w:val="00E41EF4"/>
    <w:rsid w:val="00E426B7"/>
    <w:rsid w:val="00E47DDE"/>
    <w:rsid w:val="00E52235"/>
    <w:rsid w:val="00E61A98"/>
    <w:rsid w:val="00E6390C"/>
    <w:rsid w:val="00E67476"/>
    <w:rsid w:val="00E7545F"/>
    <w:rsid w:val="00E77EB8"/>
    <w:rsid w:val="00E83EAD"/>
    <w:rsid w:val="00E862C6"/>
    <w:rsid w:val="00E87339"/>
    <w:rsid w:val="00E90288"/>
    <w:rsid w:val="00E9530A"/>
    <w:rsid w:val="00EB667C"/>
    <w:rsid w:val="00ED1ADB"/>
    <w:rsid w:val="00ED3F76"/>
    <w:rsid w:val="00ED481B"/>
    <w:rsid w:val="00EE5E3C"/>
    <w:rsid w:val="00EE60DE"/>
    <w:rsid w:val="00EF3B2A"/>
    <w:rsid w:val="00EF7170"/>
    <w:rsid w:val="00F10B43"/>
    <w:rsid w:val="00F2219C"/>
    <w:rsid w:val="00F35B24"/>
    <w:rsid w:val="00F35D10"/>
    <w:rsid w:val="00F40312"/>
    <w:rsid w:val="00F45930"/>
    <w:rsid w:val="00F51B94"/>
    <w:rsid w:val="00F56759"/>
    <w:rsid w:val="00F601DD"/>
    <w:rsid w:val="00F738B3"/>
    <w:rsid w:val="00F818C5"/>
    <w:rsid w:val="00F81FD3"/>
    <w:rsid w:val="00F83978"/>
    <w:rsid w:val="00FA3C9D"/>
    <w:rsid w:val="00FA3FBE"/>
    <w:rsid w:val="00FE0221"/>
    <w:rsid w:val="00FE1CFC"/>
    <w:rsid w:val="00FE72D9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1F0372"/>
  <w15:docId w15:val="{A27884A8-FD3A-4449-B7E7-2F8791C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ios.conicyt.cl/buscadorequip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E136BB-DFF4-436E-81E1-2757FA70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alberto nino</cp:lastModifiedBy>
  <cp:revision>2</cp:revision>
  <cp:lastPrinted>2020-04-13T17:02:00Z</cp:lastPrinted>
  <dcterms:created xsi:type="dcterms:W3CDTF">2020-04-23T18:44:00Z</dcterms:created>
  <dcterms:modified xsi:type="dcterms:W3CDTF">2020-04-23T18:44:00Z</dcterms:modified>
</cp:coreProperties>
</file>